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320D47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320D47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320D47" w:rsidRDefault="00154F20" w:rsidP="000400EE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F45DF2" w:rsidRPr="00320D47">
        <w:rPr>
          <w:rStyle w:val="Strong"/>
          <w:rFonts w:ascii="Times New Roman" w:hAnsi="Times New Roman" w:cs="Times New Roman"/>
          <w:b w:val="0"/>
          <w:sz w:val="24"/>
          <w:szCs w:val="24"/>
        </w:rPr>
        <w:t>3</w:t>
      </w:r>
      <w:r w:rsidR="00547C9B" w:rsidRPr="00320D47">
        <w:rPr>
          <w:rStyle w:val="Strong"/>
          <w:rFonts w:ascii="Times New Roman" w:hAnsi="Times New Roman" w:cs="Times New Roman"/>
          <w:b w:val="0"/>
          <w:sz w:val="24"/>
          <w:szCs w:val="24"/>
        </w:rPr>
        <w:t>8</w:t>
      </w:r>
    </w:p>
    <w:p w:rsidR="00154F20" w:rsidRPr="00320D47" w:rsidRDefault="004D5505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F45DF2" w:rsidRPr="00320D47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="00547C9B" w:rsidRPr="00320D47">
        <w:rPr>
          <w:rStyle w:val="Strong"/>
          <w:rFonts w:ascii="Times New Roman" w:hAnsi="Times New Roman" w:cs="Times New Roman"/>
          <w:b w:val="0"/>
          <w:sz w:val="24"/>
          <w:szCs w:val="24"/>
        </w:rPr>
        <w:t>3</w:t>
      </w:r>
      <w:r w:rsidR="00C015E9" w:rsidRPr="00320D4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5E9"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DD27B3" w:rsidRPr="00320D47" w:rsidRDefault="00154F20" w:rsidP="009B1C58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DD27B3" w:rsidRPr="00320D47" w:rsidRDefault="00CD4ED5" w:rsidP="00BD7C69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>1.</w:t>
      </w:r>
      <w:r w:rsidR="00DD27B3" w:rsidRPr="00320D47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иране на застъпници на политическа партия „Движение за права и свободи“ в Общинска избирателна комисия Ямбол за участие в изборите за общински съветници и за кметове на 25 октомври 2015 г. </w:t>
      </w:r>
    </w:p>
    <w:p w:rsidR="00CD4ED5" w:rsidRPr="00320D47" w:rsidRDefault="00CD4ED5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20D4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ладенка Делибалтова</w:t>
      </w:r>
    </w:p>
    <w:p w:rsidR="00DD27B3" w:rsidRPr="00320D47" w:rsidRDefault="00D91C3C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2.</w:t>
      </w:r>
      <w:r w:rsidR="00DD27B3" w:rsidRPr="00320D47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иране на застъпник на БЪЛГАРСКА СОЦИАЛИСТИЧЕСКА ПАРТИЯ  в Общинска избирателна комисия Ямбол за участие в изборите за общински съветници и за кметове на 25 октомври 2015 г. </w:t>
      </w:r>
    </w:p>
    <w:p w:rsidR="00CD4ED5" w:rsidRPr="00320D47" w:rsidRDefault="00CD4ED5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20D47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ветла Кирилова</w:t>
      </w:r>
    </w:p>
    <w:p w:rsidR="00DD27B3" w:rsidRPr="00320D47" w:rsidRDefault="00CD4ED5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DD27B3" w:rsidRPr="00320D47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политическа партия „Движение за права и свободи“.</w:t>
      </w:r>
    </w:p>
    <w:p w:rsidR="00CD4ED5" w:rsidRPr="00320D47" w:rsidRDefault="00CD4ED5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20D4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DD27B3" w:rsidRPr="00320D47" w:rsidRDefault="00CD4ED5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DD27B3" w:rsidRPr="00320D47">
        <w:rPr>
          <w:rFonts w:ascii="Times New Roman" w:hAnsi="Times New Roman" w:cs="Times New Roman"/>
          <w:sz w:val="24"/>
          <w:szCs w:val="24"/>
        </w:rPr>
        <w:t xml:space="preserve"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. </w:t>
      </w:r>
      <w:proofErr w:type="gramStart"/>
      <w:r w:rsidR="00DD27B3" w:rsidRPr="00320D47">
        <w:rPr>
          <w:rFonts w:ascii="Times New Roman" w:hAnsi="Times New Roman" w:cs="Times New Roman"/>
          <w:sz w:val="24"/>
          <w:szCs w:val="24"/>
        </w:rPr>
        <w:t>, внесени от МК „Единни за Ямбол“.</w:t>
      </w:r>
      <w:proofErr w:type="gramEnd"/>
    </w:p>
    <w:p w:rsidR="00CD4ED5" w:rsidRPr="00320D47" w:rsidRDefault="00CD4ED5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20D4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DD27B3" w:rsidRPr="00320D47" w:rsidRDefault="00CD4ED5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DD27B3" w:rsidRPr="00320D47">
        <w:rPr>
          <w:rFonts w:ascii="Times New Roman" w:hAnsi="Times New Roman" w:cs="Times New Roman"/>
          <w:sz w:val="24"/>
          <w:szCs w:val="24"/>
        </w:rPr>
        <w:t xml:space="preserve">Проект на решение относно: поправка на техническа грешка в Решение №107-МИ/НР от 29.09.2015г. </w:t>
      </w:r>
      <w:proofErr w:type="gramStart"/>
      <w:r w:rsidR="00DD27B3"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D27B3" w:rsidRPr="00320D47">
        <w:rPr>
          <w:rFonts w:ascii="Times New Roman" w:hAnsi="Times New Roman" w:cs="Times New Roman"/>
          <w:sz w:val="24"/>
          <w:szCs w:val="24"/>
        </w:rPr>
        <w:t xml:space="preserve"> ОИК Ямбол в частта за назначаване на състава на СИК №282600098 за произвеждане на изборите за общински съветници и кметове на 25 октомври 2015г, внесени от коалиция "Реформаторски блок". </w:t>
      </w:r>
    </w:p>
    <w:p w:rsidR="00CD4ED5" w:rsidRPr="00320D47" w:rsidRDefault="00CD4ED5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20D4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DD27B3" w:rsidRPr="00320D47" w:rsidRDefault="00CD4ED5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="00DD27B3" w:rsidRPr="00320D47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партия "БСП лява България“.</w:t>
      </w:r>
    </w:p>
    <w:p w:rsidR="00CD4ED5" w:rsidRPr="00320D47" w:rsidRDefault="00CD4ED5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20D4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ариана Гърдева</w:t>
      </w:r>
    </w:p>
    <w:p w:rsidR="00CD4ED5" w:rsidRPr="00320D47" w:rsidRDefault="00CD4ED5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27B3" w:rsidRPr="00320D47" w:rsidRDefault="00CD4ED5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lastRenderedPageBreak/>
        <w:t>7.</w:t>
      </w:r>
      <w:r w:rsidR="00DD27B3" w:rsidRPr="00320D47">
        <w:rPr>
          <w:rFonts w:ascii="Times New Roman" w:hAnsi="Times New Roman" w:cs="Times New Roman"/>
          <w:sz w:val="24"/>
          <w:szCs w:val="24"/>
        </w:rPr>
        <w:t xml:space="preserve">Проект на решение относно: поправка на техническа грешка в Решение № 108-МИ/НР от 02.10.2015г. </w:t>
      </w:r>
      <w:proofErr w:type="gramStart"/>
      <w:r w:rsidR="00DD27B3"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D27B3" w:rsidRPr="00320D47">
        <w:rPr>
          <w:rFonts w:ascii="Times New Roman" w:hAnsi="Times New Roman" w:cs="Times New Roman"/>
          <w:sz w:val="24"/>
          <w:szCs w:val="24"/>
        </w:rPr>
        <w:t xml:space="preserve"> ОИК Ямбол за назначаване на СИК в изборите за общински съветници и за кметове и за произвеждане на национален референдум на 25 октомври 2015г, внесена от политическа партия „Движение за права и свободи“.</w:t>
      </w:r>
    </w:p>
    <w:p w:rsidR="00E87BB9" w:rsidRPr="00320D47" w:rsidRDefault="00E87BB9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20D4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ариана Гърдева</w:t>
      </w:r>
    </w:p>
    <w:p w:rsidR="00DD27B3" w:rsidRPr="00320D47" w:rsidRDefault="006E051F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20C50"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D27B3" w:rsidRPr="00320D47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иране на застъпници на партия Движение Напред България в Общинска избирателна комисия Ямбол за участие в изборите за общински съветници и за кметове на 25 октомври 2015 г. </w:t>
      </w:r>
    </w:p>
    <w:p w:rsidR="001402A9" w:rsidRPr="00320D47" w:rsidRDefault="001402A9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20D4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DD27B3" w:rsidRPr="00320D47" w:rsidRDefault="006E051F" w:rsidP="00BD7C69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1402A9"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D27B3" w:rsidRPr="00320D47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DD27B3" w:rsidRPr="00320D47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иране на заместващи застъпници на политическа партия „БЪЛГАРСКИ ДЕМОКРАТИЧЕН ЦЕНТЪР- /БДЦ/“ на територията на община Ямбол за участие в изборите за общински съветници и за</w:t>
      </w:r>
      <w:r w:rsidR="001402A9" w:rsidRPr="00320D47"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5 октомври 2015 г</w:t>
      </w:r>
      <w:r w:rsidR="001402A9" w:rsidRPr="00320D47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1402A9" w:rsidRPr="00320D47" w:rsidRDefault="001402A9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20D4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DD27B3" w:rsidRPr="00320D47" w:rsidRDefault="006E051F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1402A9"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D27B3" w:rsidRPr="00320D47">
        <w:rPr>
          <w:rFonts w:ascii="Times New Roman" w:hAnsi="Times New Roman" w:cs="Times New Roman"/>
          <w:sz w:val="24"/>
          <w:szCs w:val="24"/>
        </w:rPr>
        <w:t xml:space="preserve"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</w:t>
      </w:r>
      <w:r w:rsidR="00DD27B3" w:rsidRPr="00320D47">
        <w:rPr>
          <w:rFonts w:ascii="Times New Roman" w:hAnsi="Times New Roman" w:cs="Times New Roman"/>
          <w:sz w:val="24"/>
          <w:szCs w:val="24"/>
          <w:lang w:eastAsia="bg-BG"/>
        </w:rPr>
        <w:t xml:space="preserve">внесени от </w:t>
      </w:r>
      <w:r w:rsidR="00DD27B3" w:rsidRPr="00320D47">
        <w:rPr>
          <w:rFonts w:ascii="Times New Roman" w:hAnsi="Times New Roman" w:cs="Times New Roman"/>
          <w:sz w:val="24"/>
          <w:szCs w:val="24"/>
        </w:rPr>
        <w:t>партия "ГЕРБ".</w:t>
      </w:r>
    </w:p>
    <w:p w:rsidR="001402A9" w:rsidRPr="00320D47" w:rsidRDefault="001402A9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20D4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DD27B3" w:rsidRPr="00320D47" w:rsidRDefault="006E051F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1402A9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D27B3" w:rsidRPr="00320D47">
        <w:rPr>
          <w:rFonts w:ascii="Times New Roman" w:hAnsi="Times New Roman" w:cs="Times New Roman"/>
          <w:sz w:val="24"/>
          <w:szCs w:val="24"/>
        </w:rPr>
        <w:t>Проект на решение относно: регистриране на заместващ застъпник на политическа партия ГЕРБ на територията на община Ямбол за участие в изборите за общински съветници и за кметове на 25 октомври 2015 г. </w:t>
      </w:r>
    </w:p>
    <w:p w:rsidR="001402A9" w:rsidRPr="00320D47" w:rsidRDefault="001402A9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20D4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ладенка Делибалтова</w:t>
      </w:r>
    </w:p>
    <w:p w:rsidR="00DD27B3" w:rsidRPr="00320D47" w:rsidRDefault="006E051F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12.</w:t>
      </w:r>
      <w:r w:rsidR="00DD27B3" w:rsidRPr="00320D47">
        <w:rPr>
          <w:rFonts w:ascii="Times New Roman" w:hAnsi="Times New Roman" w:cs="Times New Roman"/>
          <w:sz w:val="24"/>
          <w:szCs w:val="24"/>
        </w:rPr>
        <w:t xml:space="preserve">Проект на решение относно: поправка на техническа грешка в Решение № 141-МИ/20.10.2015г. </w:t>
      </w:r>
      <w:proofErr w:type="gramStart"/>
      <w:r w:rsidR="00DD27B3"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D27B3" w:rsidRPr="00320D47">
        <w:rPr>
          <w:rFonts w:ascii="Times New Roman" w:hAnsi="Times New Roman" w:cs="Times New Roman"/>
          <w:sz w:val="24"/>
          <w:szCs w:val="24"/>
        </w:rPr>
        <w:t xml:space="preserve"> ОИК Ямбол за назначаване на застъпници в изборите за общински съветници и за кметове на 25 октомври 2015г, внесена от ПП „БЪЛГАРСКИ ДЕМОКРАТИЧЕН ЦЕНТЪР -  /БДЦ/“.</w:t>
      </w:r>
    </w:p>
    <w:p w:rsidR="006E051F" w:rsidRPr="00320D47" w:rsidRDefault="006E051F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20D47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танка Раданова</w:t>
      </w:r>
    </w:p>
    <w:p w:rsidR="00DD27B3" w:rsidRPr="00320D47" w:rsidRDefault="006E051F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13.</w:t>
      </w:r>
      <w:r w:rsidR="00DD27B3" w:rsidRPr="00320D47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иране на застъпници на коалиция „Реформаторски блок“ в Общинска избирателна комисия Ямбол за участие в изборите за общински съветници и за кметове на 25 октомври 2015 г. </w:t>
      </w:r>
    </w:p>
    <w:p w:rsidR="006E051F" w:rsidRPr="00320D47" w:rsidRDefault="006E051F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20D47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танка Раданова</w:t>
      </w:r>
    </w:p>
    <w:p w:rsidR="00DD27B3" w:rsidRPr="00320D47" w:rsidRDefault="00BA6AA8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14.</w:t>
      </w:r>
      <w:r w:rsidR="00DD27B3" w:rsidRPr="00320D47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коалиция "Реформаторски блок".</w:t>
      </w:r>
    </w:p>
    <w:p w:rsidR="00D55DFD" w:rsidRPr="00320D47" w:rsidRDefault="00D55DFD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 xml:space="preserve">докладчик: </w:t>
      </w:r>
      <w:r w:rsidRPr="00320D4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ладенка Делибалтова</w:t>
      </w:r>
    </w:p>
    <w:p w:rsidR="00C015E9" w:rsidRPr="00320D47" w:rsidRDefault="00D55DFD" w:rsidP="00BD7C69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E50ED9" w:rsidRPr="00320D47">
        <w:rPr>
          <w:rFonts w:ascii="Times New Roman" w:hAnsi="Times New Roman" w:cs="Times New Roman"/>
          <w:sz w:val="24"/>
          <w:szCs w:val="24"/>
        </w:rPr>
        <w:t>. Доклад по входяща поща</w:t>
      </w:r>
      <w:r w:rsidR="00E50ED9" w:rsidRPr="00320D47">
        <w:rPr>
          <w:rFonts w:ascii="Times New Roman" w:hAnsi="Times New Roman" w:cs="Times New Roman"/>
          <w:sz w:val="24"/>
          <w:szCs w:val="24"/>
        </w:rPr>
        <w:tab/>
      </w:r>
    </w:p>
    <w:p w:rsidR="00B80F18" w:rsidRPr="00320D47" w:rsidRDefault="00D55DFD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E50ED9" w:rsidRPr="00320D47">
        <w:rPr>
          <w:rFonts w:ascii="Times New Roman" w:hAnsi="Times New Roman" w:cs="Times New Roman"/>
          <w:sz w:val="24"/>
          <w:szCs w:val="24"/>
        </w:rPr>
        <w:t>.Разни</w:t>
      </w:r>
    </w:p>
    <w:p w:rsidR="009D6A0F" w:rsidRPr="00320D47" w:rsidRDefault="0075294B" w:rsidP="009D6A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9D6A0F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="00884314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ладенка Делибалтова</w:t>
      </w:r>
      <w:r w:rsidR="009D6A0F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Недялко Савов,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, Весела Караманова, Ста</w:t>
      </w:r>
      <w:r w:rsidR="002B3150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ка Раданова, </w:t>
      </w:r>
      <w:r w:rsidR="00884314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Мехмед Мехмедов,</w:t>
      </w:r>
      <w:r w:rsidR="00BD4E8F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F681B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, Мариана Гърдева, Светла Кирилова и Мирослава Янева</w:t>
      </w:r>
    </w:p>
    <w:p w:rsidR="00733DB2" w:rsidRPr="00320D47" w:rsidRDefault="00733DB2" w:rsidP="009D6A0F">
      <w:pPr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AF681B" w:rsidRPr="00320D47">
        <w:rPr>
          <w:rFonts w:ascii="Times New Roman" w:hAnsi="Times New Roman" w:cs="Times New Roman"/>
          <w:sz w:val="24"/>
          <w:szCs w:val="24"/>
          <w:lang w:val="bg-BG"/>
        </w:rPr>
        <w:t>няма</w:t>
      </w:r>
    </w:p>
    <w:p w:rsidR="00D156B0" w:rsidRPr="00320D47" w:rsidRDefault="00F809F7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320D47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78295D"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F681B" w:rsidRPr="00320D4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78295D"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F681B"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75004" w:rsidRPr="00320D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156B0" w:rsidRPr="00320D47">
        <w:rPr>
          <w:rFonts w:ascii="Times New Roman" w:hAnsi="Times New Roman" w:cs="Times New Roman"/>
          <w:sz w:val="24"/>
          <w:szCs w:val="24"/>
        </w:rPr>
        <w:t>ч.</w:t>
      </w:r>
      <w:proofErr w:type="gramEnd"/>
      <w:r w:rsidR="00BE388C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320D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320D47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0B53F9" w:rsidRPr="00320D4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D6A0F" w:rsidRPr="00320D47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6A0F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9D6A0F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D156B0" w:rsidRPr="00320D47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BE388C" w:rsidRPr="00320D47" w:rsidRDefault="00D156B0" w:rsidP="007105F5">
      <w:pPr>
        <w:pStyle w:val="Default"/>
        <w:jc w:val="both"/>
        <w:rPr>
          <w:color w:val="auto"/>
        </w:rPr>
      </w:pPr>
      <w:r w:rsidRPr="00320D47">
        <w:rPr>
          <w:bCs/>
          <w:color w:val="auto"/>
        </w:rPr>
        <w:t>ПРЕДСЕДАТЕЛ</w:t>
      </w:r>
      <w:r w:rsidR="009424FD" w:rsidRPr="00320D47">
        <w:rPr>
          <w:bCs/>
          <w:color w:val="auto"/>
        </w:rPr>
        <w:t xml:space="preserve"> </w:t>
      </w:r>
      <w:r w:rsidR="00D167A2" w:rsidRPr="00320D47">
        <w:rPr>
          <w:bCs/>
          <w:color w:val="auto"/>
          <w:lang w:val="bg-BG"/>
        </w:rPr>
        <w:t>ЕКАТЕРИНА ЯНЕВА</w:t>
      </w:r>
      <w:r w:rsidRPr="00320D47">
        <w:rPr>
          <w:color w:val="auto"/>
        </w:rPr>
        <w:t xml:space="preserve">: </w:t>
      </w:r>
      <w:r w:rsidR="00BE388C" w:rsidRPr="00320D47">
        <w:rPr>
          <w:color w:val="auto"/>
        </w:rPr>
        <w:t xml:space="preserve">Уважаеми колеги, в залата присъстват </w:t>
      </w:r>
      <w:r w:rsidR="00AF681B" w:rsidRPr="00320D47">
        <w:rPr>
          <w:color w:val="auto"/>
          <w:lang w:val="bg-BG"/>
        </w:rPr>
        <w:t>всички 11</w:t>
      </w:r>
      <w:r w:rsidR="00BE388C" w:rsidRPr="00320D47">
        <w:rPr>
          <w:color w:val="auto"/>
        </w:rPr>
        <w:t xml:space="preserve"> чле</w:t>
      </w:r>
      <w:r w:rsidR="00BE388C" w:rsidRPr="00320D47">
        <w:rPr>
          <w:color w:val="auto"/>
          <w:lang w:val="bg-BG"/>
        </w:rPr>
        <w:t>нове</w:t>
      </w:r>
      <w:r w:rsidR="00BE388C" w:rsidRPr="00320D47">
        <w:rPr>
          <w:color w:val="auto"/>
        </w:rPr>
        <w:t xml:space="preserve"> на комисията, имаме необходимия кворум за провеждане на днешното заседание.</w:t>
      </w:r>
    </w:p>
    <w:p w:rsidR="00F809F7" w:rsidRPr="00320D47" w:rsidRDefault="00F809F7" w:rsidP="007105F5">
      <w:pPr>
        <w:pStyle w:val="Default"/>
        <w:jc w:val="both"/>
        <w:rPr>
          <w:color w:val="auto"/>
          <w:lang w:val="bg-BG"/>
        </w:rPr>
      </w:pPr>
      <w:proofErr w:type="gramStart"/>
      <w:r w:rsidRPr="00320D47">
        <w:rPr>
          <w:color w:val="auto"/>
        </w:rPr>
        <w:t xml:space="preserve">Предлагам колегата </w:t>
      </w:r>
      <w:r w:rsidR="0078295D" w:rsidRPr="00320D47">
        <w:rPr>
          <w:color w:val="auto"/>
          <w:lang w:val="bg-BG"/>
        </w:rPr>
        <w:t>Савов</w:t>
      </w:r>
      <w:r w:rsidRPr="00320D47">
        <w:rPr>
          <w:color w:val="auto"/>
        </w:rPr>
        <w:t xml:space="preserve"> за преброител при поименно гласуване.</w:t>
      </w:r>
      <w:proofErr w:type="gramEnd"/>
      <w:r w:rsidR="009811EF" w:rsidRPr="00320D47">
        <w:rPr>
          <w:color w:val="auto"/>
          <w:lang w:val="bg-BG"/>
        </w:rPr>
        <w:t xml:space="preserve"> </w:t>
      </w:r>
      <w:proofErr w:type="gramStart"/>
      <w:r w:rsidRPr="00320D47">
        <w:rPr>
          <w:color w:val="auto"/>
        </w:rPr>
        <w:t>Който е съгласен с така направеното предложение моля да гласува.</w:t>
      </w:r>
      <w:proofErr w:type="gramEnd"/>
    </w:p>
    <w:p w:rsidR="00345151" w:rsidRPr="00320D47" w:rsidRDefault="00345151" w:rsidP="00AF68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F681B" w:rsidRPr="00320D47" w:rsidRDefault="00AF681B" w:rsidP="00AF68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 и Мирослава Янева</w:t>
      </w:r>
    </w:p>
    <w:p w:rsidR="00AF681B" w:rsidRPr="00320D47" w:rsidRDefault="00AF681B" w:rsidP="00AF681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DB2" w:rsidRPr="00320D47" w:rsidRDefault="00733DB2" w:rsidP="007105F5">
      <w:pPr>
        <w:pStyle w:val="Default"/>
        <w:ind w:firstLine="360"/>
        <w:jc w:val="both"/>
        <w:rPr>
          <w:color w:val="auto"/>
          <w:lang w:val="bg-BG"/>
        </w:rPr>
      </w:pPr>
    </w:p>
    <w:p w:rsidR="00421343" w:rsidRPr="00320D47" w:rsidRDefault="00192B99" w:rsidP="00D26E0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320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>:</w:t>
      </w:r>
      <w:r w:rsidR="00B727C8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днешното заседание да протече със следния дневен ред: </w:t>
      </w:r>
      <w:r w:rsidR="0041432E" w:rsidRPr="00320D47">
        <w:rPr>
          <w:rFonts w:ascii="Times New Roman" w:hAnsi="Times New Roman" w:cs="Times New Roman"/>
          <w:sz w:val="24"/>
          <w:szCs w:val="24"/>
        </w:rPr>
        <w:t xml:space="preserve">1.Проект на решение относно: регистриране на застъпници на политическа партия „Движение за права и свободи“ в Общинска избирателна комисия Ямбол за участие в изборите за общински съветници и за кметове на 25 октомври 2015 г. </w:t>
      </w:r>
      <w:r w:rsidR="0041432E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. </w:t>
      </w:r>
      <w:r w:rsidR="0041432E" w:rsidRPr="00320D47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иране на застъпник на БЪЛГАРСКА СОЦИАЛИСТИЧЕСКА </w:t>
      </w:r>
      <w:proofErr w:type="gramStart"/>
      <w:r w:rsidR="0041432E" w:rsidRPr="00320D47">
        <w:rPr>
          <w:rFonts w:ascii="Times New Roman" w:hAnsi="Times New Roman" w:cs="Times New Roman"/>
          <w:sz w:val="24"/>
          <w:szCs w:val="24"/>
        </w:rPr>
        <w:t>ПАРТИЯ  в</w:t>
      </w:r>
      <w:proofErr w:type="gramEnd"/>
      <w:r w:rsidR="0041432E" w:rsidRPr="00320D47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Ямбол за участие в изборите за общински съветници и за кметове на 25 октомври 2015 г. 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41432E" w:rsidRPr="00320D47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политическа партия „Движение за права и свободи“.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41432E" w:rsidRPr="00320D47">
        <w:rPr>
          <w:rFonts w:ascii="Times New Roman" w:hAnsi="Times New Roman" w:cs="Times New Roman"/>
          <w:sz w:val="24"/>
          <w:szCs w:val="24"/>
        </w:rPr>
        <w:t xml:space="preserve"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. </w:t>
      </w:r>
      <w:proofErr w:type="gramStart"/>
      <w:r w:rsidR="0041432E" w:rsidRPr="00320D47">
        <w:rPr>
          <w:rFonts w:ascii="Times New Roman" w:hAnsi="Times New Roman" w:cs="Times New Roman"/>
          <w:sz w:val="24"/>
          <w:szCs w:val="24"/>
        </w:rPr>
        <w:t>, внесени от МК „Единни за Ямбол“.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41432E" w:rsidRPr="00320D47">
        <w:rPr>
          <w:rFonts w:ascii="Times New Roman" w:hAnsi="Times New Roman" w:cs="Times New Roman"/>
          <w:sz w:val="24"/>
          <w:szCs w:val="24"/>
        </w:rPr>
        <w:t>Проект на решение относно: поправка на техническа грешка в Решение №107-МИ/НР от 29.09.2015г.</w:t>
      </w:r>
      <w:proofErr w:type="gramEnd"/>
      <w:r w:rsidR="0041432E"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432E"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1432E" w:rsidRPr="00320D47">
        <w:rPr>
          <w:rFonts w:ascii="Times New Roman" w:hAnsi="Times New Roman" w:cs="Times New Roman"/>
          <w:sz w:val="24"/>
          <w:szCs w:val="24"/>
        </w:rPr>
        <w:t xml:space="preserve"> ОИК Ямбол в частта за назначаване на състава на СИК №282600098 за произвеждане на изборите за общински съветници и кметове на 25 октомври 2015г, внесени от коалиция "Реформаторски блок". 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="0041432E" w:rsidRPr="00320D47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партия "БСП лява България“.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7.</w:t>
      </w:r>
      <w:r w:rsidR="0041432E" w:rsidRPr="00320D47">
        <w:rPr>
          <w:rFonts w:ascii="Times New Roman" w:hAnsi="Times New Roman" w:cs="Times New Roman"/>
          <w:sz w:val="24"/>
          <w:szCs w:val="24"/>
        </w:rPr>
        <w:t xml:space="preserve">Проект на решение относно: поправка на техническа грешка в Решение № 108-МИ/НР от </w:t>
      </w:r>
      <w:r w:rsidR="0041432E" w:rsidRPr="00320D47">
        <w:rPr>
          <w:rFonts w:ascii="Times New Roman" w:hAnsi="Times New Roman" w:cs="Times New Roman"/>
          <w:sz w:val="24"/>
          <w:szCs w:val="24"/>
        </w:rPr>
        <w:lastRenderedPageBreak/>
        <w:t xml:space="preserve">02.10.2015г. </w:t>
      </w:r>
      <w:proofErr w:type="gramStart"/>
      <w:r w:rsidR="0041432E"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1432E" w:rsidRPr="00320D47">
        <w:rPr>
          <w:rFonts w:ascii="Times New Roman" w:hAnsi="Times New Roman" w:cs="Times New Roman"/>
          <w:sz w:val="24"/>
          <w:szCs w:val="24"/>
        </w:rPr>
        <w:t xml:space="preserve"> ОИК Ямбол за назначаване на СИК в изборите за общински съветници и за кметове и за произвеждане на национален референдум на 25 октомври 2015г, внесена от политическа партия „Движение за права и свободи“.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8.</w:t>
      </w:r>
      <w:r w:rsidR="00713DD4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432E" w:rsidRPr="00320D47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иране на застъпници на партия Движение Напред България в Общинска избирателна комисия Ямбол за участие в изборите за общински съветници и за кметове на 25 октомври 2015 г. 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>9.</w:t>
      </w:r>
      <w:r w:rsidR="0041432E" w:rsidRPr="00320D47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41432E" w:rsidRPr="00320D47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иране на заместващи застъпници на политическа партия „БЪЛГАРСКИ ДЕМОКРАТИЧЕН ЦЕНТЪР- /БДЦ/“ на територията на община Ямбол за участие в изборите за общински съветници и за кметове на 25 октомври 2015 г</w:t>
      </w:r>
      <w:r w:rsidR="0041432E" w:rsidRPr="00320D47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10.</w:t>
      </w:r>
      <w:r w:rsidR="0041432E" w:rsidRPr="00320D47">
        <w:rPr>
          <w:rFonts w:ascii="Times New Roman" w:hAnsi="Times New Roman" w:cs="Times New Roman"/>
          <w:sz w:val="24"/>
          <w:szCs w:val="24"/>
        </w:rPr>
        <w:t xml:space="preserve"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</w:t>
      </w:r>
      <w:r w:rsidR="0041432E" w:rsidRPr="00320D47">
        <w:rPr>
          <w:rFonts w:ascii="Times New Roman" w:hAnsi="Times New Roman" w:cs="Times New Roman"/>
          <w:sz w:val="24"/>
          <w:szCs w:val="24"/>
          <w:lang w:eastAsia="bg-BG"/>
        </w:rPr>
        <w:t xml:space="preserve">внесени от </w:t>
      </w:r>
      <w:r w:rsidR="0041432E" w:rsidRPr="00320D47">
        <w:rPr>
          <w:rFonts w:ascii="Times New Roman" w:hAnsi="Times New Roman" w:cs="Times New Roman"/>
          <w:sz w:val="24"/>
          <w:szCs w:val="24"/>
        </w:rPr>
        <w:t>партия "ГЕРБ".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11. </w:t>
      </w:r>
      <w:r w:rsidR="0041432E" w:rsidRPr="00320D47">
        <w:rPr>
          <w:rFonts w:ascii="Times New Roman" w:hAnsi="Times New Roman" w:cs="Times New Roman"/>
          <w:sz w:val="24"/>
          <w:szCs w:val="24"/>
        </w:rPr>
        <w:t>Проект на решение относно: регистриране на заместващ застъпник на политическа партия ГЕРБ на територията на община Ямбол за участие в изборите за общински съветници и за кметове на 25 октомври 2015 г. 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>12.</w:t>
      </w:r>
      <w:r w:rsidR="0041432E" w:rsidRPr="00320D47">
        <w:rPr>
          <w:rFonts w:ascii="Times New Roman" w:hAnsi="Times New Roman" w:cs="Times New Roman"/>
          <w:sz w:val="24"/>
          <w:szCs w:val="24"/>
        </w:rPr>
        <w:t xml:space="preserve">Проект на решение относно: поправка на техническа грешка в Решение № 141-МИ/20.10.2015г. </w:t>
      </w:r>
      <w:proofErr w:type="gramStart"/>
      <w:r w:rsidR="0041432E"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1432E" w:rsidRPr="00320D47">
        <w:rPr>
          <w:rFonts w:ascii="Times New Roman" w:hAnsi="Times New Roman" w:cs="Times New Roman"/>
          <w:sz w:val="24"/>
          <w:szCs w:val="24"/>
        </w:rPr>
        <w:t xml:space="preserve"> ОИК Ямбол за назначаване на застъпници в изборите за общински съветници и за кметове на 25 октомври 2015г, внесена от ПП „БЪЛГАРСКИ ДЕМОКРАТИЧЕН ЦЕНТЪР -  /БДЦ/“.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13.</w:t>
      </w:r>
      <w:r w:rsidR="0041432E" w:rsidRPr="00320D47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иране на застъпници на коалиция „Реформаторски блок“ в Общинска избирателна комисия Ямбол за участие в изборите за общински съветници и за кметове на 25 октомври 2015 г. 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>14.</w:t>
      </w:r>
      <w:r w:rsidR="0041432E" w:rsidRPr="00320D47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коалиция "Реформаторски блок".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15</w:t>
      </w:r>
      <w:r w:rsidR="0041432E" w:rsidRPr="00320D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1432E" w:rsidRPr="00320D47">
        <w:rPr>
          <w:rFonts w:ascii="Times New Roman" w:hAnsi="Times New Roman" w:cs="Times New Roman"/>
          <w:sz w:val="24"/>
          <w:szCs w:val="24"/>
        </w:rPr>
        <w:t>Доклад по входяща поща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16</w:t>
      </w:r>
      <w:r w:rsidR="0041432E" w:rsidRPr="00320D47">
        <w:rPr>
          <w:rFonts w:ascii="Times New Roman" w:hAnsi="Times New Roman" w:cs="Times New Roman"/>
          <w:sz w:val="24"/>
          <w:szCs w:val="24"/>
        </w:rPr>
        <w:t>.Разни</w:t>
      </w:r>
      <w:r w:rsidR="0041432E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21343" w:rsidRPr="00320D47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320D47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345151" w:rsidRPr="00320D47" w:rsidRDefault="007065C5" w:rsidP="0034515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DE6954" w:rsidRPr="00320D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65B21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AF6"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25AF6"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="00925AF6"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="00345151" w:rsidRPr="00320D47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925AF6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AF6"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345151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 и Мирослава Янева</w:t>
      </w:r>
    </w:p>
    <w:p w:rsidR="00925AF6" w:rsidRPr="00320D47" w:rsidRDefault="00925AF6" w:rsidP="00925AF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8F" w:rsidRPr="00320D47" w:rsidRDefault="00B20995" w:rsidP="00D26E0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320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>: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320D47">
        <w:rPr>
          <w:rFonts w:ascii="Times New Roman" w:hAnsi="Times New Roman" w:cs="Times New Roman"/>
          <w:i/>
          <w:sz w:val="24"/>
          <w:szCs w:val="24"/>
          <w:lang w:val="bg-BG"/>
        </w:rPr>
        <w:t>По т. 1 от дневния ред:</w:t>
      </w:r>
      <w:r w:rsidR="00D363A5"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E753A" w:rsidRPr="00320D47">
        <w:rPr>
          <w:rFonts w:ascii="Times New Roman" w:hAnsi="Times New Roman" w:cs="Times New Roman"/>
          <w:sz w:val="24"/>
          <w:szCs w:val="24"/>
        </w:rPr>
        <w:t>регистриране на застъпници на политическа партия „Движение за права и свободи“ в Общинска избирателна комисия Ямбол за участие в изборите за общински съветници и за кметове на 25 октомври 2015 г.</w:t>
      </w:r>
      <w:r w:rsidR="00415195"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C6E56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</w:t>
      </w:r>
      <w:r w:rsidR="00BE753A" w:rsidRPr="00320D47">
        <w:rPr>
          <w:rFonts w:ascii="Times New Roman" w:hAnsi="Times New Roman" w:cs="Times New Roman"/>
          <w:sz w:val="24"/>
          <w:szCs w:val="24"/>
          <w:lang w:val="bg-BG"/>
        </w:rPr>
        <w:t>Младенка Делибалтова.</w:t>
      </w:r>
    </w:p>
    <w:p w:rsidR="00DC29BB" w:rsidRPr="00320D47" w:rsidRDefault="00BE753A" w:rsidP="008473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МЛАДЕНКА ДЕЛИБАЛТОВА</w:t>
      </w:r>
      <w:r w:rsidR="007C6E56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5621D7" w:rsidRPr="00320D4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5621D7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3E18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DC29BB" w:rsidRPr="00320D47">
        <w:rPr>
          <w:rFonts w:ascii="Times New Roman" w:hAnsi="Times New Roman" w:cs="Times New Roman"/>
          <w:sz w:val="24"/>
          <w:szCs w:val="24"/>
        </w:rPr>
        <w:t>регистриране на застъпници на политическа партия „Движение за права и свободи“ в Общинска избирателна комисия Ямбол за участие в изборите за общински съветници и</w:t>
      </w:r>
      <w:r w:rsidR="00CB3FF8" w:rsidRPr="00320D47">
        <w:rPr>
          <w:rFonts w:ascii="Times New Roman" w:hAnsi="Times New Roman" w:cs="Times New Roman"/>
          <w:sz w:val="24"/>
          <w:szCs w:val="24"/>
        </w:rPr>
        <w:t xml:space="preserve"> за кметове на 25 октомври 2015</w:t>
      </w:r>
      <w:r w:rsidR="00DC29BB" w:rsidRPr="00320D4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F1B08" w:rsidRPr="00320D47" w:rsidRDefault="001F1B08" w:rsidP="001F1B08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>Постъпил</w:t>
      </w:r>
      <w:r w:rsidR="00B81213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 е </w:t>
      </w:r>
      <w:r w:rsidRPr="00320D47">
        <w:rPr>
          <w:rFonts w:ascii="Times New Roman" w:hAnsi="Times New Roman" w:cs="Times New Roman"/>
          <w:sz w:val="24"/>
          <w:szCs w:val="24"/>
        </w:rPr>
        <w:t>писм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20D47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</w:rPr>
        <w:t>с №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11/23</w:t>
      </w:r>
      <w:r w:rsidRPr="00320D47">
        <w:rPr>
          <w:rFonts w:ascii="Times New Roman" w:hAnsi="Times New Roman" w:cs="Times New Roman"/>
          <w:sz w:val="24"/>
          <w:szCs w:val="24"/>
        </w:rPr>
        <w:t>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20D47">
        <w:rPr>
          <w:rFonts w:ascii="Times New Roman" w:hAnsi="Times New Roman" w:cs="Times New Roman"/>
          <w:sz w:val="24"/>
          <w:szCs w:val="24"/>
        </w:rPr>
        <w:t>0.20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Pr="00320D47">
        <w:rPr>
          <w:rFonts w:ascii="Times New Roman" w:hAnsi="Times New Roman" w:cs="Times New Roman"/>
          <w:sz w:val="24"/>
          <w:szCs w:val="24"/>
        </w:rPr>
        <w:t>г. във входящия регистър за застъпницит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20D47">
        <w:rPr>
          <w:rFonts w:ascii="Times New Roman" w:hAnsi="Times New Roman" w:cs="Times New Roman"/>
          <w:sz w:val="24"/>
          <w:szCs w:val="24"/>
        </w:rPr>
        <w:t>подписа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Ахмед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Неджадов Мехмедов, </w:t>
      </w:r>
      <w:r w:rsidRPr="00320D47">
        <w:rPr>
          <w:rFonts w:ascii="Times New Roman" w:hAnsi="Times New Roman" w:cs="Times New Roman"/>
          <w:sz w:val="24"/>
          <w:szCs w:val="24"/>
        </w:rPr>
        <w:t>упълномощ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Лютви Ахмед Местан, </w:t>
      </w:r>
      <w:r w:rsidRPr="00320D47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й </w:t>
      </w:r>
      <w:r w:rsidRPr="00320D47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 представляващ ПП „ДПС“</w:t>
      </w:r>
      <w:r w:rsidRPr="00320D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B08" w:rsidRPr="00320D47" w:rsidRDefault="001F1B08" w:rsidP="001F1B08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бщинска избирателна комисия Ямбол </w:t>
      </w:r>
      <w:r w:rsidRPr="00320D47">
        <w:rPr>
          <w:rFonts w:ascii="Times New Roman" w:hAnsi="Times New Roman" w:cs="Times New Roman"/>
          <w:sz w:val="24"/>
          <w:szCs w:val="24"/>
        </w:rPr>
        <w:t xml:space="preserve">установи, ч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320D47">
        <w:rPr>
          <w:rFonts w:ascii="Times New Roman" w:hAnsi="Times New Roman" w:cs="Times New Roman"/>
          <w:sz w:val="24"/>
          <w:szCs w:val="24"/>
        </w:rPr>
        <w:t>подад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то з</w:t>
      </w:r>
      <w:r w:rsidRPr="00320D47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застъпници на кандидатска листа за изборите за общински съветници  и кмет на община Ямбол, е  </w:t>
      </w:r>
      <w:r w:rsidRPr="00320D47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 списъ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 </w:t>
      </w:r>
      <w:r w:rsidRPr="00320D47">
        <w:rPr>
          <w:rFonts w:ascii="Times New Roman" w:hAnsi="Times New Roman" w:cs="Times New Roman"/>
          <w:sz w:val="24"/>
          <w:szCs w:val="24"/>
        </w:rPr>
        <w:t>на хартиен носител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-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20D47">
        <w:rPr>
          <w:rFonts w:ascii="Times New Roman" w:hAnsi="Times New Roman" w:cs="Times New Roman"/>
          <w:sz w:val="24"/>
          <w:szCs w:val="24"/>
        </w:rPr>
        <w:t xml:space="preserve"> /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320D47">
        <w:rPr>
          <w:rFonts w:ascii="Times New Roman" w:hAnsi="Times New Roman" w:cs="Times New Roman"/>
          <w:sz w:val="24"/>
          <w:szCs w:val="24"/>
        </w:rPr>
        <w:t>/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>бро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320D47">
        <w:rPr>
          <w:rFonts w:ascii="Times New Roman" w:hAnsi="Times New Roman" w:cs="Times New Roman"/>
          <w:sz w:val="24"/>
          <w:szCs w:val="24"/>
        </w:rPr>
        <w:t xml:space="preserve"> и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лектронен списък – 1/един/ брой</w:t>
      </w:r>
      <w:r w:rsidRPr="00320D47">
        <w:rPr>
          <w:rFonts w:ascii="Times New Roman" w:hAnsi="Times New Roman" w:cs="Times New Roman"/>
          <w:sz w:val="24"/>
          <w:szCs w:val="24"/>
        </w:rPr>
        <w:t xml:space="preserve">, съдържащ имената и единния граждански номер на лицата, които да бъдат регистрирани като застъпници.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Списъкът с предложените за регистрация застъпници е проверен от „Информационно обслужване“ АД, при което не са констатирани несъответствия. Налице са изискванията на чл.117 ал.4 във вр.с ал.6, поради което и на основание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.87, ал.1, т.18 и чл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118, ал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2 от Изборния кодекс, във връзка с Решение №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2113-МИ</w:t>
      </w:r>
      <w:r w:rsidRPr="00320D47">
        <w:rPr>
          <w:rFonts w:ascii="Times New Roman" w:hAnsi="Times New Roman" w:cs="Times New Roman"/>
          <w:sz w:val="24"/>
          <w:szCs w:val="24"/>
        </w:rPr>
        <w:t>/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20D47">
        <w:rPr>
          <w:rFonts w:ascii="Times New Roman" w:hAnsi="Times New Roman" w:cs="Times New Roman"/>
          <w:sz w:val="24"/>
          <w:szCs w:val="24"/>
        </w:rPr>
        <w:t>.0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320D47">
        <w:rPr>
          <w:rFonts w:ascii="Times New Roman" w:hAnsi="Times New Roman" w:cs="Times New Roman"/>
          <w:sz w:val="24"/>
          <w:szCs w:val="24"/>
        </w:rPr>
        <w:t>.20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hAnsi="Times New Roman" w:cs="Times New Roman"/>
          <w:sz w:val="24"/>
          <w:szCs w:val="24"/>
        </w:rPr>
        <w:t xml:space="preserve"> г. на Централната избирателна комисия,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B08" w:rsidRPr="00320D47" w:rsidRDefault="001F1B08" w:rsidP="001F1B0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>РЕШИ:</w:t>
      </w:r>
    </w:p>
    <w:p w:rsidR="001F1B08" w:rsidRPr="00320D47" w:rsidRDefault="001F1B08" w:rsidP="001F1B0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1.Регистрир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95</w:t>
      </w:r>
      <w:r w:rsidRPr="00320D47">
        <w:rPr>
          <w:rFonts w:ascii="Times New Roman" w:hAnsi="Times New Roman" w:cs="Times New Roman"/>
          <w:sz w:val="24"/>
          <w:szCs w:val="24"/>
        </w:rPr>
        <w:t xml:space="preserve"> /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деветдесет и пет </w:t>
      </w:r>
      <w:r w:rsidRPr="00320D47">
        <w:rPr>
          <w:rFonts w:ascii="Times New Roman" w:hAnsi="Times New Roman" w:cs="Times New Roman"/>
          <w:sz w:val="24"/>
          <w:szCs w:val="24"/>
        </w:rPr>
        <w:t xml:space="preserve">/ застъпници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ПП „Движение за права и свободи“ 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в Общинск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320D47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и за кметове на 25 октомври 2015 г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, </w:t>
      </w:r>
      <w:r w:rsidRPr="00320D47">
        <w:rPr>
          <w:rFonts w:ascii="Times New Roman" w:hAnsi="Times New Roman" w:cs="Times New Roman"/>
          <w:sz w:val="24"/>
          <w:szCs w:val="24"/>
        </w:rPr>
        <w:t xml:space="preserve">както следва:  </w:t>
      </w:r>
    </w:p>
    <w:tbl>
      <w:tblPr>
        <w:tblW w:w="5820" w:type="dxa"/>
        <w:tblInd w:w="93" w:type="dxa"/>
        <w:tblLook w:val="04A0" w:firstRow="1" w:lastRow="0" w:firstColumn="1" w:lastColumn="0" w:noHBand="0" w:noVBand="1"/>
      </w:tblPr>
      <w:tblGrid>
        <w:gridCol w:w="4520"/>
        <w:gridCol w:w="1300"/>
      </w:tblGrid>
      <w:tr w:rsidR="00320D47" w:rsidRPr="00320D47" w:rsidTr="00013E84">
        <w:trPr>
          <w:trHeight w:val="330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Димитров Златано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ия Георгиева Или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я Христова Христ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ка Генова Кол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ана Валентинова Вел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Димов Стоя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ана Йорданова Боян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па Христова Тенч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Вълева Стоя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Георгиева Андон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телей Николаев Стоян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а Димитрова Ман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на Кирилова Сав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рданка Димова Георги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наска Петкова Рус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ка Тодорова Мих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итър Георгиев Златан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рдан Александров Даскал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ка Христова Апостол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на Юриева Марин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вка Михалева Димитр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а Димитрова Кумит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Иванова Слав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остина Петрова Васил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Димитров Василе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митинка Петрова Иван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ка Димитрова Господин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Христова Буц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Димитров Узун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Илиева Кованджиева-Узу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Иванова Иван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  Динев Иван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ко Любчев Дине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Александрова Димитр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 Атанасов Атанас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о Тодоров Дим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язко Атанасов Слав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га Стоянова Георги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я Савов Шуман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ка Атанасова Жел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хер Айтен Ал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ър Събев Баламот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бена Христова Бакал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итър Ганев Бучакчие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итър Кръстев Кръсте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Тодоров Чобан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Русев Иван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 Кирилов Алексие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итринка Димитрова Кол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ка Георгиева Велик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ко Петров Петр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Йорданов Иван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ка Христова Иван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уша Неделчева Генч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 Иванов Генче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нас Димитров Петр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ка Вълкова Георги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анка Михайлова Георги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ка Атанасова Минч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ляна Жекова Георги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слава Яворова Атанас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олета Костадинова Андон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и Станчева Иван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ия Стойкова Тонк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 Тенев Георгие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жеб Селяхтинов Ариф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парух Колев Тене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ета Радостинова Тен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Огнян Стоянов Хрис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тафа Али Ахмед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фан Сашев Йоск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тче Алиева Вели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Юсеин Ахмедов Ахме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 Юсеинов Ахмед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ше Мехмедова Ахмед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фе Юсеинова Нури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ана Георгиева Желязк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Mуйдин Мехемдов Ас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хмед Арифов Ахмед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Симеонов Марин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им Сеидов Реджебов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ко Радостинов Митк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далена Яворова Атанас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Гюнюл Мехмед Сюр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 Мехмед Сюрер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олета Германова Миш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юлю Хюсеинова Беяз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ше Смаилова Беяз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птола Александров Христ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я Павлова Димитр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Фаик Тосун Фа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013E84">
        <w:trPr>
          <w:trHeight w:val="33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B08" w:rsidRPr="00320D47" w:rsidRDefault="001F1B08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Гьохан Кеасимов Юсеи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B08" w:rsidRPr="00320D47" w:rsidRDefault="001F1B08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1B08" w:rsidRPr="00320D47" w:rsidRDefault="001F1B08" w:rsidP="001F1B08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>2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застъпници. </w:t>
      </w:r>
    </w:p>
    <w:p w:rsidR="001F1B08" w:rsidRPr="00320D47" w:rsidRDefault="001F1B08" w:rsidP="001F1B08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Решението да се публикува незабавно в публичния регистър на застъпници в избори за общински съветници и за кметове на 25 октомври 2015 г.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B08" w:rsidRPr="00320D47" w:rsidRDefault="001F1B08" w:rsidP="001F1B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AA5A63" w:rsidRPr="00320D47" w:rsidRDefault="00FC468E" w:rsidP="00AA5A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>ПРЕДСЕДАТЕЛ</w:t>
      </w:r>
      <w:r w:rsidR="009424FD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F148FA"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Ако няма, да </w:t>
      </w:r>
      <w:r w:rsidR="008D1C27" w:rsidRPr="00320D47">
        <w:rPr>
          <w:rFonts w:ascii="Times New Roman" w:hAnsi="Times New Roman" w:cs="Times New Roman"/>
          <w:sz w:val="24"/>
          <w:szCs w:val="24"/>
        </w:rPr>
        <w:t>гласуваме</w:t>
      </w:r>
      <w:r w:rsidR="005575D5"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DC29BB" w:rsidRPr="00320D47" w:rsidRDefault="00DC29BB" w:rsidP="00DC29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 и Мирослава Янева</w:t>
      </w:r>
    </w:p>
    <w:p w:rsidR="00DC29BB" w:rsidRPr="00320D47" w:rsidRDefault="00DC29BB" w:rsidP="00DC29B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71C" w:rsidRPr="00320D47" w:rsidRDefault="0094092E" w:rsidP="009A271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="00F33CB9"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="00F33CB9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320D47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="00DC29BB" w:rsidRPr="00320D47">
        <w:rPr>
          <w:rFonts w:ascii="Times New Roman" w:hAnsi="Times New Roman" w:cs="Times New Roman"/>
          <w:sz w:val="24"/>
          <w:szCs w:val="24"/>
          <w:lang w:val="bg-BG"/>
        </w:rPr>
        <w:t>169</w:t>
      </w:r>
      <w:r w:rsidR="00D07E9D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 от </w:t>
      </w:r>
      <w:r w:rsidR="00E95D50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DC29BB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3</w:t>
      </w:r>
      <w:r w:rsidR="006B5957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.10</w:t>
      </w:r>
      <w:r w:rsidR="00F33CB9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.2015г.</w:t>
      </w:r>
      <w:r w:rsidR="00D865DF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A0D0A" w:rsidRPr="00320D47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r w:rsidR="00AA0D0A" w:rsidRPr="00320D47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="00EB0C3A" w:rsidRPr="00320D47">
        <w:rPr>
          <w:rFonts w:ascii="Times New Roman" w:hAnsi="Times New Roman" w:cs="Times New Roman"/>
          <w:i/>
          <w:sz w:val="24"/>
          <w:szCs w:val="24"/>
          <w:lang w:val="bg-BG"/>
        </w:rPr>
        <w:t>точка</w:t>
      </w:r>
      <w:r w:rsidR="009A271C"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 от дневния ред: </w:t>
      </w:r>
      <w:r w:rsidR="00B771AB" w:rsidRPr="00320D47">
        <w:rPr>
          <w:rFonts w:ascii="Times New Roman" w:hAnsi="Times New Roman" w:cs="Times New Roman"/>
          <w:sz w:val="24"/>
          <w:szCs w:val="24"/>
        </w:rPr>
        <w:t>Проект на решение относно: регистриране на застъпник на БЪЛГАРСКА СОЦИАЛИСТИЧЕСКА ПАРТИЯ  в Общинска избирателна комисия Ямбол за участие в изборите за общински съветници и за кметове на 25 октомври 2015 г.</w:t>
      </w:r>
      <w:r w:rsidR="00E95D50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13BE" w:rsidRPr="00320D47">
        <w:rPr>
          <w:rFonts w:ascii="Times New Roman" w:hAnsi="Times New Roman" w:cs="Times New Roman"/>
          <w:sz w:val="24"/>
          <w:szCs w:val="24"/>
          <w:lang w:val="bg-BG"/>
        </w:rPr>
        <w:t>Давам думата на Светла Кирилова</w:t>
      </w:r>
      <w:r w:rsidR="000F7485"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C13BE" w:rsidRPr="00320D47" w:rsidRDefault="00DC13BE" w:rsidP="00071A2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  <w:r w:rsidR="00E95D50" w:rsidRPr="00320D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F7485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485" w:rsidRPr="00320D4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0F7485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0F7485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регистриране на застъпник на БЪЛГАРСКА СОЦИАЛИСТИЧЕСКА ПАРТИЯ  в Общинска избирателна комисия Ямбол за участие в изборите за общински съветници и за кметове на 25 октомври 2015 г </w:t>
      </w:r>
    </w:p>
    <w:p w:rsidR="008C3826" w:rsidRPr="00320D47" w:rsidRDefault="008C3826" w:rsidP="008C3826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>Постъпил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proofErr w:type="gramStart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е  </w:t>
      </w:r>
      <w:r w:rsidRPr="00320D47">
        <w:rPr>
          <w:rFonts w:ascii="Times New Roman" w:hAnsi="Times New Roman" w:cs="Times New Roman"/>
          <w:sz w:val="24"/>
          <w:szCs w:val="24"/>
        </w:rPr>
        <w:t>писм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320D47">
        <w:rPr>
          <w:rFonts w:ascii="Times New Roman" w:hAnsi="Times New Roman" w:cs="Times New Roman"/>
          <w:sz w:val="24"/>
          <w:szCs w:val="24"/>
        </w:rPr>
        <w:t>-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ложение № 68-МИ  към вх.</w:t>
      </w:r>
      <w:r w:rsidRPr="00320D47">
        <w:rPr>
          <w:rFonts w:ascii="Times New Roman" w:hAnsi="Times New Roman" w:cs="Times New Roman"/>
          <w:sz w:val="24"/>
          <w:szCs w:val="24"/>
        </w:rPr>
        <w:t>№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>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/23</w:t>
      </w:r>
      <w:r w:rsidRPr="00320D47">
        <w:rPr>
          <w:rFonts w:ascii="Times New Roman" w:hAnsi="Times New Roman" w:cs="Times New Roman"/>
          <w:sz w:val="24"/>
          <w:szCs w:val="24"/>
        </w:rPr>
        <w:t>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20D47">
        <w:rPr>
          <w:rFonts w:ascii="Times New Roman" w:hAnsi="Times New Roman" w:cs="Times New Roman"/>
          <w:sz w:val="24"/>
          <w:szCs w:val="24"/>
        </w:rPr>
        <w:t>0.20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.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входящия регистър за застъпницит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, подписано </w:t>
      </w:r>
      <w:r w:rsidRPr="00320D47">
        <w:rPr>
          <w:rFonts w:ascii="Times New Roman" w:hAnsi="Times New Roman" w:cs="Times New Roman"/>
          <w:sz w:val="24"/>
          <w:szCs w:val="24"/>
        </w:rPr>
        <w:t>от Румен Данчев Банков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20D47">
        <w:rPr>
          <w:rFonts w:ascii="Times New Roman" w:hAnsi="Times New Roman" w:cs="Times New Roman"/>
          <w:sz w:val="24"/>
          <w:szCs w:val="24"/>
        </w:rPr>
        <w:t>изрично упълномощен от Михаил Райков Миков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20D47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БЪЛГАРСКА СОЦИАЛИСТИЧЕСКА ПАРТИЯ</w:t>
      </w:r>
      <w:r w:rsidRPr="00320D47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8C3826" w:rsidRPr="00320D47" w:rsidRDefault="008C3826" w:rsidP="008C382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бщинска избирателна комисия Ямбол </w:t>
      </w:r>
      <w:r w:rsidRPr="00320D47">
        <w:rPr>
          <w:rFonts w:ascii="Times New Roman" w:hAnsi="Times New Roman" w:cs="Times New Roman"/>
          <w:sz w:val="24"/>
          <w:szCs w:val="24"/>
        </w:rPr>
        <w:t xml:space="preserve">установи, ч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320D47">
        <w:rPr>
          <w:rFonts w:ascii="Times New Roman" w:hAnsi="Times New Roman" w:cs="Times New Roman"/>
          <w:sz w:val="24"/>
          <w:szCs w:val="24"/>
        </w:rPr>
        <w:t>подад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то з</w:t>
      </w:r>
      <w:r w:rsidRPr="00320D47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</w:t>
      </w:r>
      <w:r w:rsidRPr="00320D47">
        <w:rPr>
          <w:rFonts w:ascii="Times New Roman" w:hAnsi="Times New Roman" w:cs="Times New Roman"/>
          <w:b/>
          <w:sz w:val="24"/>
          <w:szCs w:val="24"/>
          <w:lang w:val="bg-BG"/>
        </w:rPr>
        <w:t>з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астъпник на кандидатска листа за изборите за общински съветници  и кмет на община Ямбол, е  </w:t>
      </w:r>
      <w:r w:rsidRPr="00320D47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 списъ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 </w:t>
      </w:r>
      <w:r w:rsidRPr="00320D47">
        <w:rPr>
          <w:rFonts w:ascii="Times New Roman" w:hAnsi="Times New Roman" w:cs="Times New Roman"/>
          <w:sz w:val="24"/>
          <w:szCs w:val="24"/>
        </w:rPr>
        <w:t xml:space="preserve">на хартиен носител-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20D47">
        <w:rPr>
          <w:rFonts w:ascii="Times New Roman" w:hAnsi="Times New Roman" w:cs="Times New Roman"/>
          <w:sz w:val="24"/>
          <w:szCs w:val="24"/>
        </w:rPr>
        <w:t xml:space="preserve"> /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320D47">
        <w:rPr>
          <w:rFonts w:ascii="Times New Roman" w:hAnsi="Times New Roman" w:cs="Times New Roman"/>
          <w:sz w:val="24"/>
          <w:szCs w:val="24"/>
        </w:rPr>
        <w:t>/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>бро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320D47">
        <w:rPr>
          <w:rFonts w:ascii="Times New Roman" w:hAnsi="Times New Roman" w:cs="Times New Roman"/>
          <w:sz w:val="24"/>
          <w:szCs w:val="24"/>
        </w:rPr>
        <w:t xml:space="preserve"> и на електронен носител -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20D47">
        <w:rPr>
          <w:rFonts w:ascii="Times New Roman" w:hAnsi="Times New Roman" w:cs="Times New Roman"/>
          <w:sz w:val="24"/>
          <w:szCs w:val="24"/>
        </w:rPr>
        <w:t xml:space="preserve"> /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320D47">
        <w:rPr>
          <w:rFonts w:ascii="Times New Roman" w:hAnsi="Times New Roman" w:cs="Times New Roman"/>
          <w:sz w:val="24"/>
          <w:szCs w:val="24"/>
        </w:rPr>
        <w:t>/ бро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320D47">
        <w:rPr>
          <w:rFonts w:ascii="Times New Roman" w:hAnsi="Times New Roman" w:cs="Times New Roman"/>
          <w:sz w:val="24"/>
          <w:szCs w:val="24"/>
        </w:rPr>
        <w:t>, съдържащ и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320D47">
        <w:rPr>
          <w:rFonts w:ascii="Times New Roman" w:hAnsi="Times New Roman" w:cs="Times New Roman"/>
          <w:sz w:val="24"/>
          <w:szCs w:val="24"/>
        </w:rPr>
        <w:t>и единния граждански номер на лиц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то</w:t>
      </w:r>
      <w:r w:rsidRPr="00320D47">
        <w:rPr>
          <w:rFonts w:ascii="Times New Roman" w:hAnsi="Times New Roman" w:cs="Times New Roman"/>
          <w:sz w:val="24"/>
          <w:szCs w:val="24"/>
        </w:rPr>
        <w:t>, ко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320D47">
        <w:rPr>
          <w:rFonts w:ascii="Times New Roman" w:hAnsi="Times New Roman" w:cs="Times New Roman"/>
          <w:sz w:val="24"/>
          <w:szCs w:val="24"/>
        </w:rPr>
        <w:t>то да бъд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</w:rPr>
        <w:t>регистрира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20D47">
        <w:rPr>
          <w:rFonts w:ascii="Times New Roman" w:hAnsi="Times New Roman" w:cs="Times New Roman"/>
          <w:sz w:val="24"/>
          <w:szCs w:val="24"/>
        </w:rPr>
        <w:t xml:space="preserve"> като застъп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320D47">
        <w:rPr>
          <w:rFonts w:ascii="Times New Roman" w:hAnsi="Times New Roman" w:cs="Times New Roman"/>
          <w:sz w:val="24"/>
          <w:szCs w:val="24"/>
        </w:rPr>
        <w:t xml:space="preserve">.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Списъкът с предложеният за регистрация застъпник  е проверен от „Информационно обслужване“ АД, при което не са констатирани несъответствия. Налице са изискванията на чл.117 ал.4 във вр.с ал.6, поради което и на основание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.87, ал.1, т.18 и чл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118, ал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2 от Изборния кодекс, във връзка с Решение №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2113-МИ</w:t>
      </w:r>
      <w:r w:rsidRPr="00320D47">
        <w:rPr>
          <w:rFonts w:ascii="Times New Roman" w:hAnsi="Times New Roman" w:cs="Times New Roman"/>
          <w:sz w:val="24"/>
          <w:szCs w:val="24"/>
        </w:rPr>
        <w:t>/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20D47">
        <w:rPr>
          <w:rFonts w:ascii="Times New Roman" w:hAnsi="Times New Roman" w:cs="Times New Roman"/>
          <w:sz w:val="24"/>
          <w:szCs w:val="24"/>
        </w:rPr>
        <w:t>.0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320D47">
        <w:rPr>
          <w:rFonts w:ascii="Times New Roman" w:hAnsi="Times New Roman" w:cs="Times New Roman"/>
          <w:sz w:val="24"/>
          <w:szCs w:val="24"/>
        </w:rPr>
        <w:t>.20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hAnsi="Times New Roman" w:cs="Times New Roman"/>
          <w:sz w:val="24"/>
          <w:szCs w:val="24"/>
        </w:rPr>
        <w:t xml:space="preserve"> г. на Централната избирателна комисия,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826" w:rsidRPr="00320D47" w:rsidRDefault="008C3826" w:rsidP="008C382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>РЕШИ:</w:t>
      </w:r>
    </w:p>
    <w:p w:rsidR="008C3826" w:rsidRPr="00320D47" w:rsidRDefault="008C3826" w:rsidP="008C3826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>1.Регистрира 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>/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320D47">
        <w:rPr>
          <w:rFonts w:ascii="Times New Roman" w:hAnsi="Times New Roman" w:cs="Times New Roman"/>
          <w:sz w:val="24"/>
          <w:szCs w:val="24"/>
        </w:rPr>
        <w:t xml:space="preserve">/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брой </w:t>
      </w:r>
      <w:r w:rsidRPr="00320D47">
        <w:rPr>
          <w:rFonts w:ascii="Times New Roman" w:hAnsi="Times New Roman" w:cs="Times New Roman"/>
          <w:sz w:val="24"/>
          <w:szCs w:val="24"/>
        </w:rPr>
        <w:t>застъп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320D47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БЪЛГАРСКА СОЦИАЛИСТИЧЕСКА ПАРТИЯ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в Общинск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320D47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и за кметове на 25 октомври 2015 г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, </w:t>
      </w:r>
      <w:r w:rsidRPr="00320D47">
        <w:rPr>
          <w:rFonts w:ascii="Times New Roman" w:hAnsi="Times New Roman" w:cs="Times New Roman"/>
          <w:sz w:val="24"/>
          <w:szCs w:val="24"/>
        </w:rPr>
        <w:t xml:space="preserve">както следва:  </w:t>
      </w:r>
    </w:p>
    <w:p w:rsidR="008C3826" w:rsidRPr="00320D47" w:rsidRDefault="008C3826" w:rsidP="008C382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ИВЕТА НИКОЛАЕВА КОЛЕВА с ЕГН: ...................</w:t>
      </w:r>
    </w:p>
    <w:p w:rsidR="008C3826" w:rsidRPr="00320D47" w:rsidRDefault="008C3826" w:rsidP="008C382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>2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>Издава удостовере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320D47">
        <w:rPr>
          <w:rFonts w:ascii="Times New Roman" w:hAnsi="Times New Roman" w:cs="Times New Roman"/>
          <w:sz w:val="24"/>
          <w:szCs w:val="24"/>
        </w:rPr>
        <w:t xml:space="preserve"> на регистрира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320D47">
        <w:rPr>
          <w:rFonts w:ascii="Times New Roman" w:hAnsi="Times New Roman" w:cs="Times New Roman"/>
          <w:sz w:val="24"/>
          <w:szCs w:val="24"/>
        </w:rPr>
        <w:t xml:space="preserve"> застъп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320D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826" w:rsidRPr="00320D47" w:rsidRDefault="008C3826" w:rsidP="008C382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Решението да се публикува незабавно в публичния регистър на застъпници в избори за общински съветници и за кметове на 25 октомври 2015 г.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826" w:rsidRPr="00320D47" w:rsidRDefault="008C3826" w:rsidP="008C3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1F3838" w:rsidRPr="00320D47" w:rsidRDefault="001F3838" w:rsidP="008C3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5B1D9C" w:rsidRPr="00320D47" w:rsidRDefault="005B1D9C" w:rsidP="005B1D9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 и Мирослава Янева</w:t>
      </w:r>
    </w:p>
    <w:p w:rsidR="005B1D9C" w:rsidRPr="00320D47" w:rsidRDefault="005B1D9C" w:rsidP="005B1D9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D4B" w:rsidRPr="00320D47" w:rsidRDefault="000F7485" w:rsidP="00B25D4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="00B022A4"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C13BE" w:rsidRPr="00320D47">
        <w:rPr>
          <w:rFonts w:ascii="Times New Roman" w:hAnsi="Times New Roman" w:cs="Times New Roman"/>
          <w:sz w:val="24"/>
          <w:szCs w:val="24"/>
          <w:lang w:val="bg-BG"/>
        </w:rPr>
        <w:t>70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 от </w:t>
      </w:r>
      <w:r w:rsidR="00B022A4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DC13BE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3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  <w:r w:rsidR="00DC13BE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Pr="00320D47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>точка 3 от дневния ред:</w:t>
      </w:r>
      <w:r w:rsidR="001F3838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835E59" w:rsidRPr="00320D47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835E59" w:rsidRPr="00320D47">
        <w:rPr>
          <w:rFonts w:ascii="Times New Roman" w:hAnsi="Times New Roman" w:cs="Times New Roman"/>
          <w:sz w:val="24"/>
          <w:szCs w:val="24"/>
        </w:rPr>
        <w:t>ромени в състави на СИК на територията на община Ямбол за произвеждане на изборите за общински съветници и кметове на 25 октомври 2015г, внесени от политическа партия „Движение за права и свободи“.</w:t>
      </w:r>
      <w:r w:rsidR="00B25D4B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на </w:t>
      </w:r>
      <w:r w:rsidR="00835E59" w:rsidRPr="00320D47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="00B25D4B"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35E59" w:rsidRPr="00320D47" w:rsidRDefault="00835E59" w:rsidP="00B703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="00B25D4B" w:rsidRPr="00320D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25D4B" w:rsidRPr="00320D47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</w:t>
      </w:r>
      <w:r w:rsidR="00B25D4B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320D47">
        <w:rPr>
          <w:rFonts w:ascii="Times New Roman" w:hAnsi="Times New Roman" w:cs="Times New Roman"/>
          <w:sz w:val="24"/>
          <w:szCs w:val="24"/>
        </w:rPr>
        <w:t>промени в състави на СИК на територията на община Ямбол за произвеждане на изборите за общински съветници и кметове на 25 октомври 2015г, внесени от политическа партия „Движение за права и свободи“.</w:t>
      </w:r>
    </w:p>
    <w:p w:rsidR="00BB025F" w:rsidRPr="00320D47" w:rsidRDefault="00BB025F" w:rsidP="00BB025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остъпило е писмено предложение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Ахмед Неджадов Мехмедов,</w:t>
      </w:r>
      <w:r w:rsidRPr="00320D47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партия </w:t>
      </w:r>
      <w:r w:rsidRPr="00320D47">
        <w:rPr>
          <w:rFonts w:ascii="Times New Roman" w:hAnsi="Times New Roman" w:cs="Times New Roman"/>
          <w:sz w:val="24"/>
          <w:szCs w:val="24"/>
        </w:rPr>
        <w:t>"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Движение за права и свободи</w:t>
      </w:r>
      <w:r w:rsidRPr="00320D47">
        <w:rPr>
          <w:rFonts w:ascii="Times New Roman" w:hAnsi="Times New Roman" w:cs="Times New Roman"/>
          <w:sz w:val="24"/>
          <w:szCs w:val="24"/>
        </w:rPr>
        <w:t>", заведено под №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67</w:t>
      </w:r>
      <w:r w:rsidRPr="00320D47">
        <w:rPr>
          <w:rFonts w:ascii="Times New Roman" w:hAnsi="Times New Roman" w:cs="Times New Roman"/>
          <w:sz w:val="24"/>
          <w:szCs w:val="24"/>
        </w:rPr>
        <w:t xml:space="preserve"> 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Pr="00320D47">
        <w:rPr>
          <w:rFonts w:ascii="Times New Roman" w:hAnsi="Times New Roman" w:cs="Times New Roman"/>
          <w:sz w:val="24"/>
          <w:szCs w:val="24"/>
        </w:rPr>
        <w:t>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0D47">
        <w:rPr>
          <w:rFonts w:ascii="Times New Roman" w:hAnsi="Times New Roman" w:cs="Times New Roman"/>
          <w:sz w:val="24"/>
          <w:szCs w:val="24"/>
        </w:rPr>
        <w:t>.20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320D47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Ямбол, с което се иска промени в състави на СИК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бщина Ямбол. </w:t>
      </w:r>
    </w:p>
    <w:p w:rsidR="00BB025F" w:rsidRPr="00320D47" w:rsidRDefault="00BB025F" w:rsidP="00BB02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320D47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1, т.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320D47">
        <w:rPr>
          <w:rFonts w:ascii="Times New Roman" w:hAnsi="Times New Roman" w:cs="Times New Roman"/>
          <w:sz w:val="24"/>
          <w:szCs w:val="24"/>
        </w:rPr>
        <w:t>-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320D47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BB025F" w:rsidRPr="00320D47" w:rsidRDefault="00BB025F" w:rsidP="00BB02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b/>
          <w:sz w:val="24"/>
          <w:szCs w:val="24"/>
        </w:rPr>
        <w:t>Р Е Ш И:</w:t>
      </w:r>
      <w:r w:rsidRPr="00320D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025F" w:rsidRPr="00320D47" w:rsidRDefault="00BB025F" w:rsidP="00BB025F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10087" w:type="dxa"/>
        <w:tblInd w:w="93" w:type="dxa"/>
        <w:tblLook w:val="04A0" w:firstRow="1" w:lastRow="0" w:firstColumn="1" w:lastColumn="0" w:noHBand="0" w:noVBand="1"/>
      </w:tblPr>
      <w:tblGrid>
        <w:gridCol w:w="1296"/>
        <w:gridCol w:w="5526"/>
        <w:gridCol w:w="1416"/>
        <w:gridCol w:w="1849"/>
      </w:tblGrid>
      <w:tr w:rsidR="00320D47" w:rsidRPr="00320D47" w:rsidTr="00013E84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5F" w:rsidRPr="00320D47" w:rsidRDefault="00BB025F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5F" w:rsidRPr="00320D47" w:rsidRDefault="00BB025F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5F" w:rsidRPr="00320D47" w:rsidRDefault="00BB025F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5F" w:rsidRPr="00320D47" w:rsidRDefault="00BB025F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320D47" w:rsidRPr="00320D47" w:rsidTr="00013E84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5F" w:rsidRPr="00320D47" w:rsidRDefault="00BB025F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282600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5F" w:rsidRPr="00320D47" w:rsidRDefault="00BB025F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ЕОРГИ ИВАНОВ КЮЧУК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5F" w:rsidRPr="00320D47" w:rsidRDefault="00BB025F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5F" w:rsidRPr="00320D47" w:rsidRDefault="00BB025F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BB025F" w:rsidRPr="00320D47" w:rsidRDefault="00BB025F" w:rsidP="00BB025F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 2. Анулира издадените удостоверения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ите избирателни комисии на територията на община Ямбол.   </w:t>
      </w:r>
    </w:p>
    <w:p w:rsidR="00BB025F" w:rsidRPr="00320D47" w:rsidRDefault="00BB025F" w:rsidP="00BB025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320D47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158" w:type="dxa"/>
        <w:tblInd w:w="93" w:type="dxa"/>
        <w:tblLook w:val="04A0" w:firstRow="1" w:lastRow="0" w:firstColumn="1" w:lastColumn="0" w:noHBand="0" w:noVBand="1"/>
      </w:tblPr>
      <w:tblGrid>
        <w:gridCol w:w="1296"/>
        <w:gridCol w:w="5579"/>
        <w:gridCol w:w="1416"/>
        <w:gridCol w:w="1867"/>
      </w:tblGrid>
      <w:tr w:rsidR="00320D47" w:rsidRPr="00320D47" w:rsidTr="00013E84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5F" w:rsidRPr="00320D47" w:rsidRDefault="00BB025F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5F" w:rsidRPr="00320D47" w:rsidRDefault="00BB025F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5F" w:rsidRPr="00320D47" w:rsidRDefault="00BB025F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5F" w:rsidRPr="00320D47" w:rsidRDefault="00BB025F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320D47" w:rsidRPr="00320D47" w:rsidTr="00013E84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5F" w:rsidRPr="00320D47" w:rsidRDefault="00BB025F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282600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4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5F" w:rsidRPr="00320D47" w:rsidRDefault="00BB025F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А ПЕТРОВА ДИМИТР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5F" w:rsidRPr="00320D47" w:rsidRDefault="00BB025F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5F" w:rsidRPr="00320D47" w:rsidRDefault="00BB025F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BB025F" w:rsidRPr="00320D47" w:rsidRDefault="00BB025F" w:rsidP="00BB025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A44260" w:rsidRPr="00320D47" w:rsidRDefault="00BB025F" w:rsidP="00F5470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4764BB" w:rsidRPr="00320D47" w:rsidRDefault="004764BB" w:rsidP="00A4426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4F0A15" w:rsidRPr="00320D47" w:rsidRDefault="004F0A15" w:rsidP="004F0A1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 и Мирослава Янева</w:t>
      </w:r>
    </w:p>
    <w:p w:rsidR="004F0A15" w:rsidRPr="00320D47" w:rsidRDefault="004F0A15" w:rsidP="004F0A1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05D" w:rsidRPr="00320D47" w:rsidRDefault="008038B6" w:rsidP="00F7605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="004F0A15" w:rsidRPr="00320D47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CA5730"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25D4B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/НР </w:t>
      </w:r>
      <w:r w:rsidR="00CA5730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от 2</w:t>
      </w:r>
      <w:r w:rsidR="004F0A15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3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  <w:r w:rsidR="00CA5730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66037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="00766037" w:rsidRPr="00320D47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="00427EB1" w:rsidRPr="00320D47">
        <w:rPr>
          <w:rFonts w:ascii="Times New Roman" w:hAnsi="Times New Roman" w:cs="Times New Roman"/>
          <w:sz w:val="24"/>
          <w:szCs w:val="24"/>
          <w:lang w:val="bg-BG"/>
        </w:rPr>
        <w:t>точка</w:t>
      </w:r>
      <w:r w:rsidR="00427EB1"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точка </w:t>
      </w:r>
      <w:r w:rsidR="00766037" w:rsidRPr="00320D47">
        <w:rPr>
          <w:rFonts w:ascii="Times New Roman" w:hAnsi="Times New Roman" w:cs="Times New Roman"/>
          <w:i/>
          <w:sz w:val="24"/>
          <w:szCs w:val="24"/>
        </w:rPr>
        <w:t>4</w:t>
      </w:r>
      <w:r w:rsidR="00766037"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:</w:t>
      </w:r>
      <w:r w:rsidR="00846C9E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846C9E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за </w:t>
      </w:r>
      <w:r w:rsidR="004F0A15" w:rsidRPr="00320D47">
        <w:rPr>
          <w:rFonts w:ascii="Times New Roman" w:hAnsi="Times New Roman" w:cs="Times New Roman"/>
          <w:sz w:val="24"/>
          <w:szCs w:val="24"/>
        </w:rPr>
        <w:t xml:space="preserve">промени в състави на СИК на територията на община Ямбол за произвеждане на изборите за общински съветници и кметове на 25 октомври 2015г. </w:t>
      </w:r>
      <w:proofErr w:type="gramStart"/>
      <w:r w:rsidR="004F0A15" w:rsidRPr="00320D47">
        <w:rPr>
          <w:rFonts w:ascii="Times New Roman" w:hAnsi="Times New Roman" w:cs="Times New Roman"/>
          <w:sz w:val="24"/>
          <w:szCs w:val="24"/>
        </w:rPr>
        <w:t>, внесени от МК „Единни за Ямбол“.</w:t>
      </w:r>
      <w:proofErr w:type="gramEnd"/>
      <w:r w:rsidR="00CA5730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605D" w:rsidRPr="00320D47">
        <w:rPr>
          <w:rFonts w:ascii="Times New Roman" w:hAnsi="Times New Roman" w:cs="Times New Roman"/>
          <w:sz w:val="24"/>
          <w:szCs w:val="24"/>
          <w:lang w:val="bg-BG"/>
        </w:rPr>
        <w:t>Давам думата на Кристина Генова.</w:t>
      </w:r>
    </w:p>
    <w:p w:rsidR="004F0A15" w:rsidRPr="00320D47" w:rsidRDefault="00F7605D" w:rsidP="00E63C8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РИСТИНА ГЕНОВА: </w:t>
      </w:r>
      <w:r w:rsidRPr="00320D4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730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4F0A15" w:rsidRPr="00320D47">
        <w:rPr>
          <w:rFonts w:ascii="Times New Roman" w:hAnsi="Times New Roman" w:cs="Times New Roman"/>
          <w:sz w:val="24"/>
          <w:szCs w:val="24"/>
        </w:rPr>
        <w:t xml:space="preserve">промени в състави на СИК на територията на община Ямбол за произвеждане на изборите за общински съветници и кметове на 25 октомври 2015г. </w:t>
      </w:r>
      <w:proofErr w:type="gramStart"/>
      <w:r w:rsidR="004F0A15" w:rsidRPr="00320D47">
        <w:rPr>
          <w:rFonts w:ascii="Times New Roman" w:hAnsi="Times New Roman" w:cs="Times New Roman"/>
          <w:sz w:val="24"/>
          <w:szCs w:val="24"/>
        </w:rPr>
        <w:t>, внесени от МК „Единни за Ямбол“.</w:t>
      </w:r>
      <w:proofErr w:type="gramEnd"/>
    </w:p>
    <w:p w:rsidR="00667DAD" w:rsidRPr="00320D47" w:rsidRDefault="00667DAD" w:rsidP="00667DA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>Постъпил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proofErr w:type="gramStart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е  </w:t>
      </w:r>
      <w:r w:rsidRPr="00320D47">
        <w:rPr>
          <w:rFonts w:ascii="Times New Roman" w:hAnsi="Times New Roman" w:cs="Times New Roman"/>
          <w:sz w:val="24"/>
          <w:szCs w:val="24"/>
        </w:rPr>
        <w:t>писм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но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>предложе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</w:rPr>
        <w:t xml:space="preserve">с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вх.№147/22</w:t>
      </w:r>
      <w:r w:rsidRPr="00320D47">
        <w:rPr>
          <w:rFonts w:ascii="Times New Roman" w:hAnsi="Times New Roman" w:cs="Times New Roman"/>
          <w:sz w:val="24"/>
          <w:szCs w:val="24"/>
        </w:rPr>
        <w:t>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20D47">
        <w:rPr>
          <w:rFonts w:ascii="Times New Roman" w:hAnsi="Times New Roman" w:cs="Times New Roman"/>
          <w:sz w:val="24"/>
          <w:szCs w:val="24"/>
        </w:rPr>
        <w:t>0.20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.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във  входящия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320D47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Ямбол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20D47">
        <w:rPr>
          <w:rFonts w:ascii="Times New Roman" w:hAnsi="Times New Roman" w:cs="Times New Roman"/>
          <w:sz w:val="24"/>
          <w:szCs w:val="24"/>
        </w:rPr>
        <w:t>подписа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Станимир Кескинов предсавител на МК „Единни за Ямбол“</w:t>
      </w:r>
      <w:r w:rsidRPr="00320D47">
        <w:rPr>
          <w:rFonts w:ascii="Times New Roman" w:hAnsi="Times New Roman" w:cs="Times New Roman"/>
          <w:sz w:val="24"/>
          <w:szCs w:val="24"/>
        </w:rPr>
        <w:t xml:space="preserve">, с което се иска промени в състави на СИК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бщина Ямбол.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 3 (три) броя удостоверение.</w:t>
      </w:r>
    </w:p>
    <w:p w:rsidR="00667DAD" w:rsidRPr="00320D47" w:rsidRDefault="00667DAD" w:rsidP="00667DA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320D47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1, т.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5 и т.6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320D47">
        <w:rPr>
          <w:rFonts w:ascii="Times New Roman" w:hAnsi="Times New Roman" w:cs="Times New Roman"/>
          <w:sz w:val="24"/>
          <w:szCs w:val="24"/>
        </w:rPr>
        <w:t>-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320D47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667DAD" w:rsidRPr="00320D47" w:rsidRDefault="00667DAD" w:rsidP="00667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b/>
          <w:sz w:val="24"/>
          <w:szCs w:val="24"/>
        </w:rPr>
        <w:t>Р Е Ш И:</w:t>
      </w:r>
      <w:r w:rsidRPr="00320D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7DAD" w:rsidRPr="00320D47" w:rsidRDefault="00667DAD" w:rsidP="00667DAD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10143" w:type="dxa"/>
        <w:tblInd w:w="93" w:type="dxa"/>
        <w:tblLook w:val="04A0" w:firstRow="1" w:lastRow="0" w:firstColumn="1" w:lastColumn="0" w:noHBand="0" w:noVBand="1"/>
      </w:tblPr>
      <w:tblGrid>
        <w:gridCol w:w="1296"/>
        <w:gridCol w:w="5526"/>
        <w:gridCol w:w="1416"/>
        <w:gridCol w:w="1905"/>
      </w:tblGrid>
      <w:tr w:rsidR="00320D47" w:rsidRPr="00320D47" w:rsidTr="00013E84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320D47" w:rsidRPr="00320D47" w:rsidTr="00013E84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282600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1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еорги Василев Петк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м.председател</w:t>
            </w:r>
          </w:p>
        </w:tc>
      </w:tr>
      <w:tr w:rsidR="00320D47" w:rsidRPr="00320D47" w:rsidTr="00013E84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4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стор Иванов Коле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320D47" w:rsidRPr="00320D47" w:rsidTr="00013E84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Желязков Георгие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</w:tbl>
    <w:p w:rsidR="00667DAD" w:rsidRPr="00320D47" w:rsidRDefault="00667DAD" w:rsidP="00667DAD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 2. Анулира издад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ните</w:t>
      </w:r>
      <w:r w:rsidRPr="00320D47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я на освободените по т.1 членове на секционни избирателни комисии на територията на община Ямбол.   </w:t>
      </w:r>
    </w:p>
    <w:p w:rsidR="00667DAD" w:rsidRPr="00320D47" w:rsidRDefault="00667DAD" w:rsidP="00667DA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320D47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196" w:type="dxa"/>
        <w:tblInd w:w="93" w:type="dxa"/>
        <w:tblLook w:val="04A0" w:firstRow="1" w:lastRow="0" w:firstColumn="1" w:lastColumn="0" w:noHBand="0" w:noVBand="1"/>
      </w:tblPr>
      <w:tblGrid>
        <w:gridCol w:w="1296"/>
        <w:gridCol w:w="5579"/>
        <w:gridCol w:w="1416"/>
        <w:gridCol w:w="1905"/>
      </w:tblGrid>
      <w:tr w:rsidR="00320D47" w:rsidRPr="00320D47" w:rsidTr="00013E84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320D47" w:rsidRPr="00320D47" w:rsidTr="00013E84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282600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12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ожанка Иванова Паш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м.председател</w:t>
            </w:r>
          </w:p>
        </w:tc>
      </w:tr>
      <w:tr w:rsidR="00320D47" w:rsidRPr="00320D47" w:rsidTr="00013E84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40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нка Господинова Тодор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320D47" w:rsidRPr="00320D47" w:rsidTr="00013E84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9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ламен Кръстев Тодор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DAD" w:rsidRPr="00320D47" w:rsidRDefault="00667DAD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</w:tbl>
    <w:p w:rsidR="00667DAD" w:rsidRPr="00320D47" w:rsidRDefault="00667DAD" w:rsidP="00667DA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е на назначените по т.3 членове на секционна избирателна комисия на територията на община Ямбол.   </w:t>
      </w:r>
    </w:p>
    <w:p w:rsidR="00667DAD" w:rsidRPr="00320D47" w:rsidRDefault="00667DAD" w:rsidP="00667DAD">
      <w:pPr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lastRenderedPageBreak/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427EB1" w:rsidRPr="00320D47" w:rsidRDefault="00427EB1" w:rsidP="00427EB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A665B1" w:rsidRPr="00320D47" w:rsidRDefault="00A665B1" w:rsidP="00A665B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 и Мирослава Янева</w:t>
      </w:r>
    </w:p>
    <w:p w:rsidR="00A665B1" w:rsidRPr="00320D47" w:rsidRDefault="00A665B1" w:rsidP="00A665B1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FB5" w:rsidRPr="00320D47" w:rsidRDefault="00427EB1" w:rsidP="00765F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="00BA3DDA" w:rsidRPr="00320D47">
        <w:rPr>
          <w:rFonts w:ascii="Times New Roman" w:hAnsi="Times New Roman" w:cs="Times New Roman"/>
          <w:sz w:val="24"/>
          <w:szCs w:val="24"/>
          <w:lang w:val="bg-BG"/>
        </w:rPr>
        <w:t>172-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МИ</w:t>
      </w:r>
      <w:r w:rsidR="00BA3DDA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/НР</w:t>
      </w:r>
      <w:r w:rsidR="00AD42BD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2</w:t>
      </w:r>
      <w:r w:rsidR="00BA3DDA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3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  <w:r w:rsidR="00383BE7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4B2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="001A34B2" w:rsidRPr="00320D47">
        <w:rPr>
          <w:rFonts w:ascii="Times New Roman" w:hAnsi="Times New Roman" w:cs="Times New Roman"/>
          <w:sz w:val="24"/>
          <w:szCs w:val="24"/>
        </w:rPr>
        <w:t xml:space="preserve">родължаваме </w:t>
      </w:r>
      <w:r w:rsidR="00110F6F"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A34B2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1A34B2"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очка </w:t>
      </w:r>
      <w:r w:rsidR="00BC1ABB" w:rsidRPr="00320D47">
        <w:rPr>
          <w:rFonts w:ascii="Times New Roman" w:hAnsi="Times New Roman" w:cs="Times New Roman"/>
          <w:i/>
          <w:sz w:val="24"/>
          <w:szCs w:val="24"/>
          <w:lang w:val="bg-BG"/>
        </w:rPr>
        <w:t>5</w:t>
      </w:r>
      <w:r w:rsidR="001A34B2"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:</w:t>
      </w:r>
      <w:r w:rsidR="00110F6F" w:rsidRPr="00320D47">
        <w:rPr>
          <w:rFonts w:ascii="Times New Roman" w:hAnsi="Times New Roman" w:cs="Times New Roman"/>
          <w:sz w:val="24"/>
          <w:szCs w:val="24"/>
        </w:rPr>
        <w:t xml:space="preserve"> Проект на решение относно: </w:t>
      </w:r>
      <w:r w:rsidR="00765FB5" w:rsidRPr="00320D47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Решение №107-МИ/НР от 29.09.2015г. </w:t>
      </w:r>
      <w:proofErr w:type="gramStart"/>
      <w:r w:rsidR="00765FB5"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65FB5" w:rsidRPr="00320D47">
        <w:rPr>
          <w:rFonts w:ascii="Times New Roman" w:hAnsi="Times New Roman" w:cs="Times New Roman"/>
          <w:sz w:val="24"/>
          <w:szCs w:val="24"/>
        </w:rPr>
        <w:t xml:space="preserve"> ОИК Ямбол в частта за назначаване на състава на СИК №282600098 за произвеждане на изборите за общински съветници и кметове на 25 октомври 2015г, внесени от коалиция "Реформаторски блок".</w:t>
      </w:r>
      <w:r w:rsidR="006552BF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5FB5" w:rsidRPr="00320D47">
        <w:rPr>
          <w:rFonts w:ascii="Times New Roman" w:hAnsi="Times New Roman" w:cs="Times New Roman"/>
          <w:sz w:val="24"/>
          <w:szCs w:val="24"/>
          <w:lang w:val="bg-BG"/>
        </w:rPr>
        <w:t>Давам думата на Кристина Генова.</w:t>
      </w:r>
    </w:p>
    <w:p w:rsidR="00765FB5" w:rsidRPr="00320D47" w:rsidRDefault="00765FB5" w:rsidP="0052606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="006552BF" w:rsidRPr="00320D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8226E" w:rsidRPr="00320D47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</w:t>
      </w:r>
      <w:r w:rsidR="00E8226E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 </w:t>
      </w:r>
      <w:r w:rsidRPr="00320D47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Решение №107-МИ/НР от 29.09.2015г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ОИК Ямбол в частта за назначаване на състава на СИК №282600098 за произвеждане на изборите за общински съветници и кметове на 25 октомври 2015г, внесени от коалиция "Реформаторски блок". </w:t>
      </w:r>
    </w:p>
    <w:p w:rsidR="00925568" w:rsidRPr="00320D47" w:rsidRDefault="00925568" w:rsidP="009255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остъпило е писмено предложение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тоян Йорданов Стоянов и Светла Иванова Неделчева,</w:t>
      </w:r>
      <w:r w:rsidRPr="00320D47">
        <w:rPr>
          <w:rFonts w:ascii="Times New Roman" w:hAnsi="Times New Roman" w:cs="Times New Roman"/>
          <w:sz w:val="24"/>
          <w:szCs w:val="24"/>
        </w:rPr>
        <w:t xml:space="preserve"> упълномощ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оалиция </w:t>
      </w:r>
      <w:r w:rsidRPr="00320D47">
        <w:rPr>
          <w:rFonts w:ascii="Times New Roman" w:hAnsi="Times New Roman" w:cs="Times New Roman"/>
          <w:sz w:val="24"/>
          <w:szCs w:val="24"/>
        </w:rPr>
        <w:t>"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Pr="00320D47">
        <w:rPr>
          <w:rFonts w:ascii="Times New Roman" w:hAnsi="Times New Roman" w:cs="Times New Roman"/>
          <w:sz w:val="24"/>
          <w:szCs w:val="24"/>
        </w:rPr>
        <w:t>", заведено под №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73</w:t>
      </w:r>
      <w:r w:rsidRPr="00320D47">
        <w:rPr>
          <w:rFonts w:ascii="Times New Roman" w:hAnsi="Times New Roman" w:cs="Times New Roman"/>
          <w:sz w:val="24"/>
          <w:szCs w:val="24"/>
        </w:rPr>
        <w:t xml:space="preserve"> 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Pr="00320D47">
        <w:rPr>
          <w:rFonts w:ascii="Times New Roman" w:hAnsi="Times New Roman" w:cs="Times New Roman"/>
          <w:sz w:val="24"/>
          <w:szCs w:val="24"/>
        </w:rPr>
        <w:t>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0D47">
        <w:rPr>
          <w:rFonts w:ascii="Times New Roman" w:hAnsi="Times New Roman" w:cs="Times New Roman"/>
          <w:sz w:val="24"/>
          <w:szCs w:val="24"/>
        </w:rPr>
        <w:t>.20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320D47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Ямбол, с  което се иск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оправка на техническа грешк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а името на Марияна Василева Стоянова, назначена с Решение №107-МИ/НР от 29.09.2015г. на ОИК Ямбол за член н</w:t>
      </w:r>
      <w:r w:rsidRPr="00320D47">
        <w:rPr>
          <w:rFonts w:ascii="Times New Roman" w:hAnsi="Times New Roman" w:cs="Times New Roman"/>
          <w:sz w:val="24"/>
          <w:szCs w:val="24"/>
        </w:rPr>
        <w:t>а СИК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№282600098, като собственото име следва да се чете Мариа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.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Към предложението е приложено удостоверение за член на СИК – един брой.</w:t>
      </w:r>
    </w:p>
    <w:p w:rsidR="00925568" w:rsidRPr="00320D47" w:rsidRDefault="00925568" w:rsidP="009255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320D47">
        <w:rPr>
          <w:rFonts w:ascii="Times New Roman" w:hAnsi="Times New Roman" w:cs="Times New Roman"/>
          <w:sz w:val="24"/>
          <w:szCs w:val="24"/>
        </w:rPr>
        <w:t xml:space="preserve">, ал. 1, т.1 от Изборния кодекс,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925568" w:rsidRPr="00320D47" w:rsidRDefault="00925568" w:rsidP="0092556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b/>
          <w:sz w:val="24"/>
          <w:szCs w:val="24"/>
        </w:rPr>
        <w:t>Р Е Ш И:</w:t>
      </w:r>
      <w:r w:rsidRPr="00320D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5568" w:rsidRPr="00320D47" w:rsidRDefault="00925568" w:rsidP="0092556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.Допуска поправка на техническа грешка в </w:t>
      </w:r>
      <w:r w:rsidRPr="00320D47">
        <w:rPr>
          <w:rFonts w:ascii="Times New Roman" w:hAnsi="Times New Roman" w:cs="Times New Roman"/>
          <w:b/>
          <w:sz w:val="24"/>
          <w:szCs w:val="24"/>
          <w:lang w:val="bg-BG"/>
        </w:rPr>
        <w:t>Решение №107-МИ/НР от 29.09.2015г. на ОИК-Ямбол в състава на СИК №282600098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като </w:t>
      </w:r>
      <w:r w:rsidRPr="00320D47">
        <w:rPr>
          <w:rFonts w:ascii="Times New Roman" w:hAnsi="Times New Roman" w:cs="Times New Roman"/>
          <w:b/>
          <w:sz w:val="24"/>
          <w:szCs w:val="24"/>
          <w:lang w:val="bg-BG"/>
        </w:rPr>
        <w:t>вместо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Марияна Василева Стоянова с ЕГН............., следва </w:t>
      </w:r>
      <w:r w:rsidRPr="00320D47">
        <w:rPr>
          <w:rFonts w:ascii="Times New Roman" w:hAnsi="Times New Roman" w:cs="Times New Roman"/>
          <w:b/>
          <w:sz w:val="24"/>
          <w:szCs w:val="24"/>
          <w:lang w:val="bg-BG"/>
        </w:rPr>
        <w:t>да се чете Мариана Василева Стоянова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25568" w:rsidRPr="00320D47" w:rsidRDefault="00925568" w:rsidP="00925568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>2. Анулира издад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то на Марияна Василева Стоянова а </w:t>
      </w:r>
      <w:r w:rsidRPr="00320D47">
        <w:rPr>
          <w:rFonts w:ascii="Times New Roman" w:hAnsi="Times New Roman" w:cs="Times New Roman"/>
          <w:sz w:val="24"/>
          <w:szCs w:val="24"/>
        </w:rPr>
        <w:t>удостовере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е за член на СИК №282600098, и издава удостоверение с името </w:t>
      </w:r>
      <w:r w:rsidRPr="00320D47">
        <w:rPr>
          <w:rFonts w:ascii="Times New Roman" w:hAnsi="Times New Roman" w:cs="Times New Roman"/>
          <w:b/>
          <w:sz w:val="24"/>
          <w:szCs w:val="24"/>
          <w:lang w:val="bg-BG"/>
        </w:rPr>
        <w:t>Мариана Василева Стоянова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.   </w:t>
      </w:r>
    </w:p>
    <w:p w:rsidR="00925568" w:rsidRPr="00320D47" w:rsidRDefault="00925568" w:rsidP="009255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110F6F" w:rsidRPr="00320D47" w:rsidRDefault="00110F6F" w:rsidP="00110F6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8810C9" w:rsidRPr="00320D47" w:rsidRDefault="008810C9" w:rsidP="008810C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 и Мирослава Янева</w:t>
      </w:r>
    </w:p>
    <w:p w:rsidR="008810C9" w:rsidRPr="00320D47" w:rsidRDefault="008810C9" w:rsidP="008810C9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DE" w:rsidRPr="00320D47" w:rsidRDefault="00A31BF4" w:rsidP="007709DE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="00081BC1" w:rsidRPr="00320D47">
        <w:rPr>
          <w:rFonts w:ascii="Times New Roman" w:hAnsi="Times New Roman" w:cs="Times New Roman"/>
          <w:sz w:val="24"/>
          <w:szCs w:val="24"/>
          <w:lang w:val="bg-BG"/>
        </w:rPr>
        <w:t>173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 w:rsidR="00310032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/НР</w:t>
      </w:r>
      <w:r w:rsidR="00056D70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2</w:t>
      </w:r>
      <w:r w:rsidR="00081BC1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3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  <w:r w:rsidR="00056D70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одължаваме със следваща точка, </w:t>
      </w:r>
      <w:r w:rsidR="00056D70" w:rsidRPr="00320D47">
        <w:rPr>
          <w:rFonts w:ascii="Times New Roman" w:hAnsi="Times New Roman" w:cs="Times New Roman"/>
          <w:bCs/>
          <w:i/>
          <w:sz w:val="24"/>
          <w:szCs w:val="24"/>
          <w:lang w:val="bg-BG"/>
        </w:rPr>
        <w:t>точка 6 от дневния ред</w:t>
      </w:r>
      <w:r w:rsidR="00056D70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  <w:r w:rsidR="00C15684" w:rsidRPr="00320D47">
        <w:rPr>
          <w:rFonts w:ascii="Times New Roman" w:hAnsi="Times New Roman" w:cs="Times New Roman"/>
          <w:sz w:val="24"/>
          <w:szCs w:val="24"/>
        </w:rPr>
        <w:t>промени в състави на СИК на територията на община Ямбол за произвеждане на изборите за общински съветници и кметове на 25 октомври 2015г, внесени от партия "БСП лява България“.</w:t>
      </w:r>
      <w:r w:rsidR="00236EE5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09DE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вам думата на </w:t>
      </w:r>
      <w:r w:rsidR="0049503B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</w:t>
      </w:r>
    </w:p>
    <w:p w:rsidR="00C15684" w:rsidRPr="00320D47" w:rsidRDefault="0049503B" w:rsidP="00D127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</w:t>
      </w:r>
      <w:r w:rsidR="00EA0B4D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  <w:r w:rsidR="00FE701C" w:rsidRPr="00320D4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FE701C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 за </w:t>
      </w:r>
      <w:r w:rsidR="00C15684" w:rsidRPr="00320D47">
        <w:rPr>
          <w:rFonts w:ascii="Times New Roman" w:hAnsi="Times New Roman" w:cs="Times New Roman"/>
          <w:sz w:val="24"/>
          <w:szCs w:val="24"/>
        </w:rPr>
        <w:t>промени в състави на СИК на територията на община Ямбол за произвеждане на изборите за общински съветници и кметове на 25 октомври 2015г, внесени от партия "БСП лява България“.</w:t>
      </w:r>
      <w:r w:rsidR="00C15684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96556" w:rsidRPr="00320D47" w:rsidRDefault="00F96556" w:rsidP="00F9655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остъпило е писмено предложение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Русин Димитров Ребров,</w:t>
      </w:r>
      <w:r w:rsidRPr="00320D47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партия </w:t>
      </w:r>
      <w:r w:rsidRPr="00320D47">
        <w:rPr>
          <w:rFonts w:ascii="Times New Roman" w:hAnsi="Times New Roman" w:cs="Times New Roman"/>
          <w:sz w:val="24"/>
          <w:szCs w:val="24"/>
        </w:rPr>
        <w:t>"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БСП лява България</w:t>
      </w:r>
      <w:r w:rsidRPr="00320D47">
        <w:rPr>
          <w:rFonts w:ascii="Times New Roman" w:hAnsi="Times New Roman" w:cs="Times New Roman"/>
          <w:sz w:val="24"/>
          <w:szCs w:val="24"/>
        </w:rPr>
        <w:t>", заведено под № 171 от 23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0D47">
        <w:rPr>
          <w:rFonts w:ascii="Times New Roman" w:hAnsi="Times New Roman" w:cs="Times New Roman"/>
          <w:sz w:val="24"/>
          <w:szCs w:val="24"/>
        </w:rPr>
        <w:t>.20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320D47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Ямбол, с което се иска промени в състави на СИК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бщина Ямбол.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Към предложението е приложено 1 (един) брой удостоверение.</w:t>
      </w:r>
    </w:p>
    <w:p w:rsidR="00F96556" w:rsidRPr="00320D47" w:rsidRDefault="00F96556" w:rsidP="00F9655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320D47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1, т.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320D47">
        <w:rPr>
          <w:rFonts w:ascii="Times New Roman" w:hAnsi="Times New Roman" w:cs="Times New Roman"/>
          <w:sz w:val="24"/>
          <w:szCs w:val="24"/>
        </w:rPr>
        <w:t>-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320D47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F96556" w:rsidRPr="00320D47" w:rsidRDefault="00F96556" w:rsidP="00F96556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b/>
          <w:sz w:val="24"/>
          <w:szCs w:val="24"/>
        </w:rPr>
        <w:t>Р Е Ш И:</w:t>
      </w:r>
      <w:r w:rsidRPr="00320D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6556" w:rsidRPr="00320D47" w:rsidRDefault="00F96556" w:rsidP="00F96556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10143" w:type="dxa"/>
        <w:tblInd w:w="93" w:type="dxa"/>
        <w:tblLook w:val="04A0" w:firstRow="1" w:lastRow="0" w:firstColumn="1" w:lastColumn="0" w:noHBand="0" w:noVBand="1"/>
      </w:tblPr>
      <w:tblGrid>
        <w:gridCol w:w="1296"/>
        <w:gridCol w:w="5526"/>
        <w:gridCol w:w="1416"/>
        <w:gridCol w:w="1905"/>
      </w:tblGrid>
      <w:tr w:rsidR="00320D47" w:rsidRPr="00320D47" w:rsidTr="00013E84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56" w:rsidRPr="00320D47" w:rsidRDefault="00F96556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56" w:rsidRPr="00320D47" w:rsidRDefault="00F96556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56" w:rsidRPr="00320D47" w:rsidRDefault="00F96556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56" w:rsidRPr="00320D47" w:rsidRDefault="00F96556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320D47" w:rsidRPr="00320D47" w:rsidTr="00013E84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556" w:rsidRPr="00320D47" w:rsidRDefault="00F96556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28260010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556" w:rsidRPr="00320D47" w:rsidRDefault="00F96556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НКО СТОИЛОВ САРАЙДАР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556" w:rsidRPr="00320D47" w:rsidRDefault="00F96556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556" w:rsidRPr="00320D47" w:rsidRDefault="00F96556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</w:tbl>
    <w:p w:rsidR="00F96556" w:rsidRPr="00320D47" w:rsidRDefault="00F96556" w:rsidP="00F96556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>2. Анулира издад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320D47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 на освободения по т.1 член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а избирателна комисия на територията на община Ямбол.   </w:t>
      </w:r>
    </w:p>
    <w:p w:rsidR="00F96556" w:rsidRPr="00320D47" w:rsidRDefault="00F96556" w:rsidP="00F9655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320D47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196" w:type="dxa"/>
        <w:tblInd w:w="93" w:type="dxa"/>
        <w:tblLook w:val="04A0" w:firstRow="1" w:lastRow="0" w:firstColumn="1" w:lastColumn="0" w:noHBand="0" w:noVBand="1"/>
      </w:tblPr>
      <w:tblGrid>
        <w:gridCol w:w="1296"/>
        <w:gridCol w:w="5579"/>
        <w:gridCol w:w="1416"/>
        <w:gridCol w:w="1905"/>
      </w:tblGrid>
      <w:tr w:rsidR="00320D47" w:rsidRPr="00320D47" w:rsidTr="00013E84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56" w:rsidRPr="00320D47" w:rsidRDefault="00F96556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56" w:rsidRPr="00320D47" w:rsidRDefault="00F96556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56" w:rsidRPr="00320D47" w:rsidRDefault="00F96556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56" w:rsidRPr="00320D47" w:rsidRDefault="00F96556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320D47" w:rsidRPr="00320D47" w:rsidTr="00013E84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556" w:rsidRPr="00320D47" w:rsidRDefault="00F96556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282600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4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556" w:rsidRPr="00320D47" w:rsidRDefault="00F96556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ЖЕЧКА ГЕОРГИЕВА МАНСАРЛИЙСК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556" w:rsidRPr="00320D47" w:rsidRDefault="00F96556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556" w:rsidRPr="00320D47" w:rsidRDefault="00F96556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</w:tbl>
    <w:p w:rsidR="00F96556" w:rsidRPr="00320D47" w:rsidRDefault="00F96556" w:rsidP="00F9655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е на назначения по т.3 член на секционна избирателна комисия на територията на община Ямбол.   </w:t>
      </w:r>
    </w:p>
    <w:p w:rsidR="00F96556" w:rsidRPr="00320D47" w:rsidRDefault="00F96556" w:rsidP="00F96556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584A30" w:rsidRPr="00320D47" w:rsidRDefault="00584A30" w:rsidP="00584A3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466CC2" w:rsidRPr="00320D47" w:rsidRDefault="00466CC2" w:rsidP="00466CC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 и Мирослава Янева</w:t>
      </w:r>
    </w:p>
    <w:p w:rsidR="00466CC2" w:rsidRPr="00320D47" w:rsidRDefault="00466CC2" w:rsidP="00466CC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F23" w:rsidRPr="00320D47" w:rsidRDefault="00126849" w:rsidP="005463D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="0049503B" w:rsidRPr="00320D47">
        <w:rPr>
          <w:rFonts w:ascii="Times New Roman" w:hAnsi="Times New Roman" w:cs="Times New Roman"/>
          <w:sz w:val="24"/>
          <w:szCs w:val="24"/>
          <w:lang w:val="bg-BG"/>
        </w:rPr>
        <w:t>174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-МИ/НР от 2</w:t>
      </w:r>
      <w:r w:rsidR="0049503B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3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10.2015г. </w:t>
      </w:r>
      <w:r w:rsidR="00691057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одължаваме със следваща точка, </w:t>
      </w:r>
      <w:r w:rsidR="00691057" w:rsidRPr="00320D47">
        <w:rPr>
          <w:rFonts w:ascii="Times New Roman" w:hAnsi="Times New Roman" w:cs="Times New Roman"/>
          <w:bCs/>
          <w:i/>
          <w:sz w:val="24"/>
          <w:szCs w:val="24"/>
          <w:lang w:val="bg-BG"/>
        </w:rPr>
        <w:t>точка 7 от дневния ред</w:t>
      </w:r>
      <w:r w:rsidR="00691057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CF0884" w:rsidRPr="00320D47">
        <w:rPr>
          <w:rFonts w:ascii="Times New Roman" w:hAnsi="Times New Roman" w:cs="Times New Roman"/>
          <w:sz w:val="24"/>
          <w:szCs w:val="24"/>
        </w:rPr>
        <w:t xml:space="preserve"> поправка на техническа грешка в Решение № 108-МИ/НР от 02.10.2015г. </w:t>
      </w:r>
      <w:proofErr w:type="gramStart"/>
      <w:r w:rsidR="00CF0884"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F0884" w:rsidRPr="00320D47">
        <w:rPr>
          <w:rFonts w:ascii="Times New Roman" w:hAnsi="Times New Roman" w:cs="Times New Roman"/>
          <w:sz w:val="24"/>
          <w:szCs w:val="24"/>
        </w:rPr>
        <w:t xml:space="preserve"> ОИК Ямбол за назначаване на СИК в изборите за общински съветници и за кметове и за произвеждане на национален референдум на 25 октомври 2015г, внесена от политическа партия „Движение за права и свободи“.</w:t>
      </w:r>
      <w:r w:rsidR="00CF0884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Мариана Гърдева.</w:t>
      </w:r>
    </w:p>
    <w:p w:rsidR="00660234" w:rsidRPr="00320D47" w:rsidRDefault="00CF0884" w:rsidP="005463D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МАРИАНА ГЪРДЕВА:</w:t>
      </w:r>
      <w:r w:rsidRPr="00320D47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 з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Решение № 108-МИ/НР от 02.10.2015г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ОИК Ямбол за назначаване на СИК в изборите за общински съветници и за кметове и за произвеждане на национален референдум на 25 октомври 2015г, внесена от политическа партия „Движение за права и свободи“.</w:t>
      </w:r>
    </w:p>
    <w:p w:rsidR="00CC3760" w:rsidRPr="00320D47" w:rsidRDefault="00CC3760" w:rsidP="00CC376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>Постъпило е писмено предложение от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 Ахмед  Неджадов Мехмедов,</w:t>
      </w:r>
      <w:r w:rsidRPr="00320D47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ПП  ДПС</w:t>
      </w:r>
      <w:r w:rsidRPr="00320D47">
        <w:rPr>
          <w:rFonts w:ascii="Times New Roman" w:hAnsi="Times New Roman" w:cs="Times New Roman"/>
          <w:sz w:val="24"/>
          <w:szCs w:val="24"/>
        </w:rPr>
        <w:t xml:space="preserve">, заведено под №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76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Pr="00320D47">
        <w:rPr>
          <w:rFonts w:ascii="Times New Roman" w:hAnsi="Times New Roman" w:cs="Times New Roman"/>
          <w:sz w:val="24"/>
          <w:szCs w:val="24"/>
        </w:rPr>
        <w:t>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0D47">
        <w:rPr>
          <w:rFonts w:ascii="Times New Roman" w:hAnsi="Times New Roman" w:cs="Times New Roman"/>
          <w:sz w:val="24"/>
          <w:szCs w:val="24"/>
        </w:rPr>
        <w:t>.20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hAnsi="Times New Roman" w:cs="Times New Roman"/>
          <w:sz w:val="24"/>
          <w:szCs w:val="24"/>
        </w:rPr>
        <w:t xml:space="preserve"> г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>във входя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щия регистър </w:t>
      </w:r>
      <w:r w:rsidRPr="00320D47">
        <w:rPr>
          <w:rFonts w:ascii="Times New Roman" w:hAnsi="Times New Roman" w:cs="Times New Roman"/>
          <w:sz w:val="24"/>
          <w:szCs w:val="24"/>
        </w:rPr>
        <w:t xml:space="preserve">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избирателна комисия Ямбол, с което се иск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оправка на техническа грешка при изписване на името на  Сияна Димчева Василева, назначена с Решение №108-МИ/НР от 02.10.2015г. на ОИК Ямбол</w:t>
      </w:r>
      <w:r w:rsidRPr="00320D47">
        <w:rPr>
          <w:rFonts w:ascii="Times New Roman" w:hAnsi="Times New Roman" w:cs="Times New Roman"/>
          <w:sz w:val="24"/>
          <w:szCs w:val="24"/>
        </w:rPr>
        <w:t xml:space="preserve">.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Към предложението е приложено удостоверение за член на СИК – един брой.</w:t>
      </w:r>
    </w:p>
    <w:p w:rsidR="00CC3760" w:rsidRPr="00320D47" w:rsidRDefault="00CC3760" w:rsidP="00CC376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320D47">
        <w:rPr>
          <w:rFonts w:ascii="Times New Roman" w:hAnsi="Times New Roman" w:cs="Times New Roman"/>
          <w:sz w:val="24"/>
          <w:szCs w:val="24"/>
        </w:rPr>
        <w:t xml:space="preserve">, ал. 1, т.1 от Изборния кодекс,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CC3760" w:rsidRPr="00320D47" w:rsidRDefault="00CC3760" w:rsidP="00CC376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b/>
          <w:sz w:val="24"/>
          <w:szCs w:val="24"/>
        </w:rPr>
        <w:t>Р Е Ш И:</w:t>
      </w:r>
      <w:r w:rsidRPr="00320D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3760" w:rsidRPr="00320D47" w:rsidRDefault="00CC3760" w:rsidP="00CC376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.Допуска поправка на техническа грешка в </w:t>
      </w:r>
      <w:r w:rsidRPr="00320D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шение №108-МИ/НР от 02.10.2015г. на ОИК-Ямбо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Pr="00320D47">
        <w:rPr>
          <w:rFonts w:ascii="Times New Roman" w:hAnsi="Times New Roman" w:cs="Times New Roman"/>
          <w:b/>
          <w:sz w:val="24"/>
          <w:szCs w:val="24"/>
          <w:lang w:val="bg-BG"/>
        </w:rPr>
        <w:t>вместо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Сиана Димчева Василева  с ЕГН  ................, следва </w:t>
      </w:r>
      <w:r w:rsidRPr="00320D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се чете Сийана Димчева Василев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 ЕГН .......................</w:t>
      </w:r>
    </w:p>
    <w:p w:rsidR="00CC3760" w:rsidRPr="00320D47" w:rsidRDefault="00CC3760" w:rsidP="00CC3760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>2. Анулира издад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то 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е Сиана Димчева </w:t>
      </w:r>
      <w:proofErr w:type="gramStart"/>
      <w:r w:rsidRPr="00320D47">
        <w:rPr>
          <w:rFonts w:ascii="Times New Roman" w:hAnsi="Times New Roman" w:cs="Times New Roman"/>
          <w:sz w:val="24"/>
          <w:szCs w:val="24"/>
          <w:lang w:val="bg-BG"/>
        </w:rPr>
        <w:t>Василева  с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ЕГН  ..................... за член на СИК № 282600074 и издава удостоверение с името Сийана Димчева Василева  с ЕГН ....................</w:t>
      </w:r>
    </w:p>
    <w:p w:rsidR="00CC3760" w:rsidRPr="00320D47" w:rsidRDefault="00CC3760" w:rsidP="00CC376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E2133E" w:rsidRPr="00320D47" w:rsidRDefault="00E2133E" w:rsidP="00E2133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E2133E" w:rsidRPr="00320D47" w:rsidRDefault="00E2133E" w:rsidP="00E213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 и Мирослава Янева</w:t>
      </w:r>
    </w:p>
    <w:p w:rsidR="00E2133E" w:rsidRPr="00320D47" w:rsidRDefault="00E2133E" w:rsidP="005463D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057" w:rsidRPr="00320D47" w:rsidRDefault="00691057" w:rsidP="0069105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E2133E"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/НР от 23.10.2015г. Продължаваме със следваща точка, </w:t>
      </w:r>
      <w:r w:rsidRPr="00320D47">
        <w:rPr>
          <w:rFonts w:ascii="Times New Roman" w:hAnsi="Times New Roman" w:cs="Times New Roman"/>
          <w:bCs/>
          <w:i/>
          <w:sz w:val="24"/>
          <w:szCs w:val="24"/>
          <w:lang w:val="bg-BG"/>
        </w:rPr>
        <w:t>точка 8 от дневния ред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713DD4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оект на решение за </w:t>
      </w:r>
      <w:r w:rsidR="00713DD4" w:rsidRPr="00320D47">
        <w:rPr>
          <w:rFonts w:ascii="Times New Roman" w:hAnsi="Times New Roman" w:cs="Times New Roman"/>
          <w:sz w:val="24"/>
          <w:szCs w:val="24"/>
        </w:rPr>
        <w:t>регистриране на застъпници на партия Движение Напред България в Общинска избирателна комисия Ямбол за участие в изборите за общински съветници и за кметове на 25 октомври 2015 г.</w:t>
      </w:r>
      <w:r w:rsidR="00713DD4" w:rsidRPr="00320D47">
        <w:rPr>
          <w:rFonts w:ascii="Times New Roman" w:hAnsi="Times New Roman" w:cs="Times New Roman"/>
          <w:sz w:val="24"/>
          <w:szCs w:val="24"/>
          <w:lang w:val="bg-BG"/>
        </w:rPr>
        <w:t>Давам думата на Кристина Генова.</w:t>
      </w:r>
    </w:p>
    <w:p w:rsidR="00713DD4" w:rsidRPr="00320D47" w:rsidRDefault="00713DD4" w:rsidP="0069105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РИСТИНА ГЕНОВА: </w:t>
      </w:r>
      <w:r w:rsidRPr="00320D4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 за </w:t>
      </w:r>
      <w:r w:rsidRPr="00320D47">
        <w:rPr>
          <w:rFonts w:ascii="Times New Roman" w:hAnsi="Times New Roman" w:cs="Times New Roman"/>
          <w:sz w:val="24"/>
          <w:szCs w:val="24"/>
        </w:rPr>
        <w:t>регистриране на застъпници на партия Движение Напред България в Общинска избирателна комисия Ямбол за участие в изборите за общински съветници и за кметове на 25 октомври 2015 г.</w:t>
      </w:r>
    </w:p>
    <w:p w:rsidR="00170FEA" w:rsidRPr="00320D47" w:rsidRDefault="00170FEA" w:rsidP="00170FE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остъпил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 е </w:t>
      </w:r>
      <w:r w:rsidRPr="00320D47">
        <w:rPr>
          <w:rFonts w:ascii="Times New Roman" w:hAnsi="Times New Roman" w:cs="Times New Roman"/>
          <w:sz w:val="24"/>
          <w:szCs w:val="24"/>
        </w:rPr>
        <w:t>писм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20D47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</w:rPr>
        <w:t xml:space="preserve">с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вх.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№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9/22</w:t>
      </w:r>
      <w:r w:rsidRPr="00320D47">
        <w:rPr>
          <w:rFonts w:ascii="Times New Roman" w:hAnsi="Times New Roman" w:cs="Times New Roman"/>
          <w:sz w:val="24"/>
          <w:szCs w:val="24"/>
        </w:rPr>
        <w:t>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20D47">
        <w:rPr>
          <w:rFonts w:ascii="Times New Roman" w:hAnsi="Times New Roman" w:cs="Times New Roman"/>
          <w:sz w:val="24"/>
          <w:szCs w:val="24"/>
        </w:rPr>
        <w:t>0.20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Pr="00320D47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входящия регистър за застъпницит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20D47">
        <w:rPr>
          <w:rFonts w:ascii="Times New Roman" w:hAnsi="Times New Roman" w:cs="Times New Roman"/>
          <w:sz w:val="24"/>
          <w:szCs w:val="24"/>
        </w:rPr>
        <w:t>подписа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Светлин Тонев Тонев, </w:t>
      </w:r>
      <w:r w:rsidRPr="00320D47">
        <w:rPr>
          <w:rFonts w:ascii="Times New Roman" w:hAnsi="Times New Roman" w:cs="Times New Roman"/>
          <w:sz w:val="24"/>
          <w:szCs w:val="24"/>
        </w:rPr>
        <w:t>упълномощ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>от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Зорница Атанасова Тодорова, </w:t>
      </w:r>
      <w:r w:rsidRPr="00320D47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й </w:t>
      </w:r>
      <w:r w:rsidRPr="00320D47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 представляващ партия Движение Напред България за регистриране на 102 /сто и две/ лица предложени за застъпници от партията.</w:t>
      </w:r>
    </w:p>
    <w:p w:rsidR="00170FEA" w:rsidRPr="00320D47" w:rsidRDefault="00170FEA" w:rsidP="00170FE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бщинска избирателна комисия Ямбол </w:t>
      </w:r>
      <w:r w:rsidRPr="00320D47">
        <w:rPr>
          <w:rFonts w:ascii="Times New Roman" w:hAnsi="Times New Roman" w:cs="Times New Roman"/>
          <w:sz w:val="24"/>
          <w:szCs w:val="24"/>
        </w:rPr>
        <w:t xml:space="preserve">установи, ч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320D47">
        <w:rPr>
          <w:rFonts w:ascii="Times New Roman" w:hAnsi="Times New Roman" w:cs="Times New Roman"/>
          <w:sz w:val="24"/>
          <w:szCs w:val="24"/>
        </w:rPr>
        <w:t>подад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то з</w:t>
      </w:r>
      <w:r w:rsidRPr="00320D47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застъпници на кандидатска листа за изборите за общински съветници  и кмет на община Ямбол, е  </w:t>
      </w:r>
      <w:r w:rsidRPr="00320D47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 списъ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 </w:t>
      </w:r>
      <w:r w:rsidRPr="00320D47">
        <w:rPr>
          <w:rFonts w:ascii="Times New Roman" w:hAnsi="Times New Roman" w:cs="Times New Roman"/>
          <w:sz w:val="24"/>
          <w:szCs w:val="24"/>
        </w:rPr>
        <w:t xml:space="preserve">на хартиен носител-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20D47">
        <w:rPr>
          <w:rFonts w:ascii="Times New Roman" w:hAnsi="Times New Roman" w:cs="Times New Roman"/>
          <w:sz w:val="24"/>
          <w:szCs w:val="24"/>
        </w:rPr>
        <w:t xml:space="preserve"> /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320D47">
        <w:rPr>
          <w:rFonts w:ascii="Times New Roman" w:hAnsi="Times New Roman" w:cs="Times New Roman"/>
          <w:sz w:val="24"/>
          <w:szCs w:val="24"/>
        </w:rPr>
        <w:t>/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>бро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320D47">
        <w:rPr>
          <w:rFonts w:ascii="Times New Roman" w:hAnsi="Times New Roman" w:cs="Times New Roman"/>
          <w:sz w:val="24"/>
          <w:szCs w:val="24"/>
        </w:rPr>
        <w:t xml:space="preserve"> и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 /един/ брой списък на магнитен носител</w:t>
      </w:r>
      <w:r w:rsidRPr="00320D47">
        <w:rPr>
          <w:rFonts w:ascii="Times New Roman" w:hAnsi="Times New Roman" w:cs="Times New Roman"/>
          <w:sz w:val="24"/>
          <w:szCs w:val="24"/>
        </w:rPr>
        <w:t xml:space="preserve">, съдържащ имената и единния граждански номер на лицата, които да бъдат регистрирани като застъпници.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Списъкът с предложените за регистрация застъпници е проверен от „Информационно обслужване“ АД, при което се констатирани несъответствия за 14 /четиринадесет/ от заявените за регистриране застъпници на партия Движение Напред България. Несъответствията се свеждат до неизпълнение на чл. 117, ал. 7 от ИК, като при извършената в „Информационно обслужване“ АД справка се установи, че тези 14 /четиринадесет/ лица, предложени за регистриране като застъпници на партия Движение Напред България са регистрирани като застъпници и представители на други политически партии.</w:t>
      </w:r>
    </w:p>
    <w:p w:rsidR="00170FEA" w:rsidRPr="00320D47" w:rsidRDefault="00170FEA" w:rsidP="00170FEA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По отношение на останалите 88 /осемдесет и осем/ заявени от партията застъпници са налице са изискванията на чл.117 ал.4 във вр.с ал.6 от Изборния кодекс, поради което и на основание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.87, ал.1, т.18 и чл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118, ал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2 от Изборния кодекс, във връзка с Решение №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2113-МИ</w:t>
      </w:r>
      <w:r w:rsidRPr="00320D47">
        <w:rPr>
          <w:rFonts w:ascii="Times New Roman" w:hAnsi="Times New Roman" w:cs="Times New Roman"/>
          <w:sz w:val="24"/>
          <w:szCs w:val="24"/>
        </w:rPr>
        <w:t>/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20D47">
        <w:rPr>
          <w:rFonts w:ascii="Times New Roman" w:hAnsi="Times New Roman" w:cs="Times New Roman"/>
          <w:sz w:val="24"/>
          <w:szCs w:val="24"/>
        </w:rPr>
        <w:t>.0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320D47">
        <w:rPr>
          <w:rFonts w:ascii="Times New Roman" w:hAnsi="Times New Roman" w:cs="Times New Roman"/>
          <w:sz w:val="24"/>
          <w:szCs w:val="24"/>
        </w:rPr>
        <w:t>.20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hAnsi="Times New Roman" w:cs="Times New Roman"/>
          <w:sz w:val="24"/>
          <w:szCs w:val="24"/>
        </w:rPr>
        <w:t xml:space="preserve"> г. на Централната избирателна комисия,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FEA" w:rsidRPr="00320D47" w:rsidRDefault="00170FEA" w:rsidP="00170FE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>РЕШИ:</w:t>
      </w:r>
    </w:p>
    <w:p w:rsidR="00170FEA" w:rsidRPr="00320D47" w:rsidRDefault="005773A8" w:rsidP="005773A8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170FEA" w:rsidRPr="00320D47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170FEA" w:rsidRPr="00320D47">
        <w:rPr>
          <w:rFonts w:ascii="Times New Roman" w:hAnsi="Times New Roman" w:cs="Times New Roman"/>
          <w:sz w:val="24"/>
          <w:szCs w:val="24"/>
          <w:lang w:val="bg-BG"/>
        </w:rPr>
        <w:t>88</w:t>
      </w:r>
      <w:r w:rsidR="00170FEA" w:rsidRPr="00320D47">
        <w:rPr>
          <w:rFonts w:ascii="Times New Roman" w:hAnsi="Times New Roman" w:cs="Times New Roman"/>
          <w:sz w:val="24"/>
          <w:szCs w:val="24"/>
        </w:rPr>
        <w:t xml:space="preserve"> /</w:t>
      </w:r>
      <w:r w:rsidR="00170FEA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семдесет и осем </w:t>
      </w:r>
      <w:r w:rsidR="00170FEA" w:rsidRPr="00320D47">
        <w:rPr>
          <w:rFonts w:ascii="Times New Roman" w:hAnsi="Times New Roman" w:cs="Times New Roman"/>
          <w:sz w:val="24"/>
          <w:szCs w:val="24"/>
        </w:rPr>
        <w:t xml:space="preserve">/ застъпници на </w:t>
      </w:r>
      <w:r w:rsidR="00170FEA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 партия Движение Напред България</w:t>
      </w:r>
      <w:r w:rsidR="00170FEA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170FEA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в Общинска </w:t>
      </w:r>
      <w:r w:rsidR="00170FEA" w:rsidRPr="00320D4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="00170FEA" w:rsidRPr="00320D47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="00170FEA" w:rsidRPr="00320D47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и за кметове на 25 октомври 2015 г.</w:t>
      </w:r>
      <w:r w:rsidR="00170FEA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, </w:t>
      </w:r>
      <w:r w:rsidR="00170FEA" w:rsidRPr="00320D47">
        <w:rPr>
          <w:rFonts w:ascii="Times New Roman" w:hAnsi="Times New Roman" w:cs="Times New Roman"/>
          <w:sz w:val="24"/>
          <w:szCs w:val="24"/>
        </w:rPr>
        <w:t xml:space="preserve">както следва:  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4313"/>
        <w:gridCol w:w="2506"/>
      </w:tblGrid>
      <w:tr w:rsidR="00320D47" w:rsidRPr="00320D47" w:rsidTr="00170FEA">
        <w:trPr>
          <w:trHeight w:val="255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о, бащино и фамилно име на застъпника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170FE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Николова Христ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170FE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Любо Жеков Доч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170FE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 Стоянова Янче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170FE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Михайлов Никол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170FE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Тошо Димитров Даскал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170FE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Росенов Никол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170FE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а Начева Каламар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170FE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Атанасова Поряз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170FE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Стоянова Вълк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а Красимирова Митраджиева-Вълк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1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Ваньо Димитров Слав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2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 Сашков Кръст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Стефанов Кръст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4. 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Недков Димит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5. 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ка Георгиева Иван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Бечев Чолак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7. 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Колева Серафим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8. 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еян Марков Дим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9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Русева Паскале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о Георгиев Атанас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1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Иванов Дич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2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Асенова Коле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3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а Михова Курте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4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 Вълев Иван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5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Жана Андонова Георгие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6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Петрова Събе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Василева Широканск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нка Николова Димитр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9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о Георгиев Пет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Ботев Раш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1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ийка Георгиева Атанас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2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Мехмед Смаилов Али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3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йка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ева Василе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4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а Панайотова Петк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5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 Димчев Георги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6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а Петрова Вълче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7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имка Димитрова Дим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8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лав Панайотов Панайот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9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инка Ангелова Янк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0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Кръстева Иван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1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Теменужка Панайотова Курте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Стамова Димитр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3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Богданова Кирил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4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Гинка Костадинова Чонгар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45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Ангелов Андон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6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а Петрова Петк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7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на Георгиева Димитр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8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Панайот Михайлов Панайот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9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ен Костадинов Иван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0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Недов Нед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1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Василев Васил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2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Недко Енчев Съб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3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слав Петров Константин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4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Донева Димитр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5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Къна Тодорова Георгие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6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еспа Христова Атанас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7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ийка Томова Харизан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8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Георгиева Константин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9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о Жеков Доч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0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Неделчев Ко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1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Панайотова Стефан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2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мир Пейчев Кол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3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Христов Димит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4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Яница Стоянова Тинк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5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Илиева Воденичар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6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Карагьоз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7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Иванов Механджи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8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Иванов Кузман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9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ка Стоянова Йордан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0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Здравков Иван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1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 Христов Или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2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Керанов Генч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3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Енчо Иванов Никол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4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Петров Константин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5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Любчева Атанас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6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Цанка Димитрова Чолак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7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Василева Марин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8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Колев Иван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9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Вяра Стоянова Янче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0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дин Танев Костадин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1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Георгиев Георги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2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Колев Георги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3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 Борисова Желязк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4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Мирчев Мирче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5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ка Рачева Неделче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6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Христов Дим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7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а Дичева Христо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D47" w:rsidRPr="00320D47" w:rsidTr="00170FEA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EA" w:rsidRPr="00320D47" w:rsidRDefault="00170FEA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8.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Нели Динева Георгиев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EA" w:rsidRPr="00320D47" w:rsidRDefault="00170FEA" w:rsidP="0001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0FEA" w:rsidRPr="00320D47" w:rsidRDefault="00170FEA" w:rsidP="00170FE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320D47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застъпници. </w:t>
      </w:r>
    </w:p>
    <w:p w:rsidR="00170FEA" w:rsidRPr="00320D47" w:rsidRDefault="00170FEA" w:rsidP="00837C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lastRenderedPageBreak/>
        <w:t>3.Отказва на основание чл. 117, ал. 7 от ИК регистриране на следните лица като застъпници на партия Движение Напред България:</w:t>
      </w:r>
    </w:p>
    <w:p w:rsidR="00170FEA" w:rsidRPr="00320D47" w:rsidRDefault="00170FEA" w:rsidP="00170F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Ангел Христов Ангелов с ЕГН ................................</w:t>
      </w:r>
    </w:p>
    <w:p w:rsidR="00170FEA" w:rsidRPr="00320D47" w:rsidRDefault="00170FEA" w:rsidP="00170F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Митка Георгиева Марчева  с ЕГН ................................</w:t>
      </w:r>
    </w:p>
    <w:p w:rsidR="00170FEA" w:rsidRPr="00320D47" w:rsidRDefault="00170FEA" w:rsidP="00170F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Йорданка Николаева Колева с ЕГН ................................</w:t>
      </w:r>
    </w:p>
    <w:p w:rsidR="00170FEA" w:rsidRPr="00320D47" w:rsidRDefault="00170FEA" w:rsidP="00170F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Стоян Георгиев Георгиев с ЕГН ................................</w:t>
      </w:r>
    </w:p>
    <w:p w:rsidR="00170FEA" w:rsidRPr="00320D47" w:rsidRDefault="00170FEA" w:rsidP="00170F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Николай Димитров Хаджиев с ЕГН ................................</w:t>
      </w:r>
    </w:p>
    <w:p w:rsidR="00170FEA" w:rsidRPr="00320D47" w:rsidRDefault="00170FEA" w:rsidP="00170F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Стоян Йорданов Стоянов с ЕГН ................................</w:t>
      </w:r>
    </w:p>
    <w:p w:rsidR="00170FEA" w:rsidRPr="00320D47" w:rsidRDefault="00170FEA" w:rsidP="00170F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Даниела Николова Петрова с ЕГН ................................</w:t>
      </w:r>
    </w:p>
    <w:p w:rsidR="00170FEA" w:rsidRPr="00320D47" w:rsidRDefault="00170FEA" w:rsidP="00170F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Георги Иванов Костов с ЕГН ................................</w:t>
      </w:r>
    </w:p>
    <w:p w:rsidR="00170FEA" w:rsidRPr="00320D47" w:rsidRDefault="00170FEA" w:rsidP="00170F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Иван Русев Иванов с ЕГН ................................</w:t>
      </w:r>
    </w:p>
    <w:p w:rsidR="00170FEA" w:rsidRPr="00320D47" w:rsidRDefault="00170FEA" w:rsidP="00170F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Динка Тодорова Стефанова с ЕГН ................................</w:t>
      </w:r>
    </w:p>
    <w:p w:rsidR="00170FEA" w:rsidRPr="00320D47" w:rsidRDefault="00170FEA" w:rsidP="00170FE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Иванка Начева Димова с ЕГН ................................</w:t>
      </w:r>
    </w:p>
    <w:p w:rsidR="00170FEA" w:rsidRPr="00320D47" w:rsidRDefault="00170FEA" w:rsidP="00170FE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Милена Николаева Йорданова с ЕГН ................................</w:t>
      </w:r>
    </w:p>
    <w:p w:rsidR="00170FEA" w:rsidRPr="00320D47" w:rsidRDefault="00170FEA" w:rsidP="00170FE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Станка Марчева Дянкова с ЕГН ................................</w:t>
      </w:r>
    </w:p>
    <w:p w:rsidR="00170FEA" w:rsidRPr="00320D47" w:rsidRDefault="00170FEA" w:rsidP="00170FE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Марияна Дикова Бъчварова с ЕГН ................................</w:t>
      </w:r>
    </w:p>
    <w:p w:rsidR="00170FEA" w:rsidRPr="00320D47" w:rsidRDefault="00170FEA" w:rsidP="00170FEA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Решението да се публикува незабавно в публичния регистър на застъпници в избори за общински съветници и за кметове на 25 октомври 2015 г.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FEA" w:rsidRPr="00320D47" w:rsidRDefault="00170FEA" w:rsidP="00170FE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713DD4" w:rsidRPr="00320D47" w:rsidRDefault="00713DD4" w:rsidP="00170FE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713DD4" w:rsidRPr="00320D47" w:rsidRDefault="00713DD4" w:rsidP="00713DD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 и Мирослава Янева</w:t>
      </w:r>
    </w:p>
    <w:p w:rsidR="00713DD4" w:rsidRPr="00320D47" w:rsidRDefault="00713DD4" w:rsidP="005463D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057" w:rsidRPr="00320D47" w:rsidRDefault="00691057" w:rsidP="00691057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13DD4" w:rsidRPr="00320D4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A63876" w:rsidRPr="00320D47">
        <w:rPr>
          <w:rFonts w:ascii="Times New Roman" w:hAnsi="Times New Roman" w:cs="Times New Roman"/>
          <w:sz w:val="24"/>
          <w:szCs w:val="24"/>
        </w:rPr>
        <w:t>6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 от 23.10.2015г. Продължаваме със следваща точка, </w:t>
      </w:r>
      <w:r w:rsidRPr="00320D47">
        <w:rPr>
          <w:rFonts w:ascii="Times New Roman" w:hAnsi="Times New Roman" w:cs="Times New Roman"/>
          <w:bCs/>
          <w:i/>
          <w:sz w:val="24"/>
          <w:szCs w:val="24"/>
          <w:lang w:val="bg-BG"/>
        </w:rPr>
        <w:t>точка 9 от дневния ред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732E84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оект на решение за </w:t>
      </w:r>
      <w:r w:rsidR="00732E84" w:rsidRPr="00320D47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заместващи застъпници на политическа партия „БЪЛГАРСКИ ДЕМОКРАТИЧЕН ЦЕНТЪР- </w:t>
      </w:r>
      <w:r w:rsidR="00732E84" w:rsidRPr="00320D47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/БДЦ/“ на територията на община Ямбол за участие в изборите за общински съветници и за кметове на 25 октомври 2015 г</w:t>
      </w:r>
      <w:r w:rsidR="00732E84" w:rsidRPr="00320D47">
        <w:rPr>
          <w:rFonts w:ascii="Times New Roman" w:hAnsi="Times New Roman" w:cs="Times New Roman"/>
          <w:sz w:val="24"/>
          <w:szCs w:val="24"/>
          <w:lang w:val="bg-BG" w:eastAsia="bg-BG"/>
        </w:rPr>
        <w:t>. Давам думата на Кристина Генова.</w:t>
      </w:r>
    </w:p>
    <w:p w:rsidR="00732E84" w:rsidRPr="00320D47" w:rsidRDefault="00732E84" w:rsidP="0069105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КРИСТИНА ГЕНОВА: </w:t>
      </w:r>
      <w:r w:rsidRPr="00320D4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 за </w:t>
      </w:r>
      <w:r w:rsidRPr="00320D47">
        <w:rPr>
          <w:rFonts w:ascii="Times New Roman" w:hAnsi="Times New Roman" w:cs="Times New Roman"/>
          <w:sz w:val="24"/>
          <w:szCs w:val="24"/>
          <w:lang w:eastAsia="bg-BG"/>
        </w:rPr>
        <w:t>регистриране на заместващи застъпници на политическа партия „БЪЛГАРСКИ ДЕМОКРАТИЧЕН ЦЕНТЪР- /БДЦ/“ на територията на община Ямбол за участие в изборите за общински съветници и за кметове на 25 октомври 2015 г</w:t>
      </w:r>
      <w:r w:rsidRPr="00320D47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691727" w:rsidRPr="00320D47" w:rsidRDefault="00691727" w:rsidP="0069172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исмени предложения на основание чл.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8, ал.4 от ИК от Иван Димов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ев  1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един/ брой към вх.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>№ 7/22.10.2015г.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 /три / броя към вх.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>№ 7/23.10.2015г.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ия регистър за застъпниците.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ята са представени 7 /седем/ броя удостоверения за застъпници.</w:t>
      </w:r>
      <w:proofErr w:type="gramEnd"/>
    </w:p>
    <w:p w:rsidR="00691727" w:rsidRPr="00320D47" w:rsidRDefault="00691727" w:rsidP="0069172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- Ямбол установи, че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>са  подадени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 /четири/ броя Заявления – Приложение  №69-МИ, подписани от лице, изрично упълномощено от представляващия партията, към което е представено  пълномощно и е приложен списък на хартиен носител- 4 /четири/ броя и на електронен носител - 4 /четири/ броя, съдържащи имената и единния граждански номер на лицата, които следва да бъдат  регистрирани  като заместващи застъпници  и съответно лицата,  които следва да бъде заличени.</w:t>
      </w:r>
    </w:p>
    <w:p w:rsidR="00691727" w:rsidRPr="00320D47" w:rsidRDefault="00691727" w:rsidP="0069172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 се регистрация на 7 /седем/ броя заместващи застъпници на кандидатските листи за общински съветници и за кметове на политическа партия „БЪЛГАРСКИ ДЕМОКРАТИЧЕН ЦЕНТЪР- /БДЦ/“,  съгласно приложения списък.</w:t>
      </w:r>
    </w:p>
    <w:p w:rsidR="00691727" w:rsidRPr="00320D47" w:rsidRDefault="00691727" w:rsidP="0069172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от Информационно обслужване АД проверка на списъка с подадените от политическа партия „БЪЛГАРСКИ ДЕМОКРАТИЧЕН ЦЕНТЪР- /БДЦ/“ лица като заместващи застъпници,  и на основание чл.87, ал.1, т.18 и чл.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>118, ал.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>2 и ал.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>4  от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ния кодекс, във връзка с Решение №2113 –МИ/11.09.2015г.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, Общинска избирателна комисия в община Ямбол</w:t>
      </w:r>
    </w:p>
    <w:p w:rsidR="00691727" w:rsidRPr="00320D47" w:rsidRDefault="00691727" w:rsidP="00691727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D47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1727" w:rsidRPr="00320D47" w:rsidRDefault="00691727" w:rsidP="00691727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ОСВОБОЖДАВА назначен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с 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141-МИ/20.10.2015г.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 в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Ямбол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  застъпни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ци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олитическа партия „БЪЛГАРСКИ ДЕМОКРАТИЧЕН ЦЕНТЪР- /БДЦ/“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Ямбол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 съветници и кметове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5 октомври 201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следва:</w:t>
      </w:r>
    </w:p>
    <w:p w:rsidR="00691727" w:rsidRPr="00320D47" w:rsidRDefault="00691727" w:rsidP="00691727">
      <w:pPr>
        <w:shd w:val="clear" w:color="auto" w:fill="FEFEFE"/>
        <w:spacing w:after="240" w:line="270" w:lineRule="atLeast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Стефко Любенов Антонов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с </w:t>
      </w:r>
      <w:r w:rsidRPr="00320D47">
        <w:rPr>
          <w:rFonts w:ascii="Times New Roman" w:eastAsia="Times New Roman" w:hAnsi="Times New Roman" w:cs="Times New Roman"/>
          <w:bCs/>
          <w:sz w:val="24"/>
          <w:szCs w:val="24"/>
        </w:rPr>
        <w:t>ЕГН………………………..</w:t>
      </w: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</w:p>
    <w:p w:rsidR="00691727" w:rsidRPr="00320D47" w:rsidRDefault="00691727" w:rsidP="00691727">
      <w:pPr>
        <w:shd w:val="clear" w:color="auto" w:fill="FEFEFE"/>
        <w:spacing w:after="240" w:line="270" w:lineRule="atLeast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.  Димитър Васков Тодоров с ЕГН ………………………..,</w:t>
      </w:r>
    </w:p>
    <w:p w:rsidR="00691727" w:rsidRPr="00320D47" w:rsidRDefault="00691727" w:rsidP="00691727">
      <w:pPr>
        <w:shd w:val="clear" w:color="auto" w:fill="FEFEFE"/>
        <w:spacing w:after="240" w:line="270" w:lineRule="atLeast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. Радка Димитрова Желязкова с ЕГН ………………………..</w:t>
      </w:r>
    </w:p>
    <w:p w:rsidR="00691727" w:rsidRPr="00320D47" w:rsidRDefault="00691727" w:rsidP="00691727">
      <w:pPr>
        <w:shd w:val="clear" w:color="auto" w:fill="FEFEFE"/>
        <w:spacing w:after="240" w:line="270" w:lineRule="atLeast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4.  Силвия Петрова Наумова с ЕГН ………………………..</w:t>
      </w:r>
    </w:p>
    <w:p w:rsidR="00691727" w:rsidRPr="00320D47" w:rsidRDefault="00691727" w:rsidP="00691727">
      <w:pPr>
        <w:shd w:val="clear" w:color="auto" w:fill="FEFEFE"/>
        <w:spacing w:after="240" w:line="270" w:lineRule="atLeast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5. Боряна   Иванова Стоянова с ЕГН ………………………..</w:t>
      </w:r>
    </w:p>
    <w:p w:rsidR="00691727" w:rsidRPr="00320D47" w:rsidRDefault="00691727" w:rsidP="00691727">
      <w:pPr>
        <w:shd w:val="clear" w:color="auto" w:fill="FEFEFE"/>
        <w:spacing w:after="240" w:line="270" w:lineRule="atLeast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6. Недялка Златева Динкова с ЕГН ………………………..</w:t>
      </w:r>
    </w:p>
    <w:p w:rsidR="00691727" w:rsidRPr="00320D47" w:rsidRDefault="00691727" w:rsidP="00691727">
      <w:pPr>
        <w:shd w:val="clear" w:color="auto" w:fill="FEFEFE"/>
        <w:spacing w:after="240" w:line="270" w:lineRule="atLeast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7. Иванка Начева Димова с ЕГН ………………………..</w:t>
      </w:r>
    </w:p>
    <w:p w:rsidR="00691727" w:rsidRPr="00320D47" w:rsidRDefault="00691727" w:rsidP="00691727">
      <w:pPr>
        <w:shd w:val="clear" w:color="auto" w:fill="FEFEFE"/>
        <w:spacing w:after="240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анулира издаден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те 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удостоверени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691727" w:rsidRPr="00320D47" w:rsidRDefault="00691727" w:rsidP="0069172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sz w:val="24"/>
          <w:szCs w:val="24"/>
        </w:rPr>
        <w:t>2.РЕГИСТРИРА като заместващ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застъпни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ите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олитическа партия „БЪЛГАРСКИ ДЕМОКРАТИЧЕН ЦЕНТЪР- /БДЦ/“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 на територията н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Ямбол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 съветници и за кметове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5 октомври 201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следва:</w:t>
      </w:r>
    </w:p>
    <w:p w:rsidR="00691727" w:rsidRPr="00320D47" w:rsidRDefault="00691727" w:rsidP="00691727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Айше Ахмедова Исмаилова </w:t>
      </w: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 ЕГН ………………………..,</w:t>
      </w:r>
    </w:p>
    <w:p w:rsidR="00691727" w:rsidRPr="00320D47" w:rsidRDefault="00691727" w:rsidP="00691727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2. Димитър Василев Димитров с ЕГН ………………………..,</w:t>
      </w:r>
    </w:p>
    <w:p w:rsidR="00691727" w:rsidRPr="00320D47" w:rsidRDefault="00691727" w:rsidP="00691727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     3. Мария Стоянова Нейкова с ЕГН ……………………….., </w:t>
      </w:r>
    </w:p>
    <w:p w:rsidR="00691727" w:rsidRPr="00320D47" w:rsidRDefault="00691727" w:rsidP="00691727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4. Нели Кънчева Димитрова с ЕГН ………………………..</w:t>
      </w:r>
    </w:p>
    <w:p w:rsidR="00691727" w:rsidRPr="00320D47" w:rsidRDefault="00691727" w:rsidP="00691727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5. Диян Иванов Илиев с ЕГН ………………………..</w:t>
      </w:r>
    </w:p>
    <w:p w:rsidR="00691727" w:rsidRPr="00320D47" w:rsidRDefault="00691727" w:rsidP="00691727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6. Ивайло Горанов Стефанов с ЕГН ………………………..</w:t>
      </w:r>
    </w:p>
    <w:p w:rsidR="00691727" w:rsidRPr="00320D47" w:rsidRDefault="00691727" w:rsidP="00691727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7. Мариана Стоянова Иванова с ЕГН ………………………..</w:t>
      </w:r>
    </w:p>
    <w:p w:rsidR="00691727" w:rsidRPr="00320D47" w:rsidRDefault="00691727" w:rsidP="00691727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</w:rPr>
        <w:t>  издава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на регистриран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застъпни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ици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691727" w:rsidRPr="00320D47" w:rsidRDefault="00691727" w:rsidP="0069172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</w:rPr>
        <w:t>Решението да се публикува незабавно в публичния регистър на застъпници в избори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 съветници и за кметове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5 октомври 201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proofErr w:type="gramEnd"/>
    </w:p>
    <w:p w:rsidR="00691727" w:rsidRPr="00320D47" w:rsidRDefault="00691727" w:rsidP="0069172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Решението подлежи на оспорване в тридневен срок от обявяването му пред ЦИК, чрез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 в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ина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Ямбол.</w:t>
      </w:r>
      <w:proofErr w:type="gramEnd"/>
    </w:p>
    <w:p w:rsidR="00732E84" w:rsidRPr="00320D47" w:rsidRDefault="00732E84" w:rsidP="00732E8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732E84" w:rsidRPr="00320D47" w:rsidRDefault="00732E84" w:rsidP="00732E8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 и Мирослава Янева</w:t>
      </w:r>
    </w:p>
    <w:p w:rsidR="00B63F23" w:rsidRPr="00320D47" w:rsidRDefault="00732E84" w:rsidP="005463D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057" w:rsidRPr="00320D47" w:rsidRDefault="00691057" w:rsidP="0069105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732E84" w:rsidRPr="00320D4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 от 23.10.2015г. Продължаваме със следваща точка, </w:t>
      </w:r>
      <w:r w:rsidRPr="00320D47">
        <w:rPr>
          <w:rFonts w:ascii="Times New Roman" w:hAnsi="Times New Roman" w:cs="Times New Roman"/>
          <w:bCs/>
          <w:i/>
          <w:sz w:val="24"/>
          <w:szCs w:val="24"/>
          <w:lang w:val="bg-BG"/>
        </w:rPr>
        <w:t>точка 10 от дневния ред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732E84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оект на решение за </w:t>
      </w:r>
      <w:r w:rsidR="00732E84" w:rsidRPr="00320D47">
        <w:rPr>
          <w:rFonts w:ascii="Times New Roman" w:hAnsi="Times New Roman" w:cs="Times New Roman"/>
          <w:sz w:val="24"/>
          <w:szCs w:val="24"/>
        </w:rPr>
        <w:t xml:space="preserve">: промени в състави на СИК на територията на община Ямбол за произвеждане на изборите за общински съветници и кметове на 25 октомври 2015г, </w:t>
      </w:r>
      <w:r w:rsidR="00732E84" w:rsidRPr="00320D47">
        <w:rPr>
          <w:rFonts w:ascii="Times New Roman" w:hAnsi="Times New Roman" w:cs="Times New Roman"/>
          <w:sz w:val="24"/>
          <w:szCs w:val="24"/>
          <w:lang w:eastAsia="bg-BG"/>
        </w:rPr>
        <w:t xml:space="preserve">внесени от </w:t>
      </w:r>
      <w:r w:rsidR="00732E84" w:rsidRPr="00320D47">
        <w:rPr>
          <w:rFonts w:ascii="Times New Roman" w:hAnsi="Times New Roman" w:cs="Times New Roman"/>
          <w:sz w:val="24"/>
          <w:szCs w:val="24"/>
        </w:rPr>
        <w:t>партия "ГЕРБ".</w:t>
      </w:r>
      <w:r w:rsidR="00732E84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Кристина Генова.</w:t>
      </w:r>
    </w:p>
    <w:p w:rsidR="00732E84" w:rsidRPr="00320D47" w:rsidRDefault="00732E84" w:rsidP="0069105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РИСТИНА ГЕНОВА: </w:t>
      </w:r>
      <w:r w:rsidRPr="00320D4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 з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промени в състави на СИК на територията на община Ямбол за произвеждане на изборите за общински съветници и кметове на 25 октомври 2015г, </w:t>
      </w:r>
      <w:r w:rsidRPr="00320D47">
        <w:rPr>
          <w:rFonts w:ascii="Times New Roman" w:hAnsi="Times New Roman" w:cs="Times New Roman"/>
          <w:sz w:val="24"/>
          <w:szCs w:val="24"/>
          <w:lang w:eastAsia="bg-BG"/>
        </w:rPr>
        <w:t xml:space="preserve">внесени от </w:t>
      </w:r>
      <w:r w:rsidRPr="00320D47">
        <w:rPr>
          <w:rFonts w:ascii="Times New Roman" w:hAnsi="Times New Roman" w:cs="Times New Roman"/>
          <w:sz w:val="24"/>
          <w:szCs w:val="24"/>
        </w:rPr>
        <w:t>партия "ГЕРБ".</w:t>
      </w:r>
    </w:p>
    <w:p w:rsidR="00FE6891" w:rsidRPr="00320D47" w:rsidRDefault="00FE6891" w:rsidP="00FE689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>Постъпило е писмено предложение от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Николай Костов Костадинов ,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е</w:t>
      </w:r>
      <w:r w:rsidRPr="00320D47">
        <w:rPr>
          <w:rFonts w:ascii="Times New Roman" w:hAnsi="Times New Roman" w:cs="Times New Roman"/>
          <w:sz w:val="24"/>
          <w:szCs w:val="24"/>
        </w:rPr>
        <w:t xml:space="preserve">упълномощен представител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партия </w:t>
      </w:r>
      <w:r w:rsidRPr="00320D47">
        <w:rPr>
          <w:rFonts w:ascii="Times New Roman" w:hAnsi="Times New Roman" w:cs="Times New Roman"/>
          <w:sz w:val="24"/>
          <w:szCs w:val="24"/>
        </w:rPr>
        <w:t>"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Pr="00320D47">
        <w:rPr>
          <w:rFonts w:ascii="Times New Roman" w:hAnsi="Times New Roman" w:cs="Times New Roman"/>
          <w:sz w:val="24"/>
          <w:szCs w:val="24"/>
        </w:rPr>
        <w:t>", заведено под №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65</w:t>
      </w:r>
      <w:r w:rsidRPr="00320D47">
        <w:rPr>
          <w:rFonts w:ascii="Times New Roman" w:hAnsi="Times New Roman" w:cs="Times New Roman"/>
          <w:sz w:val="24"/>
          <w:szCs w:val="24"/>
        </w:rPr>
        <w:t xml:space="preserve"> 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Pr="00320D47">
        <w:rPr>
          <w:rFonts w:ascii="Times New Roman" w:hAnsi="Times New Roman" w:cs="Times New Roman"/>
          <w:sz w:val="24"/>
          <w:szCs w:val="24"/>
        </w:rPr>
        <w:t>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0D47">
        <w:rPr>
          <w:rFonts w:ascii="Times New Roman" w:hAnsi="Times New Roman" w:cs="Times New Roman"/>
          <w:sz w:val="24"/>
          <w:szCs w:val="24"/>
        </w:rPr>
        <w:t>.20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320D47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lastRenderedPageBreak/>
        <w:t>Общинск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Ямбол, с което се иска промени в състави на СИК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бщина Ямбол.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Към предложението е приложено удостоверение 1 /един/ брой.</w:t>
      </w:r>
    </w:p>
    <w:p w:rsidR="00FE6891" w:rsidRPr="00320D47" w:rsidRDefault="00FE6891" w:rsidP="00FE689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320D47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1, т.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320D47">
        <w:rPr>
          <w:rFonts w:ascii="Times New Roman" w:hAnsi="Times New Roman" w:cs="Times New Roman"/>
          <w:sz w:val="24"/>
          <w:szCs w:val="24"/>
        </w:rPr>
        <w:t>-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320D47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FE6891" w:rsidRPr="00320D47" w:rsidRDefault="00FE6891" w:rsidP="00FE6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b/>
          <w:sz w:val="24"/>
          <w:szCs w:val="24"/>
        </w:rPr>
        <w:t>Р Е Ш И:</w:t>
      </w:r>
      <w:r w:rsidRPr="00320D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6891" w:rsidRPr="00320D47" w:rsidRDefault="00FE6891" w:rsidP="00FE6891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10087" w:type="dxa"/>
        <w:tblInd w:w="93" w:type="dxa"/>
        <w:tblLook w:val="04A0" w:firstRow="1" w:lastRow="0" w:firstColumn="1" w:lastColumn="0" w:noHBand="0" w:noVBand="1"/>
      </w:tblPr>
      <w:tblGrid>
        <w:gridCol w:w="1296"/>
        <w:gridCol w:w="5526"/>
        <w:gridCol w:w="1416"/>
        <w:gridCol w:w="1849"/>
      </w:tblGrid>
      <w:tr w:rsidR="00320D47" w:rsidRPr="00320D47" w:rsidTr="00013E84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891" w:rsidRPr="00320D47" w:rsidRDefault="00FE6891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891" w:rsidRPr="00320D47" w:rsidRDefault="00FE6891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891" w:rsidRPr="00320D47" w:rsidRDefault="00FE6891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891" w:rsidRPr="00320D47" w:rsidRDefault="00FE6891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320D47" w:rsidRPr="00320D47" w:rsidTr="00013E84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91" w:rsidRPr="00320D47" w:rsidRDefault="00FE6891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282600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47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91" w:rsidRPr="00320D47" w:rsidRDefault="00FE6891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ДОСЛАВ СЛАВОВ КОЛЕ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91" w:rsidRPr="00320D47" w:rsidRDefault="00FE6891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91" w:rsidRPr="00320D47" w:rsidRDefault="00FE6891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FE6891" w:rsidRPr="00320D47" w:rsidRDefault="00FE6891" w:rsidP="00FE689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320D47">
        <w:rPr>
          <w:rFonts w:ascii="Times New Roman" w:hAnsi="Times New Roman" w:cs="Times New Roman"/>
          <w:sz w:val="24"/>
          <w:szCs w:val="24"/>
        </w:rPr>
        <w:t>Анулира издадените удостоверения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ите избирателни комисии на територията на община Ямбол.   </w:t>
      </w:r>
    </w:p>
    <w:p w:rsidR="00FE6891" w:rsidRPr="00320D47" w:rsidRDefault="00FE6891" w:rsidP="00FE6891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320D47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158" w:type="dxa"/>
        <w:tblInd w:w="93" w:type="dxa"/>
        <w:tblLook w:val="04A0" w:firstRow="1" w:lastRow="0" w:firstColumn="1" w:lastColumn="0" w:noHBand="0" w:noVBand="1"/>
      </w:tblPr>
      <w:tblGrid>
        <w:gridCol w:w="1296"/>
        <w:gridCol w:w="5579"/>
        <w:gridCol w:w="1416"/>
        <w:gridCol w:w="1867"/>
      </w:tblGrid>
      <w:tr w:rsidR="00320D47" w:rsidRPr="00320D47" w:rsidTr="00013E84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891" w:rsidRPr="00320D47" w:rsidRDefault="00FE6891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891" w:rsidRPr="00320D47" w:rsidRDefault="00FE6891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891" w:rsidRPr="00320D47" w:rsidRDefault="00FE6891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891" w:rsidRPr="00320D47" w:rsidRDefault="00FE6891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320D47" w:rsidRPr="00320D47" w:rsidTr="00013E84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91" w:rsidRPr="00320D47" w:rsidRDefault="00FE6891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282600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47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91" w:rsidRPr="00320D47" w:rsidRDefault="00FE6891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ИЯ СТОЯНОВА ДИМИТР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91" w:rsidRPr="00320D47" w:rsidRDefault="00FE6891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91" w:rsidRPr="00320D47" w:rsidRDefault="00FE6891" w:rsidP="0001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FE6891" w:rsidRPr="00320D47" w:rsidRDefault="00FE6891" w:rsidP="00FE689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FE6891" w:rsidRPr="00320D47" w:rsidRDefault="00FE6891" w:rsidP="00FE689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3527D7" w:rsidRPr="00320D47" w:rsidRDefault="003527D7" w:rsidP="003527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3527D7" w:rsidRPr="00320D47" w:rsidRDefault="003527D7" w:rsidP="003527D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 и Мирослава Янева</w:t>
      </w:r>
    </w:p>
    <w:p w:rsidR="00B63F23" w:rsidRPr="00320D47" w:rsidRDefault="003527D7" w:rsidP="005463D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057" w:rsidRPr="00320D47" w:rsidRDefault="00691057" w:rsidP="0069105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3527D7" w:rsidRPr="00320D4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/НР от 23.10.2015г. Продължаваме със следваща точка, </w:t>
      </w:r>
      <w:r w:rsidRPr="00320D47">
        <w:rPr>
          <w:rFonts w:ascii="Times New Roman" w:hAnsi="Times New Roman" w:cs="Times New Roman"/>
          <w:bCs/>
          <w:i/>
          <w:sz w:val="24"/>
          <w:szCs w:val="24"/>
          <w:lang w:val="bg-BG"/>
        </w:rPr>
        <w:t>точка 11 от дневния ред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3527D7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оект на решение за </w:t>
      </w:r>
      <w:r w:rsidR="003527D7" w:rsidRPr="00320D47">
        <w:rPr>
          <w:rFonts w:ascii="Times New Roman" w:hAnsi="Times New Roman" w:cs="Times New Roman"/>
          <w:sz w:val="24"/>
          <w:szCs w:val="24"/>
        </w:rPr>
        <w:t>регистриране на заместващ застъпник на политическа партия ГЕРБ на територията на община Ямбол за участие в изборите за общински съветници и за кметове на 25 октомври 2015 г. </w:t>
      </w:r>
      <w:r w:rsidR="003527D7" w:rsidRPr="00320D47">
        <w:rPr>
          <w:rFonts w:ascii="Times New Roman" w:hAnsi="Times New Roman" w:cs="Times New Roman"/>
          <w:sz w:val="24"/>
          <w:szCs w:val="24"/>
          <w:lang w:val="bg-BG"/>
        </w:rPr>
        <w:t>Давам думата на Младенка Делибалтова.</w:t>
      </w:r>
    </w:p>
    <w:p w:rsidR="003527D7" w:rsidRPr="00320D47" w:rsidRDefault="003527D7" w:rsidP="0069105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МЛАДЕНКА ДЕЛИБАЛТОВА: </w:t>
      </w:r>
      <w:r w:rsidRPr="00320D4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 за </w:t>
      </w:r>
      <w:r w:rsidRPr="00320D47">
        <w:rPr>
          <w:rFonts w:ascii="Times New Roman" w:hAnsi="Times New Roman" w:cs="Times New Roman"/>
          <w:sz w:val="24"/>
          <w:szCs w:val="24"/>
        </w:rPr>
        <w:t>регистриране на заместващ застъпник на политическа партия ГЕРБ на територията на община Ямбол за участие в изборите за общински съветници и за кметове на 25 октомври 2015 г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913F5" w:rsidRPr="00320D47" w:rsidRDefault="009913F5" w:rsidP="009913F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</w:rPr>
        <w:t>Постъпило е писмено предложение на основание чл.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118, ал.4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ИК от Николай Костов Костадинов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към вх.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23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входящия регистър за застъпниците.</w:t>
      </w:r>
    </w:p>
    <w:p w:rsidR="009913F5" w:rsidRPr="00320D47" w:rsidRDefault="009913F5" w:rsidP="009913F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ОИК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- Ямбол установи, че е  подадено Заявление – 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 №69-МИ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, подписано от лице, изрично упълномощено от представляващия партията, към което е представено  пълномощно и е приложен списък на хартиен носител-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един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/ бро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й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и на електронен носител -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един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/ бро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й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, съдържащ име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ната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и единния граждански номер на лиц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ата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, ко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то следва да бъд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ат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  регистриран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  като заместващ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застъпни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ци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  и съответно лиц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ата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,  коит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следва да бъд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заличен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3F5" w:rsidRPr="00320D47" w:rsidRDefault="009913F5" w:rsidP="009913F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Предлага се за регистрация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на 1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един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/ бро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й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 заместващ застъпни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и за общински съветници и за кметове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олитическа партия ГЕРБ</w:t>
      </w:r>
      <w:proofErr w:type="gramStart"/>
      <w:r w:rsidRPr="00320D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приложения списък.</w:t>
      </w:r>
    </w:p>
    <w:p w:rsidR="009913F5" w:rsidRPr="00320D47" w:rsidRDefault="009913F5" w:rsidP="009913F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D47">
        <w:rPr>
          <w:rFonts w:ascii="Times New Roman" w:eastAsia="Times New Roman" w:hAnsi="Times New Roman" w:cs="Times New Roman"/>
          <w:sz w:val="24"/>
          <w:szCs w:val="24"/>
        </w:rPr>
        <w:t>След извършена от Информационно обслужване АД проверка на списъка с подаден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те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ГЕРБ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ице като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заместващ застъпни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 и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е чл.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87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, ал.1, т.1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и чл.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</w:rPr>
        <w:t>118, ал.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</w:rPr>
        <w:t>2 и ал.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</w:rPr>
        <w:t>  от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Изборния кодекс, във връзка с 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2113 –МИ/11.09.2015г. 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ЦИК,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инска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избирателна комисия в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Ямбол</w:t>
      </w:r>
    </w:p>
    <w:p w:rsidR="009913F5" w:rsidRPr="00320D47" w:rsidRDefault="009913F5" w:rsidP="009913F5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D47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913F5" w:rsidRPr="00320D47" w:rsidRDefault="009913F5" w:rsidP="009913F5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ОСВОБОЖДАВА назначен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ия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с 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95-МИ/22.10.2015г.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 в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Ямбол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  застъпни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ГЕРБ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Ямбол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 съветници и кметове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5 октомври 201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следва:</w:t>
      </w:r>
    </w:p>
    <w:p w:rsidR="009913F5" w:rsidRPr="00320D47" w:rsidRDefault="009913F5" w:rsidP="009913F5">
      <w:pPr>
        <w:shd w:val="clear" w:color="auto" w:fill="FEFEFE"/>
        <w:spacing w:after="240" w:line="270" w:lineRule="atLeast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Милена Еленова Димитрова, 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с </w:t>
      </w:r>
      <w:r w:rsidRPr="00320D47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Н </w:t>
      </w: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.......................</w:t>
      </w:r>
    </w:p>
    <w:p w:rsidR="009913F5" w:rsidRPr="00320D47" w:rsidRDefault="009913F5" w:rsidP="009913F5">
      <w:pPr>
        <w:shd w:val="clear" w:color="auto" w:fill="FEFEFE"/>
        <w:spacing w:after="240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анулира издаден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о 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удостоверени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913F5" w:rsidRPr="00320D47" w:rsidRDefault="009913F5" w:rsidP="009913F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РЕГИСТРИРА като заместващ застъпни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 ГЕРБ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Ямбол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 съветници и за кметове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5 октомври 201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следва:</w:t>
      </w:r>
    </w:p>
    <w:p w:rsidR="009913F5" w:rsidRPr="00320D47" w:rsidRDefault="009913F5" w:rsidP="009913F5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Иван Петров Люцканов, </w:t>
      </w: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 ЕГН ..................... </w:t>
      </w:r>
    </w:p>
    <w:p w:rsidR="009913F5" w:rsidRPr="00320D47" w:rsidRDefault="009913F5" w:rsidP="009913F5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</w:rPr>
        <w:t>  издава</w:t>
      </w:r>
      <w:proofErr w:type="gramEnd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на регистриран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ия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застъпни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913F5" w:rsidRPr="00320D47" w:rsidRDefault="009913F5" w:rsidP="009913F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</w:rPr>
        <w:t>Решението да се публикува незабавно в публичния регистър на застъпници в избори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 съветници и за кметове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5 октомври 201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proofErr w:type="gramEnd"/>
    </w:p>
    <w:p w:rsidR="009913F5" w:rsidRPr="00320D47" w:rsidRDefault="009913F5" w:rsidP="009913F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Решението подлежи на оспорване в тридневен срок от обявяването му пред ЦИК, чрез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 в </w:t>
      </w:r>
      <w:r w:rsidRPr="00320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ина </w:t>
      </w:r>
      <w:r w:rsidRPr="00320D47">
        <w:rPr>
          <w:rFonts w:ascii="Times New Roman" w:eastAsia="Times New Roman" w:hAnsi="Times New Roman" w:cs="Times New Roman"/>
          <w:sz w:val="24"/>
          <w:szCs w:val="24"/>
        </w:rPr>
        <w:t>Ямбол.</w:t>
      </w:r>
      <w:proofErr w:type="gramEnd"/>
    </w:p>
    <w:p w:rsidR="003527D7" w:rsidRPr="00320D47" w:rsidRDefault="003527D7" w:rsidP="003527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3527D7" w:rsidRPr="00320D47" w:rsidRDefault="003527D7" w:rsidP="003527D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 и Мирослава Янева</w:t>
      </w:r>
    </w:p>
    <w:p w:rsidR="003527D7" w:rsidRPr="00320D47" w:rsidRDefault="003527D7" w:rsidP="005463D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3CC" w:rsidRPr="00320D47" w:rsidRDefault="000973CC" w:rsidP="000973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85050B" w:rsidRPr="00320D4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 от 23.10.2015г. Продължаваме със следваща точка, </w:t>
      </w:r>
      <w:r w:rsidRPr="00320D47">
        <w:rPr>
          <w:rFonts w:ascii="Times New Roman" w:hAnsi="Times New Roman" w:cs="Times New Roman"/>
          <w:bCs/>
          <w:i/>
          <w:sz w:val="24"/>
          <w:szCs w:val="24"/>
          <w:lang w:val="bg-BG"/>
        </w:rPr>
        <w:t>точка 12 от дневния ред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6C3C6D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оект на решение за </w:t>
      </w:r>
      <w:r w:rsidR="006C3C6D" w:rsidRPr="00320D47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Решение № 141-МИ/20.10.2015г. </w:t>
      </w:r>
      <w:proofErr w:type="gramStart"/>
      <w:r w:rsidR="006C3C6D"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C3C6D" w:rsidRPr="00320D47">
        <w:rPr>
          <w:rFonts w:ascii="Times New Roman" w:hAnsi="Times New Roman" w:cs="Times New Roman"/>
          <w:sz w:val="24"/>
          <w:szCs w:val="24"/>
        </w:rPr>
        <w:t xml:space="preserve"> ОИК Ямбол за назначаване на застъпници в изборите за общински съветници и за кметове на 25 октомври 2015г, внесена от ПП „БЪЛГАРСКИ ДЕМОКРАТИЧЕН ЦЕНТЪР -  /БДЦ/“.</w:t>
      </w:r>
      <w:r w:rsidR="006C3C6D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Станка Раданова.</w:t>
      </w:r>
    </w:p>
    <w:p w:rsidR="006C3C6D" w:rsidRPr="00320D47" w:rsidRDefault="006C3C6D" w:rsidP="000973C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СТАНКА РАДАНОВА: </w:t>
      </w:r>
      <w:r w:rsidRPr="00320D4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 з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Решение № 141-МИ/20.10.2015г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ОИК Ямбол за назначаване на застъпници в изборите за общински съветници и за кметове на 25 октомври 2015г, внесена от ПП „БЪЛГАРСКИ ДЕМОКРАТИЧЕН ЦЕНТЪР -  /БДЦ/“.</w:t>
      </w:r>
    </w:p>
    <w:p w:rsidR="00690492" w:rsidRPr="00320D47" w:rsidRDefault="00690492" w:rsidP="006904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>Постъпил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писм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я,</w:t>
      </w:r>
      <w:r w:rsidRPr="00320D47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Иван Димов Георгиев, </w:t>
      </w:r>
      <w:r w:rsidRPr="00320D47">
        <w:rPr>
          <w:rFonts w:ascii="Times New Roman" w:hAnsi="Times New Roman" w:cs="Times New Roman"/>
          <w:sz w:val="24"/>
          <w:szCs w:val="24"/>
        </w:rPr>
        <w:t>упълномощ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от Красимира Ангелова Ковачка и Стефан Георгиев Кенов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20D47">
        <w:rPr>
          <w:rFonts w:ascii="Times New Roman" w:hAnsi="Times New Roman" w:cs="Times New Roman"/>
          <w:sz w:val="24"/>
          <w:szCs w:val="24"/>
        </w:rPr>
        <w:t>в качеството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им </w:t>
      </w:r>
      <w:r w:rsidRPr="00320D47">
        <w:rPr>
          <w:rFonts w:ascii="Times New Roman" w:hAnsi="Times New Roman" w:cs="Times New Roman"/>
          <w:sz w:val="24"/>
          <w:szCs w:val="24"/>
        </w:rPr>
        <w:t xml:space="preserve">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Pr="00320D47">
        <w:rPr>
          <w:rFonts w:ascii="Times New Roman" w:hAnsi="Times New Roman" w:cs="Times New Roman"/>
          <w:sz w:val="24"/>
          <w:szCs w:val="24"/>
        </w:rPr>
        <w:t>председател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на ПП „БЪЛГАРСКИ ДЕМОКРАТИЧЕН ЦЕНТЪР -  /БДЦ/“</w:t>
      </w:r>
      <w:r w:rsidRPr="00320D47">
        <w:rPr>
          <w:rFonts w:ascii="Times New Roman" w:hAnsi="Times New Roman" w:cs="Times New Roman"/>
          <w:sz w:val="24"/>
          <w:szCs w:val="24"/>
        </w:rPr>
        <w:t>, завед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hAnsi="Times New Roman" w:cs="Times New Roman"/>
          <w:sz w:val="24"/>
          <w:szCs w:val="24"/>
        </w:rPr>
        <w:t xml:space="preserve"> под № 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320D47">
        <w:rPr>
          <w:rFonts w:ascii="Times New Roman" w:hAnsi="Times New Roman" w:cs="Times New Roman"/>
          <w:sz w:val="24"/>
          <w:szCs w:val="24"/>
        </w:rPr>
        <w:t xml:space="preserve">4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и №175 </w:t>
      </w:r>
      <w:r w:rsidRPr="00320D47">
        <w:rPr>
          <w:rFonts w:ascii="Times New Roman" w:hAnsi="Times New Roman" w:cs="Times New Roman"/>
          <w:sz w:val="24"/>
          <w:szCs w:val="24"/>
        </w:rPr>
        <w:t>от 2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20D47">
        <w:rPr>
          <w:rFonts w:ascii="Times New Roman" w:hAnsi="Times New Roman" w:cs="Times New Roman"/>
          <w:sz w:val="24"/>
          <w:szCs w:val="24"/>
        </w:rPr>
        <w:t>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0D47">
        <w:rPr>
          <w:rFonts w:ascii="Times New Roman" w:hAnsi="Times New Roman" w:cs="Times New Roman"/>
          <w:sz w:val="24"/>
          <w:szCs w:val="24"/>
        </w:rPr>
        <w:t>.20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hAnsi="Times New Roman" w:cs="Times New Roman"/>
          <w:sz w:val="24"/>
          <w:szCs w:val="24"/>
        </w:rPr>
        <w:t xml:space="preserve"> г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входящия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320D47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избирателна комисия Ямбол, с ко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hAnsi="Times New Roman" w:cs="Times New Roman"/>
          <w:sz w:val="24"/>
          <w:szCs w:val="24"/>
        </w:rPr>
        <w:t xml:space="preserve">то се иск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оправка на техническа грешка в личното име  на Цветелина Димитрова Георгиева и Марийка Желязкова Вътева, назначени с Решение №141-МИ от 20.10.2015г. на ОИК Ямбол</w:t>
      </w:r>
      <w:r w:rsidRPr="00320D47">
        <w:rPr>
          <w:rFonts w:ascii="Times New Roman" w:hAnsi="Times New Roman" w:cs="Times New Roman"/>
          <w:sz w:val="24"/>
          <w:szCs w:val="24"/>
        </w:rPr>
        <w:t xml:space="preserve">.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Към предложениято са приложени удостоверения за застъпник – общо два броя.</w:t>
      </w:r>
    </w:p>
    <w:p w:rsidR="00690492" w:rsidRPr="00320D47" w:rsidRDefault="00690492" w:rsidP="0069049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320D47">
        <w:rPr>
          <w:rFonts w:ascii="Times New Roman" w:hAnsi="Times New Roman" w:cs="Times New Roman"/>
          <w:sz w:val="24"/>
          <w:szCs w:val="24"/>
        </w:rPr>
        <w:t xml:space="preserve">, ал. 1, т.1 от Изборния кодекс,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690492" w:rsidRPr="00320D47" w:rsidRDefault="00690492" w:rsidP="0069049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b/>
          <w:sz w:val="24"/>
          <w:szCs w:val="24"/>
        </w:rPr>
        <w:t>Р Е Ш И:</w:t>
      </w:r>
      <w:r w:rsidRPr="00320D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0492" w:rsidRPr="00320D47" w:rsidRDefault="00690492" w:rsidP="0069049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.Допуска поправка на техническа грешка в </w:t>
      </w:r>
      <w:r w:rsidRPr="00320D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шение №141-МИ от 20.10.2015г. на ОИК-Ямбо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като:</w:t>
      </w:r>
    </w:p>
    <w:p w:rsidR="00690492" w:rsidRPr="00320D47" w:rsidRDefault="00690492" w:rsidP="0069049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320D47">
        <w:rPr>
          <w:rFonts w:ascii="Times New Roman" w:hAnsi="Times New Roman" w:cs="Times New Roman"/>
          <w:b/>
          <w:sz w:val="24"/>
          <w:szCs w:val="24"/>
          <w:lang w:val="bg-BG"/>
        </w:rPr>
        <w:t>вместо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Цветана Димитрова Георгиева , следва </w:t>
      </w:r>
      <w:r w:rsidRPr="00320D47">
        <w:rPr>
          <w:rFonts w:ascii="Times New Roman" w:hAnsi="Times New Roman" w:cs="Times New Roman"/>
          <w:b/>
          <w:sz w:val="24"/>
          <w:szCs w:val="24"/>
          <w:lang w:val="bg-BG"/>
        </w:rPr>
        <w:t>да се чете Цветелина Димитрова Георгиева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90492" w:rsidRPr="00320D47" w:rsidRDefault="00690492" w:rsidP="0069049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320D47">
        <w:rPr>
          <w:rFonts w:ascii="Times New Roman" w:hAnsi="Times New Roman" w:cs="Times New Roman"/>
          <w:b/>
          <w:sz w:val="24"/>
          <w:szCs w:val="24"/>
          <w:lang w:val="bg-BG"/>
        </w:rPr>
        <w:t>вместо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Марийка Желязкова Вътева следва </w:t>
      </w:r>
      <w:r w:rsidRPr="00320D47">
        <w:rPr>
          <w:rFonts w:ascii="Times New Roman" w:hAnsi="Times New Roman" w:cs="Times New Roman"/>
          <w:b/>
          <w:sz w:val="24"/>
          <w:szCs w:val="24"/>
          <w:lang w:val="bg-BG"/>
        </w:rPr>
        <w:t>да се чете Марийка Железчева Вътева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90492" w:rsidRPr="00320D47" w:rsidRDefault="00690492" w:rsidP="0069049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90492" w:rsidRPr="00320D47" w:rsidRDefault="00690492" w:rsidP="0069049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>2. Анулира издад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те 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Цветана Димитрова Георгиева с ЕГН ......... и на Марийка Желязкова Вътева с ЕГН............ </w:t>
      </w:r>
      <w:r w:rsidRPr="00320D47">
        <w:rPr>
          <w:rFonts w:ascii="Times New Roman" w:hAnsi="Times New Roman" w:cs="Times New Roman"/>
          <w:sz w:val="24"/>
          <w:szCs w:val="24"/>
        </w:rPr>
        <w:t>удостовере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я за застъпник и издава удостоверения с името с Цветелина Димитрова Георгиева с ЕГН ............ и Марийка Железчева Вътева с ЕГН..................   </w:t>
      </w:r>
    </w:p>
    <w:p w:rsidR="00690492" w:rsidRPr="00320D47" w:rsidRDefault="00690492" w:rsidP="006904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7E5E63" w:rsidRPr="00320D47" w:rsidRDefault="007E5E63" w:rsidP="007E5E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7E5E63" w:rsidRPr="00320D47" w:rsidRDefault="007E5E63" w:rsidP="007E5E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 и Мирослава Янева</w:t>
      </w:r>
    </w:p>
    <w:p w:rsidR="007E5E63" w:rsidRPr="00320D47" w:rsidRDefault="007E5E63" w:rsidP="007E5E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3CC" w:rsidRPr="00320D47" w:rsidRDefault="000973CC" w:rsidP="000973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="006C3C6D" w:rsidRPr="00320D47">
        <w:rPr>
          <w:rFonts w:ascii="Times New Roman" w:hAnsi="Times New Roman" w:cs="Times New Roman"/>
          <w:sz w:val="24"/>
          <w:szCs w:val="24"/>
          <w:lang w:val="bg-BG"/>
        </w:rPr>
        <w:t>18</w:t>
      </w:r>
      <w:r w:rsidR="007C4783" w:rsidRPr="00320D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C3C6D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23.10.2015г. Продължаваме със следваща точка, </w:t>
      </w:r>
      <w:r w:rsidRPr="00320D47">
        <w:rPr>
          <w:rFonts w:ascii="Times New Roman" w:hAnsi="Times New Roman" w:cs="Times New Roman"/>
          <w:bCs/>
          <w:i/>
          <w:sz w:val="24"/>
          <w:szCs w:val="24"/>
          <w:lang w:val="bg-BG"/>
        </w:rPr>
        <w:t>точка 13 от дневния ред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0C1D8C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оект на решение за </w:t>
      </w:r>
      <w:r w:rsidR="000C1D8C" w:rsidRPr="00320D47">
        <w:rPr>
          <w:rFonts w:ascii="Times New Roman" w:hAnsi="Times New Roman" w:cs="Times New Roman"/>
          <w:sz w:val="24"/>
          <w:szCs w:val="24"/>
        </w:rPr>
        <w:t>регистриране на застъпници на коалиция „Реформаторски блок“ в Общинска избирателна комисия Ямбол за участие в изборите за общински съветници и за кметове на 25 октомври 2015г.</w:t>
      </w:r>
      <w:r w:rsidR="000C1D8C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Станка Раданова.</w:t>
      </w:r>
    </w:p>
    <w:p w:rsidR="000C1D8C" w:rsidRPr="00320D47" w:rsidRDefault="000C1D8C" w:rsidP="000973C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СТАНКА РАДАНОВА: </w:t>
      </w:r>
      <w:r w:rsidRPr="00320D4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 за </w:t>
      </w:r>
      <w:r w:rsidRPr="00320D47">
        <w:rPr>
          <w:rFonts w:ascii="Times New Roman" w:hAnsi="Times New Roman" w:cs="Times New Roman"/>
          <w:sz w:val="24"/>
          <w:szCs w:val="24"/>
        </w:rPr>
        <w:t>регистриране на застъпници на коалиция „Реформаторски блок“ в Общинска избирателна комисия Ямбол за участие в изборите за общински съветници и за кметове на 25 октомври 2015 г.</w:t>
      </w:r>
    </w:p>
    <w:p w:rsidR="00FD14B2" w:rsidRPr="00320D47" w:rsidRDefault="00FD14B2" w:rsidP="00FD14B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остъпил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 е </w:t>
      </w:r>
      <w:r w:rsidRPr="00320D47">
        <w:rPr>
          <w:rFonts w:ascii="Times New Roman" w:hAnsi="Times New Roman" w:cs="Times New Roman"/>
          <w:sz w:val="24"/>
          <w:szCs w:val="24"/>
        </w:rPr>
        <w:t>писм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20D47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 към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вх.</w:t>
      </w:r>
      <w:r w:rsidRPr="00320D47">
        <w:rPr>
          <w:rFonts w:ascii="Times New Roman" w:hAnsi="Times New Roman" w:cs="Times New Roman"/>
          <w:sz w:val="24"/>
          <w:szCs w:val="24"/>
        </w:rPr>
        <w:t>№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2/23</w:t>
      </w:r>
      <w:r w:rsidRPr="00320D47">
        <w:rPr>
          <w:rFonts w:ascii="Times New Roman" w:hAnsi="Times New Roman" w:cs="Times New Roman"/>
          <w:sz w:val="24"/>
          <w:szCs w:val="24"/>
        </w:rPr>
        <w:t>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20D47">
        <w:rPr>
          <w:rFonts w:ascii="Times New Roman" w:hAnsi="Times New Roman" w:cs="Times New Roman"/>
          <w:sz w:val="24"/>
          <w:szCs w:val="24"/>
        </w:rPr>
        <w:t>0.20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Pr="00320D47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входящия регистър за застъпницит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20D47">
        <w:rPr>
          <w:rFonts w:ascii="Times New Roman" w:hAnsi="Times New Roman" w:cs="Times New Roman"/>
          <w:sz w:val="24"/>
          <w:szCs w:val="24"/>
        </w:rPr>
        <w:t>подписа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Стоян Йорданов Стоянов и Светла Иванова Неделчева, упълномощени представители на коалиция "Реформаторски блок"</w:t>
      </w:r>
      <w:r w:rsidRPr="00320D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4B2" w:rsidRPr="00320D47" w:rsidRDefault="00FD14B2" w:rsidP="00FD14B2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бщинска избирателна комисия Ямбол </w:t>
      </w:r>
      <w:r w:rsidRPr="00320D47">
        <w:rPr>
          <w:rFonts w:ascii="Times New Roman" w:hAnsi="Times New Roman" w:cs="Times New Roman"/>
          <w:sz w:val="24"/>
          <w:szCs w:val="24"/>
        </w:rPr>
        <w:t xml:space="preserve">установи, ч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320D47">
        <w:rPr>
          <w:rFonts w:ascii="Times New Roman" w:hAnsi="Times New Roman" w:cs="Times New Roman"/>
          <w:sz w:val="24"/>
          <w:szCs w:val="24"/>
        </w:rPr>
        <w:t>подад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то з</w:t>
      </w:r>
      <w:r w:rsidRPr="00320D47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застъпник на кандидатска листа за изборите за общински съветници  и кмет на община Ямбол, е </w:t>
      </w:r>
      <w:r w:rsidRPr="00320D47">
        <w:rPr>
          <w:rFonts w:ascii="Times New Roman" w:hAnsi="Times New Roman" w:cs="Times New Roman"/>
          <w:sz w:val="24"/>
          <w:szCs w:val="24"/>
        </w:rPr>
        <w:t>прилож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>списъ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 </w:t>
      </w:r>
      <w:r w:rsidRPr="00320D47">
        <w:rPr>
          <w:rFonts w:ascii="Times New Roman" w:hAnsi="Times New Roman" w:cs="Times New Roman"/>
          <w:sz w:val="24"/>
          <w:szCs w:val="24"/>
        </w:rPr>
        <w:t>на хартиен носител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-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20D47">
        <w:rPr>
          <w:rFonts w:ascii="Times New Roman" w:hAnsi="Times New Roman" w:cs="Times New Roman"/>
          <w:sz w:val="24"/>
          <w:szCs w:val="24"/>
        </w:rPr>
        <w:t xml:space="preserve"> /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320D47">
        <w:rPr>
          <w:rFonts w:ascii="Times New Roman" w:hAnsi="Times New Roman" w:cs="Times New Roman"/>
          <w:sz w:val="24"/>
          <w:szCs w:val="24"/>
        </w:rPr>
        <w:t>/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>бро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320D47">
        <w:rPr>
          <w:rFonts w:ascii="Times New Roman" w:hAnsi="Times New Roman" w:cs="Times New Roman"/>
          <w:sz w:val="24"/>
          <w:szCs w:val="24"/>
        </w:rPr>
        <w:t xml:space="preserve"> и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лектронен списък – 1/един/ брой</w:t>
      </w:r>
      <w:r w:rsidRPr="00320D47">
        <w:rPr>
          <w:rFonts w:ascii="Times New Roman" w:hAnsi="Times New Roman" w:cs="Times New Roman"/>
          <w:sz w:val="24"/>
          <w:szCs w:val="24"/>
        </w:rPr>
        <w:t xml:space="preserve">, съдържащ имената и единния граждански номер на 102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(сто и две) </w:t>
      </w:r>
      <w:r w:rsidRPr="00320D47">
        <w:rPr>
          <w:rFonts w:ascii="Times New Roman" w:hAnsi="Times New Roman" w:cs="Times New Roman"/>
          <w:sz w:val="24"/>
          <w:szCs w:val="24"/>
        </w:rPr>
        <w:t>лиц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320D47">
        <w:rPr>
          <w:rFonts w:ascii="Times New Roman" w:hAnsi="Times New Roman" w:cs="Times New Roman"/>
          <w:sz w:val="24"/>
          <w:szCs w:val="24"/>
        </w:rPr>
        <w:t>, ко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hAnsi="Times New Roman" w:cs="Times New Roman"/>
          <w:sz w:val="24"/>
          <w:szCs w:val="24"/>
        </w:rPr>
        <w:t>то да бъд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Pr="00320D47">
        <w:rPr>
          <w:rFonts w:ascii="Times New Roman" w:hAnsi="Times New Roman" w:cs="Times New Roman"/>
          <w:sz w:val="24"/>
          <w:szCs w:val="24"/>
        </w:rPr>
        <w:t xml:space="preserve"> регистрира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hAnsi="Times New Roman" w:cs="Times New Roman"/>
          <w:sz w:val="24"/>
          <w:szCs w:val="24"/>
        </w:rPr>
        <w:t xml:space="preserve"> като застъп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ци</w:t>
      </w:r>
      <w:r w:rsidRPr="00320D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4B2" w:rsidRPr="00320D47" w:rsidRDefault="00FD14B2" w:rsidP="00FD14B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Извършена е проверка на списъка с предложенията за регистрация на застъпници, включително в „Информационно обслужване“ АД, при което са констатирани несъответствия за позиции 31, 33 и 34. Установи се, че двама от кандидатите са регистрирани като застъпници от други партии и коалиции.</w:t>
      </w:r>
    </w:p>
    <w:p w:rsidR="00FD14B2" w:rsidRPr="00320D47" w:rsidRDefault="00FD14B2" w:rsidP="00FD14B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Въз основа на гореизложеното и на основание чл.87, ал.1, т.18 , чл. 118, ал. 2 и ал. 4, чл.117 ал.7  от ИК, във връзка с Решение №2113–МИ/11.09.2015г. на ЦИК, Общинска избирателна комисия в община Ямбол</w:t>
      </w:r>
    </w:p>
    <w:p w:rsidR="00FD14B2" w:rsidRPr="00320D47" w:rsidRDefault="00FD14B2" w:rsidP="00FD14B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>РЕШИ:</w:t>
      </w:r>
    </w:p>
    <w:p w:rsidR="00FD14B2" w:rsidRPr="00320D47" w:rsidRDefault="00FD14B2" w:rsidP="00FD14B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1.Регистрир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00</w:t>
      </w:r>
      <w:r w:rsidRPr="00320D47">
        <w:rPr>
          <w:rFonts w:ascii="Times New Roman" w:hAnsi="Times New Roman" w:cs="Times New Roman"/>
          <w:sz w:val="24"/>
          <w:szCs w:val="24"/>
        </w:rPr>
        <w:t xml:space="preserve"> /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сто </w:t>
      </w:r>
      <w:r w:rsidRPr="00320D47">
        <w:rPr>
          <w:rFonts w:ascii="Times New Roman" w:hAnsi="Times New Roman" w:cs="Times New Roman"/>
          <w:sz w:val="24"/>
          <w:szCs w:val="24"/>
        </w:rPr>
        <w:t>/ застъп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ци</w:t>
      </w:r>
      <w:r w:rsidRPr="00320D47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коалиция Реформаторски блок в Общинск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320D47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и за кметове на 25 октомври 2015 г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., </w:t>
      </w:r>
      <w:r w:rsidRPr="00320D47">
        <w:rPr>
          <w:rFonts w:ascii="Times New Roman" w:hAnsi="Times New Roman" w:cs="Times New Roman"/>
          <w:sz w:val="24"/>
          <w:szCs w:val="24"/>
        </w:rPr>
        <w:t xml:space="preserve">както следва: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5600"/>
        <w:gridCol w:w="1780"/>
      </w:tblGrid>
      <w:tr w:rsidR="00320D47" w:rsidRPr="00320D47" w:rsidTr="00FD14B2">
        <w:trPr>
          <w:trHeight w:val="315"/>
        </w:trPr>
        <w:tc>
          <w:tcPr>
            <w:tcW w:w="710" w:type="dxa"/>
            <w:noWrap/>
            <w:hideMark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00" w:type="dxa"/>
            <w:noWrap/>
            <w:hideMark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780" w:type="dxa"/>
            <w:noWrap/>
            <w:hideMark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  <w:hideMark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0" w:type="dxa"/>
            <w:noWrap/>
            <w:hideMark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ленка Колева Маринова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  <w:hideMark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Антонов Марин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шалуйс Гарабед Оскиян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умен Георгиев Минчев  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ван Ралев Ралев  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лиана Живкова Вел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ануил Димов Емануилов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ка Михайлова Кост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ел Димитров Коле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ка Андонова Кол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елияна Иванова Чапърова 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ина Тодорова Господин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ентина Господинова Тен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анас Петров Кост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ислава Николаева Врач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ина Александрова Кукуч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ю Христов Иван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латанка Атанасова Банк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лвия Георгиева Кост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йло Бончев Димитр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Руменова Иван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а Георгиева Райн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Дженкова Страти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хаил Николаев Узун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рослав Антонов Димитр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ко Марков Петк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ня Ангелова Пашкул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Николаева Михайл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лица Иванова Рал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елина Георгиева Ралева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ежда Сашева Алекси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Иванов Карапее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 Андонов Андон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4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имир Атанасов Атанас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бриела Тодорова Тодор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6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ълчева Тодор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 Георгиев Йордан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8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нка Иванова Каракол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на Димова Борис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дорка Желева Дерменджи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1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Славова Георги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нка Енева Апостол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3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а Кинева Арнауд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4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имир Стоянов Дочев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йка Тодорова Николова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6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ьо Димитров Коле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7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таша Димитрова Колева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8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Пенев Коле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9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стантина Грозева Мартин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50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ислава Христова Димитр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1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иколаева Енч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2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вел Димитров Бакал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3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Димтрова Бакал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4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вгения Иванова Дочева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Стойкова Димитрова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6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ка Маринова Или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Бойчева Милева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8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анкова Желязк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9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мена Петрова Гинчева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Динче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1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нка Петрова Кол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2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на Жекова Иван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3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тева Иван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4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я Димитрова Марк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ена Антонова Вълч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6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Миланова  Стоян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7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ел Петров Ленк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ристинка Стефанова Цветкова 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9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нка Динева Пен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0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ел Иванов Стоян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1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ка Георгиева Ангел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2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ентин Иванов Иван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3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Димитрова Жел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4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Петрова Димитр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5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ил Асенов Атанас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6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Йорданов Иванов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7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сподинка Димитрова Злат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8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ника Вълкова Иванова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9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сислава Николаева Димитр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0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о Иванов Конд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1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вко Господинов Желязк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2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Андреев Даов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3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Димов Кондов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4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елина Радкова Радева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5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ка Генова Иван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6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а Колева Пен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7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йка Димитрова Ангел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8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Иванов Колев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9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Георгиева Жел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0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йчо Енчев Колев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91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Атанасова Пен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2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дор Димов Вълев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3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омир Тодоров Даскалов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4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дялкова Мит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5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 Манчев Иванов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6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йка Стоева Ивано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7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нко Михайлов Банов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8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стасия Георгиева Банова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9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фка Георгиева Илиева</w:t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</w:t>
            </w:r>
          </w:p>
        </w:tc>
      </w:tr>
      <w:tr w:rsidR="00320D47" w:rsidRPr="00320D47" w:rsidTr="00FD14B2">
        <w:trPr>
          <w:trHeight w:val="315"/>
        </w:trPr>
        <w:tc>
          <w:tcPr>
            <w:tcW w:w="71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560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Георгиев Илиев</w:t>
            </w: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1780" w:type="dxa"/>
            <w:noWrap/>
          </w:tcPr>
          <w:p w:rsidR="00FD14B2" w:rsidRPr="00320D47" w:rsidRDefault="00FD14B2" w:rsidP="00DF1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</w:tr>
    </w:tbl>
    <w:p w:rsidR="00FD14B2" w:rsidRPr="00320D47" w:rsidRDefault="00FD14B2" w:rsidP="00FD14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>2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>Издава удостовере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320D47">
        <w:rPr>
          <w:rFonts w:ascii="Times New Roman" w:hAnsi="Times New Roman" w:cs="Times New Roman"/>
          <w:sz w:val="24"/>
          <w:szCs w:val="24"/>
        </w:rPr>
        <w:t xml:space="preserve"> на регистрира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320D47">
        <w:rPr>
          <w:rFonts w:ascii="Times New Roman" w:hAnsi="Times New Roman" w:cs="Times New Roman"/>
          <w:sz w:val="24"/>
          <w:szCs w:val="24"/>
        </w:rPr>
        <w:t xml:space="preserve"> застъпни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ци.</w:t>
      </w:r>
    </w:p>
    <w:p w:rsidR="00FD14B2" w:rsidRPr="00320D47" w:rsidRDefault="00FD14B2" w:rsidP="00FD14B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3.  ОТКАЗВА на осн.чл.117 ал.7 от ИК регистрирането на Светослава Яворова Атанасова с ЕГН..............и Лиляна Жекова Георгиева с ЕГН ................. като застъпници от коалиция Реформаторски блок на територията на община Ямбол за участие в изборите за общински съветници и кметове на 25 октомври 2015 г.</w:t>
      </w:r>
    </w:p>
    <w:p w:rsidR="00FD14B2" w:rsidRPr="00320D47" w:rsidRDefault="00FD14B2" w:rsidP="00FD14B2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Решението да се публикува незабавно в публичния регистър на застъпници в избори за общински съветници и за кметове на 25 октомври 2015 г.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4B2" w:rsidRPr="00320D47" w:rsidRDefault="00FD14B2" w:rsidP="00FD14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7E5E63" w:rsidRPr="00320D47" w:rsidRDefault="007E5E63" w:rsidP="007E5E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7E5E63" w:rsidRPr="00320D47" w:rsidRDefault="007E5E63" w:rsidP="007E5E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 и Мирослава Янева</w:t>
      </w:r>
    </w:p>
    <w:p w:rsidR="007E5E63" w:rsidRPr="00320D47" w:rsidRDefault="007E5E63" w:rsidP="005463D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3CC" w:rsidRPr="00320D47" w:rsidRDefault="000973CC" w:rsidP="000973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A71A2" w:rsidRPr="00320D47">
        <w:rPr>
          <w:rFonts w:ascii="Times New Roman" w:hAnsi="Times New Roman" w:cs="Times New Roman"/>
          <w:sz w:val="24"/>
          <w:szCs w:val="24"/>
          <w:lang w:val="bg-BG"/>
        </w:rPr>
        <w:t>81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/НР от 23.10.2015г. Продължаваме със следваща точка, </w:t>
      </w:r>
      <w:r w:rsidRPr="00320D47">
        <w:rPr>
          <w:rFonts w:ascii="Times New Roman" w:hAnsi="Times New Roman" w:cs="Times New Roman"/>
          <w:bCs/>
          <w:i/>
          <w:sz w:val="24"/>
          <w:szCs w:val="24"/>
          <w:lang w:val="bg-BG"/>
        </w:rPr>
        <w:t>точка 14 от дневния ред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7A71A2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оект на решение за </w:t>
      </w:r>
      <w:r w:rsidR="007A71A2" w:rsidRPr="00320D47">
        <w:rPr>
          <w:rFonts w:ascii="Times New Roman" w:hAnsi="Times New Roman" w:cs="Times New Roman"/>
          <w:sz w:val="24"/>
          <w:szCs w:val="24"/>
        </w:rPr>
        <w:t>промени в състави на СИК на територията на община Ямбол за произвеждане на изборите за общински съветници и кметове на 25 октомври 2015г, внесени от коалиция "Реформаторски блок".</w:t>
      </w:r>
      <w:r w:rsidR="007A71A2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Младенка Делибалтова.</w:t>
      </w:r>
    </w:p>
    <w:p w:rsidR="007A71A2" w:rsidRPr="00320D47" w:rsidRDefault="007A71A2" w:rsidP="000973C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МЛАДЕНКА ДЕЛИБАЛТОВА: </w:t>
      </w:r>
      <w:r w:rsidRPr="00320D4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 за </w:t>
      </w:r>
      <w:r w:rsidRPr="00320D47">
        <w:rPr>
          <w:rFonts w:ascii="Times New Roman" w:hAnsi="Times New Roman" w:cs="Times New Roman"/>
          <w:sz w:val="24"/>
          <w:szCs w:val="24"/>
        </w:rPr>
        <w:t>промени в състави на СИК на територията на община Ямбол за произвеждане на изборите за общински съветници и кметове на 25 октомври 2015г, внесени от коалиция "Реформаторски блок".</w:t>
      </w:r>
    </w:p>
    <w:p w:rsidR="00FD14B2" w:rsidRPr="00320D47" w:rsidRDefault="00FD14B2" w:rsidP="00FD14B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>Постъпило е писм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320D47">
        <w:rPr>
          <w:rFonts w:ascii="Times New Roman" w:hAnsi="Times New Roman" w:cs="Times New Roman"/>
          <w:sz w:val="24"/>
          <w:szCs w:val="24"/>
        </w:rPr>
        <w:t xml:space="preserve">о предложение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тоян Йорданов Стоянов и Светла Иванова Неделчева,</w:t>
      </w:r>
      <w:r w:rsidRPr="00320D47">
        <w:rPr>
          <w:rFonts w:ascii="Times New Roman" w:hAnsi="Times New Roman" w:cs="Times New Roman"/>
          <w:sz w:val="24"/>
          <w:szCs w:val="24"/>
        </w:rPr>
        <w:t xml:space="preserve"> упълномощен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20D47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оалиция </w:t>
      </w:r>
      <w:r w:rsidRPr="00320D47">
        <w:rPr>
          <w:rFonts w:ascii="Times New Roman" w:hAnsi="Times New Roman" w:cs="Times New Roman"/>
          <w:sz w:val="24"/>
          <w:szCs w:val="24"/>
        </w:rPr>
        <w:t>"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Pr="00320D47">
        <w:rPr>
          <w:rFonts w:ascii="Times New Roman" w:hAnsi="Times New Roman" w:cs="Times New Roman"/>
          <w:sz w:val="24"/>
          <w:szCs w:val="24"/>
        </w:rPr>
        <w:t>", заведено под №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73</w:t>
      </w:r>
      <w:r w:rsidRPr="00320D47">
        <w:rPr>
          <w:rFonts w:ascii="Times New Roman" w:hAnsi="Times New Roman" w:cs="Times New Roman"/>
          <w:sz w:val="24"/>
          <w:szCs w:val="24"/>
        </w:rPr>
        <w:t xml:space="preserve"> 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Pr="00320D47">
        <w:rPr>
          <w:rFonts w:ascii="Times New Roman" w:hAnsi="Times New Roman" w:cs="Times New Roman"/>
          <w:sz w:val="24"/>
          <w:szCs w:val="24"/>
        </w:rPr>
        <w:t>.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0D47">
        <w:rPr>
          <w:rFonts w:ascii="Times New Roman" w:hAnsi="Times New Roman" w:cs="Times New Roman"/>
          <w:sz w:val="24"/>
          <w:szCs w:val="24"/>
        </w:rPr>
        <w:t>.201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320D47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Ямбол, с </w:t>
      </w:r>
      <w:r w:rsidRPr="00320D47">
        <w:rPr>
          <w:rFonts w:ascii="Times New Roman" w:hAnsi="Times New Roman" w:cs="Times New Roman"/>
          <w:sz w:val="24"/>
          <w:szCs w:val="24"/>
        </w:rPr>
        <w:lastRenderedPageBreak/>
        <w:t xml:space="preserve">което се иска промени в състави на СИК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бщина Ямбол. Към предложението са приложени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20D47">
        <w:rPr>
          <w:rFonts w:ascii="Times New Roman" w:hAnsi="Times New Roman" w:cs="Times New Roman"/>
          <w:sz w:val="24"/>
          <w:szCs w:val="24"/>
        </w:rPr>
        <w:t xml:space="preserve"> (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два</w:t>
      </w:r>
      <w:r w:rsidRPr="00320D47">
        <w:rPr>
          <w:rFonts w:ascii="Times New Roman" w:hAnsi="Times New Roman" w:cs="Times New Roman"/>
          <w:sz w:val="24"/>
          <w:szCs w:val="24"/>
        </w:rPr>
        <w:t>) броя удостоверения.</w:t>
      </w:r>
    </w:p>
    <w:p w:rsidR="00FD14B2" w:rsidRPr="00320D47" w:rsidRDefault="00FD14B2" w:rsidP="00FD14B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320D47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1, т.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320D47">
        <w:rPr>
          <w:rFonts w:ascii="Times New Roman" w:hAnsi="Times New Roman" w:cs="Times New Roman"/>
          <w:sz w:val="24"/>
          <w:szCs w:val="24"/>
        </w:rPr>
        <w:t>-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320D47">
        <w:rPr>
          <w:rFonts w:ascii="Times New Roman" w:hAnsi="Times New Roman" w:cs="Times New Roman"/>
          <w:sz w:val="24"/>
          <w:szCs w:val="24"/>
        </w:rPr>
        <w:t xml:space="preserve"> от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320D47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20D4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FD14B2" w:rsidRPr="00320D47" w:rsidRDefault="00FD14B2" w:rsidP="00FD1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b/>
          <w:sz w:val="24"/>
          <w:szCs w:val="24"/>
        </w:rPr>
        <w:t>Р Е Ш И:</w:t>
      </w:r>
      <w:r w:rsidRPr="00320D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14B2" w:rsidRPr="00320D47" w:rsidRDefault="00FD14B2" w:rsidP="00FD14B2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10087" w:type="dxa"/>
        <w:tblInd w:w="93" w:type="dxa"/>
        <w:tblLook w:val="04A0" w:firstRow="1" w:lastRow="0" w:firstColumn="1" w:lastColumn="0" w:noHBand="0" w:noVBand="1"/>
      </w:tblPr>
      <w:tblGrid>
        <w:gridCol w:w="1296"/>
        <w:gridCol w:w="5526"/>
        <w:gridCol w:w="1416"/>
        <w:gridCol w:w="1849"/>
      </w:tblGrid>
      <w:tr w:rsidR="00320D47" w:rsidRPr="00320D47" w:rsidTr="00DF1A03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320D47" w:rsidRPr="00320D47" w:rsidTr="00DF1A03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анка Стефанова Динк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320D47" w:rsidRPr="00320D47" w:rsidTr="00DF1A03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282600</w:t>
            </w: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дорка Желева Дерменджие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FD14B2" w:rsidRPr="00320D47" w:rsidRDefault="00FD14B2" w:rsidP="00FD14B2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 2. Анулира издадените удостоверения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на секцио</w:t>
      </w:r>
      <w:bookmarkStart w:id="0" w:name="_GoBack"/>
      <w:bookmarkEnd w:id="0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ните избирателни комисии на територията на община Ямбол.   </w:t>
      </w:r>
    </w:p>
    <w:p w:rsidR="00FD14B2" w:rsidRPr="00320D47" w:rsidRDefault="00FD14B2" w:rsidP="00FD14B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320D47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190" w:type="dxa"/>
        <w:tblInd w:w="93" w:type="dxa"/>
        <w:tblLook w:val="04A0" w:firstRow="1" w:lastRow="0" w:firstColumn="1" w:lastColumn="0" w:noHBand="0" w:noVBand="1"/>
      </w:tblPr>
      <w:tblGrid>
        <w:gridCol w:w="1296"/>
        <w:gridCol w:w="5579"/>
        <w:gridCol w:w="1416"/>
        <w:gridCol w:w="1899"/>
      </w:tblGrid>
      <w:tr w:rsidR="00320D47" w:rsidRPr="00320D47" w:rsidTr="00DF1A03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320D47" w:rsidRPr="00320D47" w:rsidTr="00DF1A03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1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нка Начева Кръст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14B2" w:rsidRPr="00320D47" w:rsidRDefault="00FD14B2" w:rsidP="00DF1A03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320D47" w:rsidRPr="00320D47" w:rsidTr="00DF1A03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1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лия Спасова Спас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14B2" w:rsidRPr="00320D47" w:rsidRDefault="00FD14B2" w:rsidP="00DF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14B2" w:rsidRPr="00320D47" w:rsidRDefault="00FD14B2" w:rsidP="00DF1A03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0D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BF1FB7" w:rsidRDefault="00FD14B2" w:rsidP="00BF1FB7">
      <w:pPr>
        <w:ind w:right="1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FD14B2" w:rsidRPr="00320D47" w:rsidRDefault="00FD14B2" w:rsidP="00BF1FB7">
      <w:pPr>
        <w:ind w:right="1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BE7C9B" w:rsidRPr="00320D47" w:rsidRDefault="00BE7C9B" w:rsidP="00BE7C9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BE7C9B" w:rsidRPr="00320D47" w:rsidRDefault="00BE7C9B" w:rsidP="00BE7C9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 и Мирослава Янева</w:t>
      </w:r>
    </w:p>
    <w:p w:rsidR="00B63F23" w:rsidRPr="00320D47" w:rsidRDefault="00BE7C9B" w:rsidP="005463D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</w:p>
    <w:p w:rsidR="00CE6077" w:rsidRPr="00320D47" w:rsidRDefault="00C85EDB" w:rsidP="005463D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="00BE7C9B" w:rsidRPr="00320D47">
        <w:rPr>
          <w:rFonts w:ascii="Times New Roman" w:hAnsi="Times New Roman" w:cs="Times New Roman"/>
          <w:sz w:val="24"/>
          <w:szCs w:val="24"/>
          <w:lang w:val="bg-BG"/>
        </w:rPr>
        <w:t>182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/НР от 23.10.2015г. </w:t>
      </w:r>
      <w:r w:rsidR="00126849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одължаваме със следваща точка, </w:t>
      </w:r>
      <w:r w:rsidR="00126849" w:rsidRPr="00320D47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точка </w:t>
      </w:r>
      <w:r w:rsidR="00362354" w:rsidRPr="00320D47">
        <w:rPr>
          <w:rFonts w:ascii="Times New Roman" w:hAnsi="Times New Roman" w:cs="Times New Roman"/>
          <w:bCs/>
          <w:i/>
          <w:sz w:val="24"/>
          <w:szCs w:val="24"/>
          <w:lang w:val="bg-BG"/>
        </w:rPr>
        <w:t>15</w:t>
      </w:r>
      <w:r w:rsidR="00126849" w:rsidRPr="00320D47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от дневния ред</w:t>
      </w:r>
      <w:r w:rsidR="00126849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  <w:r w:rsidR="00E424FC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Входяща поща. </w:t>
      </w:r>
      <w:r w:rsidR="00CD13E1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Има ли писма за докладване? Няма, </w:t>
      </w:r>
      <w:r w:rsidR="00B253A5" w:rsidRPr="00320D47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023BA" w:rsidRPr="00320D47">
        <w:rPr>
          <w:rFonts w:ascii="Times New Roman" w:hAnsi="Times New Roman" w:cs="Times New Roman"/>
          <w:sz w:val="24"/>
          <w:szCs w:val="24"/>
        </w:rPr>
        <w:t xml:space="preserve">родължаваме с </w:t>
      </w:r>
      <w:r w:rsidR="002023BA" w:rsidRPr="00320D47">
        <w:rPr>
          <w:rFonts w:ascii="Times New Roman" w:hAnsi="Times New Roman" w:cs="Times New Roman"/>
          <w:i/>
          <w:sz w:val="24"/>
          <w:szCs w:val="24"/>
        </w:rPr>
        <w:t>точка</w:t>
      </w:r>
      <w:r w:rsidR="003D1F97"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07635"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. </w:t>
      </w:r>
      <w:r w:rsidR="00362354" w:rsidRPr="00320D47">
        <w:rPr>
          <w:rFonts w:ascii="Times New Roman" w:hAnsi="Times New Roman" w:cs="Times New Roman"/>
          <w:i/>
          <w:sz w:val="24"/>
          <w:szCs w:val="24"/>
          <w:lang w:val="bg-BG"/>
        </w:rPr>
        <w:t>16</w:t>
      </w:r>
      <w:r w:rsidR="009266CE" w:rsidRPr="00320D47">
        <w:rPr>
          <w:rFonts w:ascii="Times New Roman" w:hAnsi="Times New Roman" w:cs="Times New Roman"/>
          <w:sz w:val="24"/>
          <w:szCs w:val="24"/>
        </w:rPr>
        <w:t>.</w:t>
      </w:r>
      <w:r w:rsidR="003D1F97" w:rsidRPr="00320D47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66CE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AA0D0A" w:rsidRPr="00320D47"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="003D1F97" w:rsidRPr="00320D47">
        <w:rPr>
          <w:rFonts w:ascii="Times New Roman" w:hAnsi="Times New Roman" w:cs="Times New Roman"/>
          <w:sz w:val="24"/>
          <w:szCs w:val="24"/>
          <w:lang w:val="bg-BG"/>
        </w:rPr>
        <w:t>. И</w:t>
      </w:r>
      <w:r w:rsidR="00707635" w:rsidRPr="00320D47">
        <w:rPr>
          <w:rFonts w:ascii="Times New Roman" w:hAnsi="Times New Roman" w:cs="Times New Roman"/>
          <w:sz w:val="24"/>
          <w:szCs w:val="24"/>
          <w:lang w:val="bg-BG"/>
        </w:rPr>
        <w:t>мате ли някакви предложения или нещо</w:t>
      </w:r>
      <w:r w:rsidR="003D1F97" w:rsidRPr="00320D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07635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което да разискваме? Няма.</w:t>
      </w:r>
      <w:r w:rsidR="005463D3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7635" w:rsidRPr="00320D47">
        <w:rPr>
          <w:rFonts w:ascii="Times New Roman" w:hAnsi="Times New Roman" w:cs="Times New Roman"/>
          <w:sz w:val="24"/>
          <w:szCs w:val="24"/>
          <w:lang w:val="bg-BG"/>
        </w:rPr>
        <w:t>Добре</w:t>
      </w:r>
      <w:r w:rsidR="00616CF6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07635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="00AA0D0A" w:rsidRPr="00320D47">
        <w:rPr>
          <w:rFonts w:ascii="Times New Roman" w:hAnsi="Times New Roman" w:cs="Times New Roman"/>
          <w:sz w:val="24"/>
          <w:szCs w:val="24"/>
          <w:lang w:val="bg-BG"/>
        </w:rPr>
        <w:t>закрива</w:t>
      </w:r>
      <w:r w:rsidR="00707635" w:rsidRPr="00320D47">
        <w:rPr>
          <w:rFonts w:ascii="Times New Roman" w:hAnsi="Times New Roman" w:cs="Times New Roman"/>
          <w:sz w:val="24"/>
          <w:szCs w:val="24"/>
          <w:lang w:val="bg-BG"/>
        </w:rPr>
        <w:t>м днешното</w:t>
      </w:r>
      <w:r w:rsidR="00AA0D0A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заседание</w:t>
      </w:r>
      <w:r w:rsidR="00184D44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и насрочвам следва</w:t>
      </w:r>
      <w:r w:rsidR="00126849" w:rsidRPr="00320D47">
        <w:rPr>
          <w:rFonts w:ascii="Times New Roman" w:hAnsi="Times New Roman" w:cs="Times New Roman"/>
          <w:sz w:val="24"/>
          <w:szCs w:val="24"/>
          <w:lang w:val="bg-BG"/>
        </w:rPr>
        <w:t>щото заседание на комисията на 2</w:t>
      </w:r>
      <w:r w:rsidR="00362354" w:rsidRPr="00320D4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84D44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.10.2015 г. от </w:t>
      </w:r>
      <w:r w:rsidR="00362354" w:rsidRPr="00320D47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184D44" w:rsidRPr="00320D47">
        <w:rPr>
          <w:rFonts w:ascii="Times New Roman" w:hAnsi="Times New Roman" w:cs="Times New Roman"/>
          <w:sz w:val="24"/>
          <w:szCs w:val="24"/>
          <w:lang w:val="bg-BG"/>
        </w:rPr>
        <w:t>.00 ч.</w:t>
      </w:r>
    </w:p>
    <w:p w:rsidR="001D52E2" w:rsidRPr="00BF1FB7" w:rsidRDefault="00707635" w:rsidP="00F20F5C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закрито в </w:t>
      </w:r>
      <w:r w:rsidR="00C712D2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18.00 </w:t>
      </w:r>
      <w:r w:rsidR="00317E03" w:rsidRPr="00320D47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D52E2" w:rsidRPr="00BF1FB7" w:rsidRDefault="00AA6C7D" w:rsidP="00BF1FB7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="008E0C66"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707635" w:rsidRPr="00320D47" w:rsidRDefault="00707635" w:rsidP="00576A44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>СЕКРЕТАР:</w:t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="00AA6C7D" w:rsidRPr="00320D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320D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320D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320D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AA0D0A" w:rsidRPr="00320D47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320D47" w:rsidRDefault="00AA0D0A" w:rsidP="00AA0D0A">
      <w:pPr>
        <w:pStyle w:val="Default"/>
        <w:rPr>
          <w:color w:val="auto"/>
          <w:lang w:val="bg-BG"/>
        </w:rPr>
      </w:pPr>
    </w:p>
    <w:p w:rsidR="00AA0D0A" w:rsidRPr="00320D47" w:rsidRDefault="00AA0D0A" w:rsidP="00AA0D0A">
      <w:pPr>
        <w:pStyle w:val="Default"/>
        <w:rPr>
          <w:color w:val="auto"/>
          <w:lang w:val="bg-BG"/>
        </w:rPr>
      </w:pPr>
    </w:p>
    <w:p w:rsidR="00AA0D0A" w:rsidRPr="00320D47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320D47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ab/>
      </w:r>
    </w:p>
    <w:p w:rsidR="00AA0D0A" w:rsidRPr="00320D47" w:rsidRDefault="00AA0D0A" w:rsidP="00AA0D0A">
      <w:pPr>
        <w:pStyle w:val="Default"/>
        <w:rPr>
          <w:color w:val="auto"/>
          <w:lang w:val="bg-BG"/>
        </w:rPr>
      </w:pPr>
    </w:p>
    <w:p w:rsidR="00AA0D0A" w:rsidRPr="00320D47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320D47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320D47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320D47" w:rsidRDefault="00997F33" w:rsidP="00997F33">
      <w:pPr>
        <w:pStyle w:val="Default"/>
        <w:rPr>
          <w:color w:val="auto"/>
          <w:lang w:val="bg-BG"/>
        </w:rPr>
      </w:pPr>
    </w:p>
    <w:p w:rsidR="00997F33" w:rsidRPr="00320D47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320D47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320D47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ab/>
      </w:r>
    </w:p>
    <w:p w:rsidR="00997F33" w:rsidRPr="00320D47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320D47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320D47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320D47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320D47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320D47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320D47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320D47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320D47" w:rsidRDefault="00D156B0" w:rsidP="00D156B0">
      <w:pPr>
        <w:pStyle w:val="Default"/>
        <w:rPr>
          <w:color w:val="auto"/>
          <w:lang w:val="bg-BG"/>
        </w:rPr>
      </w:pPr>
    </w:p>
    <w:p w:rsidR="00D156B0" w:rsidRPr="00320D47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320D47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320D47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320D47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320D47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320D47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320D47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320D47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B1C58" w:rsidRPr="00320D47" w:rsidRDefault="009B1C58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9B1C58" w:rsidRPr="00320D47" w:rsidSect="00BF1FB7">
      <w:footerReference w:type="default" r:id="rId9"/>
      <w:pgSz w:w="12240" w:h="15840"/>
      <w:pgMar w:top="993" w:right="616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57" w:rsidRDefault="00F47157" w:rsidP="005C5CC0">
      <w:pPr>
        <w:spacing w:after="0" w:line="240" w:lineRule="auto"/>
      </w:pPr>
      <w:r>
        <w:separator/>
      </w:r>
    </w:p>
  </w:endnote>
  <w:end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CC0" w:rsidRDefault="005C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FB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57" w:rsidRDefault="00F47157" w:rsidP="005C5CC0">
      <w:pPr>
        <w:spacing w:after="0" w:line="240" w:lineRule="auto"/>
      </w:pPr>
      <w:r>
        <w:separator/>
      </w:r>
    </w:p>
  </w:footnote>
  <w:foot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CBC"/>
    <w:multiLevelType w:val="hybridMultilevel"/>
    <w:tmpl w:val="9AAAF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2C53"/>
    <w:multiLevelType w:val="hybridMultilevel"/>
    <w:tmpl w:val="978E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9D56D4"/>
    <w:multiLevelType w:val="hybridMultilevel"/>
    <w:tmpl w:val="B788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A473A"/>
    <w:multiLevelType w:val="hybridMultilevel"/>
    <w:tmpl w:val="9424A83E"/>
    <w:lvl w:ilvl="0" w:tplc="4C1AF6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B18AF"/>
    <w:multiLevelType w:val="hybridMultilevel"/>
    <w:tmpl w:val="78FE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4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  <w:num w:numId="15">
    <w:abstractNumId w:val="1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076E8"/>
    <w:rsid w:val="000213E0"/>
    <w:rsid w:val="00033143"/>
    <w:rsid w:val="000400EE"/>
    <w:rsid w:val="000460A9"/>
    <w:rsid w:val="0004686F"/>
    <w:rsid w:val="00055AC9"/>
    <w:rsid w:val="00056D70"/>
    <w:rsid w:val="0006740B"/>
    <w:rsid w:val="000705D6"/>
    <w:rsid w:val="00071A26"/>
    <w:rsid w:val="00072FF9"/>
    <w:rsid w:val="0007500D"/>
    <w:rsid w:val="00081BC1"/>
    <w:rsid w:val="000860A1"/>
    <w:rsid w:val="000906F7"/>
    <w:rsid w:val="000945DE"/>
    <w:rsid w:val="000973CC"/>
    <w:rsid w:val="00097C66"/>
    <w:rsid w:val="000A10E5"/>
    <w:rsid w:val="000A24A9"/>
    <w:rsid w:val="000A2A1C"/>
    <w:rsid w:val="000A2AAF"/>
    <w:rsid w:val="000A43EE"/>
    <w:rsid w:val="000B53F9"/>
    <w:rsid w:val="000C1348"/>
    <w:rsid w:val="000C1D8C"/>
    <w:rsid w:val="000C4813"/>
    <w:rsid w:val="000C6958"/>
    <w:rsid w:val="000D1831"/>
    <w:rsid w:val="000D2009"/>
    <w:rsid w:val="000F05C5"/>
    <w:rsid w:val="000F095C"/>
    <w:rsid w:val="000F53CF"/>
    <w:rsid w:val="000F61E7"/>
    <w:rsid w:val="000F7485"/>
    <w:rsid w:val="00100014"/>
    <w:rsid w:val="00110F6F"/>
    <w:rsid w:val="001131DA"/>
    <w:rsid w:val="00116866"/>
    <w:rsid w:val="00125138"/>
    <w:rsid w:val="00126849"/>
    <w:rsid w:val="0013339F"/>
    <w:rsid w:val="001402A9"/>
    <w:rsid w:val="00140F6C"/>
    <w:rsid w:val="00154F20"/>
    <w:rsid w:val="0015785A"/>
    <w:rsid w:val="00170FEA"/>
    <w:rsid w:val="00173398"/>
    <w:rsid w:val="00180825"/>
    <w:rsid w:val="00184870"/>
    <w:rsid w:val="00184D44"/>
    <w:rsid w:val="00192B99"/>
    <w:rsid w:val="001935C7"/>
    <w:rsid w:val="00194D81"/>
    <w:rsid w:val="001A34B2"/>
    <w:rsid w:val="001B6161"/>
    <w:rsid w:val="001C2D5D"/>
    <w:rsid w:val="001D4D26"/>
    <w:rsid w:val="001D52E2"/>
    <w:rsid w:val="001D5DCB"/>
    <w:rsid w:val="001E0335"/>
    <w:rsid w:val="001E057F"/>
    <w:rsid w:val="001E7831"/>
    <w:rsid w:val="001F1B08"/>
    <w:rsid w:val="001F3838"/>
    <w:rsid w:val="001F4EA5"/>
    <w:rsid w:val="001F53A9"/>
    <w:rsid w:val="00201F53"/>
    <w:rsid w:val="002023BA"/>
    <w:rsid w:val="002039EE"/>
    <w:rsid w:val="002056AE"/>
    <w:rsid w:val="002223EB"/>
    <w:rsid w:val="00224A50"/>
    <w:rsid w:val="00227505"/>
    <w:rsid w:val="00236EE5"/>
    <w:rsid w:val="00243B30"/>
    <w:rsid w:val="00246DE8"/>
    <w:rsid w:val="00255400"/>
    <w:rsid w:val="00255D4A"/>
    <w:rsid w:val="0026058C"/>
    <w:rsid w:val="00271AAC"/>
    <w:rsid w:val="002763C8"/>
    <w:rsid w:val="00276C79"/>
    <w:rsid w:val="00281A79"/>
    <w:rsid w:val="00282F9A"/>
    <w:rsid w:val="00287C2F"/>
    <w:rsid w:val="002925A7"/>
    <w:rsid w:val="002A3C05"/>
    <w:rsid w:val="002B3150"/>
    <w:rsid w:val="002B6E0F"/>
    <w:rsid w:val="002C2207"/>
    <w:rsid w:val="002C727F"/>
    <w:rsid w:val="002D290B"/>
    <w:rsid w:val="002D5193"/>
    <w:rsid w:val="002D7D12"/>
    <w:rsid w:val="002E2719"/>
    <w:rsid w:val="00303145"/>
    <w:rsid w:val="0030452A"/>
    <w:rsid w:val="00304907"/>
    <w:rsid w:val="00310032"/>
    <w:rsid w:val="00310F0D"/>
    <w:rsid w:val="00316109"/>
    <w:rsid w:val="00317E03"/>
    <w:rsid w:val="00320D47"/>
    <w:rsid w:val="0032502E"/>
    <w:rsid w:val="00325301"/>
    <w:rsid w:val="0032789E"/>
    <w:rsid w:val="00327FB8"/>
    <w:rsid w:val="00330E2B"/>
    <w:rsid w:val="00331067"/>
    <w:rsid w:val="00334336"/>
    <w:rsid w:val="00336120"/>
    <w:rsid w:val="0034060B"/>
    <w:rsid w:val="00345151"/>
    <w:rsid w:val="003522B2"/>
    <w:rsid w:val="003527D7"/>
    <w:rsid w:val="003541A6"/>
    <w:rsid w:val="0036106E"/>
    <w:rsid w:val="00362354"/>
    <w:rsid w:val="00365B21"/>
    <w:rsid w:val="003669DF"/>
    <w:rsid w:val="0037027E"/>
    <w:rsid w:val="00370BC9"/>
    <w:rsid w:val="00370DAD"/>
    <w:rsid w:val="00372E21"/>
    <w:rsid w:val="0038004D"/>
    <w:rsid w:val="00383BE7"/>
    <w:rsid w:val="00385121"/>
    <w:rsid w:val="00387DCA"/>
    <w:rsid w:val="00391502"/>
    <w:rsid w:val="003A41BE"/>
    <w:rsid w:val="003A687D"/>
    <w:rsid w:val="003C2B63"/>
    <w:rsid w:val="003C60F2"/>
    <w:rsid w:val="003D1F97"/>
    <w:rsid w:val="003E0D1C"/>
    <w:rsid w:val="003E18A3"/>
    <w:rsid w:val="003F260C"/>
    <w:rsid w:val="00403964"/>
    <w:rsid w:val="00411136"/>
    <w:rsid w:val="0041432E"/>
    <w:rsid w:val="00415195"/>
    <w:rsid w:val="00417E35"/>
    <w:rsid w:val="00421343"/>
    <w:rsid w:val="0042775D"/>
    <w:rsid w:val="00427EB1"/>
    <w:rsid w:val="0043749D"/>
    <w:rsid w:val="00464C6F"/>
    <w:rsid w:val="00466C48"/>
    <w:rsid w:val="00466CC2"/>
    <w:rsid w:val="0047445A"/>
    <w:rsid w:val="004764BB"/>
    <w:rsid w:val="00491824"/>
    <w:rsid w:val="0049503B"/>
    <w:rsid w:val="004A7324"/>
    <w:rsid w:val="004B4AA9"/>
    <w:rsid w:val="004B63AD"/>
    <w:rsid w:val="004B65CB"/>
    <w:rsid w:val="004C4E4F"/>
    <w:rsid w:val="004D3A11"/>
    <w:rsid w:val="004D5505"/>
    <w:rsid w:val="004F0A15"/>
    <w:rsid w:val="004F4475"/>
    <w:rsid w:val="005039BD"/>
    <w:rsid w:val="00505582"/>
    <w:rsid w:val="005137EF"/>
    <w:rsid w:val="00521F4D"/>
    <w:rsid w:val="00523146"/>
    <w:rsid w:val="0052606C"/>
    <w:rsid w:val="005328F0"/>
    <w:rsid w:val="00534304"/>
    <w:rsid w:val="005463D3"/>
    <w:rsid w:val="00547C9B"/>
    <w:rsid w:val="00550DC8"/>
    <w:rsid w:val="00553CA1"/>
    <w:rsid w:val="00556713"/>
    <w:rsid w:val="005575D5"/>
    <w:rsid w:val="00560E9E"/>
    <w:rsid w:val="005615B1"/>
    <w:rsid w:val="005621D7"/>
    <w:rsid w:val="0057427E"/>
    <w:rsid w:val="00576A44"/>
    <w:rsid w:val="005773A8"/>
    <w:rsid w:val="00580D71"/>
    <w:rsid w:val="00584A30"/>
    <w:rsid w:val="005A3F53"/>
    <w:rsid w:val="005B1D9C"/>
    <w:rsid w:val="005B3E18"/>
    <w:rsid w:val="005B55F3"/>
    <w:rsid w:val="005B6D21"/>
    <w:rsid w:val="005C5CC0"/>
    <w:rsid w:val="005C73F4"/>
    <w:rsid w:val="005D3270"/>
    <w:rsid w:val="005E239C"/>
    <w:rsid w:val="005E2AD0"/>
    <w:rsid w:val="005F4042"/>
    <w:rsid w:val="005F55D1"/>
    <w:rsid w:val="00601EDA"/>
    <w:rsid w:val="00604A0C"/>
    <w:rsid w:val="00606786"/>
    <w:rsid w:val="00616963"/>
    <w:rsid w:val="00616CF6"/>
    <w:rsid w:val="00620C50"/>
    <w:rsid w:val="00621F9D"/>
    <w:rsid w:val="00622D73"/>
    <w:rsid w:val="00624BA4"/>
    <w:rsid w:val="00637B06"/>
    <w:rsid w:val="00637BEB"/>
    <w:rsid w:val="006472B1"/>
    <w:rsid w:val="006516E6"/>
    <w:rsid w:val="00652336"/>
    <w:rsid w:val="006552BF"/>
    <w:rsid w:val="0065547B"/>
    <w:rsid w:val="00660234"/>
    <w:rsid w:val="00665139"/>
    <w:rsid w:val="006658D0"/>
    <w:rsid w:val="0066763C"/>
    <w:rsid w:val="00667852"/>
    <w:rsid w:val="00667DAD"/>
    <w:rsid w:val="0067063E"/>
    <w:rsid w:val="00670F06"/>
    <w:rsid w:val="006746E1"/>
    <w:rsid w:val="006858D9"/>
    <w:rsid w:val="00685F7F"/>
    <w:rsid w:val="00690492"/>
    <w:rsid w:val="00691057"/>
    <w:rsid w:val="00691727"/>
    <w:rsid w:val="0069572F"/>
    <w:rsid w:val="006A4F2D"/>
    <w:rsid w:val="006A67ED"/>
    <w:rsid w:val="006A6DB2"/>
    <w:rsid w:val="006A7782"/>
    <w:rsid w:val="006A7A39"/>
    <w:rsid w:val="006B52E9"/>
    <w:rsid w:val="006B5957"/>
    <w:rsid w:val="006B598A"/>
    <w:rsid w:val="006C3C6D"/>
    <w:rsid w:val="006C4A22"/>
    <w:rsid w:val="006C6F2C"/>
    <w:rsid w:val="006D2E6A"/>
    <w:rsid w:val="006E051F"/>
    <w:rsid w:val="006E21C6"/>
    <w:rsid w:val="006E4B6A"/>
    <w:rsid w:val="006F3236"/>
    <w:rsid w:val="006F37E2"/>
    <w:rsid w:val="006F74B5"/>
    <w:rsid w:val="006F7DC0"/>
    <w:rsid w:val="006F7E0D"/>
    <w:rsid w:val="007016A8"/>
    <w:rsid w:val="00705FD5"/>
    <w:rsid w:val="007065C5"/>
    <w:rsid w:val="00707635"/>
    <w:rsid w:val="007105F5"/>
    <w:rsid w:val="00713DD4"/>
    <w:rsid w:val="00732E84"/>
    <w:rsid w:val="00733DB2"/>
    <w:rsid w:val="0075294B"/>
    <w:rsid w:val="0076449D"/>
    <w:rsid w:val="00765FB5"/>
    <w:rsid w:val="00766037"/>
    <w:rsid w:val="007709DE"/>
    <w:rsid w:val="00771D1C"/>
    <w:rsid w:val="0078295D"/>
    <w:rsid w:val="00784712"/>
    <w:rsid w:val="0079693B"/>
    <w:rsid w:val="007A153A"/>
    <w:rsid w:val="007A4D9E"/>
    <w:rsid w:val="007A71A2"/>
    <w:rsid w:val="007B55B7"/>
    <w:rsid w:val="007B5A25"/>
    <w:rsid w:val="007C159E"/>
    <w:rsid w:val="007C1D8E"/>
    <w:rsid w:val="007C4783"/>
    <w:rsid w:val="007C6E56"/>
    <w:rsid w:val="007D46A3"/>
    <w:rsid w:val="007E5E63"/>
    <w:rsid w:val="007F4CDA"/>
    <w:rsid w:val="008001D1"/>
    <w:rsid w:val="008002AB"/>
    <w:rsid w:val="008038B6"/>
    <w:rsid w:val="00813C1B"/>
    <w:rsid w:val="0081576B"/>
    <w:rsid w:val="00816FA1"/>
    <w:rsid w:val="00822814"/>
    <w:rsid w:val="00825D7B"/>
    <w:rsid w:val="00826FA6"/>
    <w:rsid w:val="0083496E"/>
    <w:rsid w:val="00835E59"/>
    <w:rsid w:val="00836848"/>
    <w:rsid w:val="00837C7D"/>
    <w:rsid w:val="00841527"/>
    <w:rsid w:val="00846C9E"/>
    <w:rsid w:val="00846D86"/>
    <w:rsid w:val="0084733D"/>
    <w:rsid w:val="0085050B"/>
    <w:rsid w:val="00860C8D"/>
    <w:rsid w:val="00861323"/>
    <w:rsid w:val="0086267D"/>
    <w:rsid w:val="00872F2D"/>
    <w:rsid w:val="00874F9E"/>
    <w:rsid w:val="00875004"/>
    <w:rsid w:val="008810C9"/>
    <w:rsid w:val="00884314"/>
    <w:rsid w:val="0088487D"/>
    <w:rsid w:val="00886A37"/>
    <w:rsid w:val="00891488"/>
    <w:rsid w:val="008B0F07"/>
    <w:rsid w:val="008B29B3"/>
    <w:rsid w:val="008B4CBC"/>
    <w:rsid w:val="008C0044"/>
    <w:rsid w:val="008C10F7"/>
    <w:rsid w:val="008C3826"/>
    <w:rsid w:val="008D1C27"/>
    <w:rsid w:val="008D4F04"/>
    <w:rsid w:val="008D57E2"/>
    <w:rsid w:val="008E0C66"/>
    <w:rsid w:val="008E2837"/>
    <w:rsid w:val="008F2A90"/>
    <w:rsid w:val="008F4408"/>
    <w:rsid w:val="0091102A"/>
    <w:rsid w:val="009135C4"/>
    <w:rsid w:val="0091772C"/>
    <w:rsid w:val="00925568"/>
    <w:rsid w:val="00925AF6"/>
    <w:rsid w:val="009266CE"/>
    <w:rsid w:val="00933475"/>
    <w:rsid w:val="0094092E"/>
    <w:rsid w:val="009424FD"/>
    <w:rsid w:val="0095404C"/>
    <w:rsid w:val="00954786"/>
    <w:rsid w:val="00956B5E"/>
    <w:rsid w:val="00963425"/>
    <w:rsid w:val="00972C88"/>
    <w:rsid w:val="0097669E"/>
    <w:rsid w:val="009811EF"/>
    <w:rsid w:val="00982343"/>
    <w:rsid w:val="00984260"/>
    <w:rsid w:val="009858CB"/>
    <w:rsid w:val="009913F5"/>
    <w:rsid w:val="0099364A"/>
    <w:rsid w:val="00997113"/>
    <w:rsid w:val="00997F33"/>
    <w:rsid w:val="009A0BE1"/>
    <w:rsid w:val="009A1F8D"/>
    <w:rsid w:val="009A271C"/>
    <w:rsid w:val="009A3349"/>
    <w:rsid w:val="009A5BE3"/>
    <w:rsid w:val="009A7C5A"/>
    <w:rsid w:val="009B1C58"/>
    <w:rsid w:val="009B4C01"/>
    <w:rsid w:val="009C0260"/>
    <w:rsid w:val="009C0E16"/>
    <w:rsid w:val="009C5321"/>
    <w:rsid w:val="009C5D94"/>
    <w:rsid w:val="009C711B"/>
    <w:rsid w:val="009D2DAC"/>
    <w:rsid w:val="009D6A0F"/>
    <w:rsid w:val="009E5083"/>
    <w:rsid w:val="009F4338"/>
    <w:rsid w:val="009F5F1F"/>
    <w:rsid w:val="00A1246A"/>
    <w:rsid w:val="00A155F4"/>
    <w:rsid w:val="00A30703"/>
    <w:rsid w:val="00A31BF4"/>
    <w:rsid w:val="00A44260"/>
    <w:rsid w:val="00A470B9"/>
    <w:rsid w:val="00A550F3"/>
    <w:rsid w:val="00A55CF8"/>
    <w:rsid w:val="00A56A46"/>
    <w:rsid w:val="00A627FF"/>
    <w:rsid w:val="00A63684"/>
    <w:rsid w:val="00A63876"/>
    <w:rsid w:val="00A6424F"/>
    <w:rsid w:val="00A65517"/>
    <w:rsid w:val="00A665B1"/>
    <w:rsid w:val="00A67EF2"/>
    <w:rsid w:val="00A825A1"/>
    <w:rsid w:val="00A83A5D"/>
    <w:rsid w:val="00A845BF"/>
    <w:rsid w:val="00A85AE4"/>
    <w:rsid w:val="00A90CFD"/>
    <w:rsid w:val="00AA0D0A"/>
    <w:rsid w:val="00AA13EB"/>
    <w:rsid w:val="00AA5514"/>
    <w:rsid w:val="00AA5A10"/>
    <w:rsid w:val="00AA5A63"/>
    <w:rsid w:val="00AA67E1"/>
    <w:rsid w:val="00AA6C7D"/>
    <w:rsid w:val="00AA79B1"/>
    <w:rsid w:val="00AB26C3"/>
    <w:rsid w:val="00AC180A"/>
    <w:rsid w:val="00AC556C"/>
    <w:rsid w:val="00AD1A83"/>
    <w:rsid w:val="00AD2545"/>
    <w:rsid w:val="00AD42BD"/>
    <w:rsid w:val="00AD5FF0"/>
    <w:rsid w:val="00AE0DA8"/>
    <w:rsid w:val="00AE0F32"/>
    <w:rsid w:val="00AE1BF9"/>
    <w:rsid w:val="00AF4937"/>
    <w:rsid w:val="00AF681B"/>
    <w:rsid w:val="00B01FBE"/>
    <w:rsid w:val="00B022A4"/>
    <w:rsid w:val="00B02843"/>
    <w:rsid w:val="00B04278"/>
    <w:rsid w:val="00B127ED"/>
    <w:rsid w:val="00B20995"/>
    <w:rsid w:val="00B21B0D"/>
    <w:rsid w:val="00B23017"/>
    <w:rsid w:val="00B253A5"/>
    <w:rsid w:val="00B25D4B"/>
    <w:rsid w:val="00B30426"/>
    <w:rsid w:val="00B37BE8"/>
    <w:rsid w:val="00B507D1"/>
    <w:rsid w:val="00B526F6"/>
    <w:rsid w:val="00B53805"/>
    <w:rsid w:val="00B63F23"/>
    <w:rsid w:val="00B67E9F"/>
    <w:rsid w:val="00B70320"/>
    <w:rsid w:val="00B71BD2"/>
    <w:rsid w:val="00B727C8"/>
    <w:rsid w:val="00B771AB"/>
    <w:rsid w:val="00B80F18"/>
    <w:rsid w:val="00B81213"/>
    <w:rsid w:val="00B83A27"/>
    <w:rsid w:val="00B9234B"/>
    <w:rsid w:val="00BA3DDA"/>
    <w:rsid w:val="00BA509F"/>
    <w:rsid w:val="00BA6AA8"/>
    <w:rsid w:val="00BB025F"/>
    <w:rsid w:val="00BB22CB"/>
    <w:rsid w:val="00BB3597"/>
    <w:rsid w:val="00BB7A77"/>
    <w:rsid w:val="00BC1169"/>
    <w:rsid w:val="00BC1ABB"/>
    <w:rsid w:val="00BC628E"/>
    <w:rsid w:val="00BD201D"/>
    <w:rsid w:val="00BD4E8F"/>
    <w:rsid w:val="00BD7C69"/>
    <w:rsid w:val="00BE1B2A"/>
    <w:rsid w:val="00BE388C"/>
    <w:rsid w:val="00BE4060"/>
    <w:rsid w:val="00BE753A"/>
    <w:rsid w:val="00BE7C9B"/>
    <w:rsid w:val="00BF1FB7"/>
    <w:rsid w:val="00BF4365"/>
    <w:rsid w:val="00BF45CA"/>
    <w:rsid w:val="00BF4EE6"/>
    <w:rsid w:val="00C015E9"/>
    <w:rsid w:val="00C14084"/>
    <w:rsid w:val="00C15684"/>
    <w:rsid w:val="00C16BE0"/>
    <w:rsid w:val="00C225AB"/>
    <w:rsid w:val="00C24253"/>
    <w:rsid w:val="00C42CC1"/>
    <w:rsid w:val="00C46BBF"/>
    <w:rsid w:val="00C47DA9"/>
    <w:rsid w:val="00C52B42"/>
    <w:rsid w:val="00C60A63"/>
    <w:rsid w:val="00C712D2"/>
    <w:rsid w:val="00C752D1"/>
    <w:rsid w:val="00C76012"/>
    <w:rsid w:val="00C77C93"/>
    <w:rsid w:val="00C82BAF"/>
    <w:rsid w:val="00C84F63"/>
    <w:rsid w:val="00C85EDB"/>
    <w:rsid w:val="00C928B2"/>
    <w:rsid w:val="00C9463D"/>
    <w:rsid w:val="00C950F6"/>
    <w:rsid w:val="00C9695D"/>
    <w:rsid w:val="00CA50FF"/>
    <w:rsid w:val="00CA5730"/>
    <w:rsid w:val="00CB1133"/>
    <w:rsid w:val="00CB3FF8"/>
    <w:rsid w:val="00CC0BC1"/>
    <w:rsid w:val="00CC0DA2"/>
    <w:rsid w:val="00CC1955"/>
    <w:rsid w:val="00CC3760"/>
    <w:rsid w:val="00CD13E1"/>
    <w:rsid w:val="00CD250B"/>
    <w:rsid w:val="00CD2CA1"/>
    <w:rsid w:val="00CD37B2"/>
    <w:rsid w:val="00CD4ED5"/>
    <w:rsid w:val="00CD618A"/>
    <w:rsid w:val="00CD763D"/>
    <w:rsid w:val="00CE22CD"/>
    <w:rsid w:val="00CE3FBF"/>
    <w:rsid w:val="00CE6077"/>
    <w:rsid w:val="00CE6119"/>
    <w:rsid w:val="00CF0884"/>
    <w:rsid w:val="00CF1A85"/>
    <w:rsid w:val="00CF42AA"/>
    <w:rsid w:val="00D07E9D"/>
    <w:rsid w:val="00D127A7"/>
    <w:rsid w:val="00D156B0"/>
    <w:rsid w:val="00D167A2"/>
    <w:rsid w:val="00D261C7"/>
    <w:rsid w:val="00D26E0D"/>
    <w:rsid w:val="00D27FB3"/>
    <w:rsid w:val="00D306EA"/>
    <w:rsid w:val="00D363A5"/>
    <w:rsid w:val="00D36419"/>
    <w:rsid w:val="00D41E34"/>
    <w:rsid w:val="00D53D27"/>
    <w:rsid w:val="00D55DFD"/>
    <w:rsid w:val="00D76041"/>
    <w:rsid w:val="00D865DF"/>
    <w:rsid w:val="00D9044D"/>
    <w:rsid w:val="00D91C3C"/>
    <w:rsid w:val="00D94536"/>
    <w:rsid w:val="00DA01A7"/>
    <w:rsid w:val="00DA38EE"/>
    <w:rsid w:val="00DA5C02"/>
    <w:rsid w:val="00DA5DAE"/>
    <w:rsid w:val="00DA7B8D"/>
    <w:rsid w:val="00DB034D"/>
    <w:rsid w:val="00DB3E96"/>
    <w:rsid w:val="00DB4BED"/>
    <w:rsid w:val="00DC13BE"/>
    <w:rsid w:val="00DC29BB"/>
    <w:rsid w:val="00DC5A37"/>
    <w:rsid w:val="00DD27B3"/>
    <w:rsid w:val="00DD6653"/>
    <w:rsid w:val="00DE296F"/>
    <w:rsid w:val="00DE5FBB"/>
    <w:rsid w:val="00DE6954"/>
    <w:rsid w:val="00DF124A"/>
    <w:rsid w:val="00DF135E"/>
    <w:rsid w:val="00E03940"/>
    <w:rsid w:val="00E05A5E"/>
    <w:rsid w:val="00E100F0"/>
    <w:rsid w:val="00E2133E"/>
    <w:rsid w:val="00E241F5"/>
    <w:rsid w:val="00E30B4E"/>
    <w:rsid w:val="00E3393D"/>
    <w:rsid w:val="00E424FC"/>
    <w:rsid w:val="00E47B3F"/>
    <w:rsid w:val="00E50ED9"/>
    <w:rsid w:val="00E52180"/>
    <w:rsid w:val="00E55880"/>
    <w:rsid w:val="00E622BC"/>
    <w:rsid w:val="00E6363B"/>
    <w:rsid w:val="00E63C84"/>
    <w:rsid w:val="00E66D81"/>
    <w:rsid w:val="00E7770C"/>
    <w:rsid w:val="00E8226E"/>
    <w:rsid w:val="00E84CD0"/>
    <w:rsid w:val="00E87BB9"/>
    <w:rsid w:val="00E92FA2"/>
    <w:rsid w:val="00E95D50"/>
    <w:rsid w:val="00EA0B4D"/>
    <w:rsid w:val="00EA717C"/>
    <w:rsid w:val="00EB0C3A"/>
    <w:rsid w:val="00EC0D11"/>
    <w:rsid w:val="00EC2072"/>
    <w:rsid w:val="00ED1FCE"/>
    <w:rsid w:val="00ED3F0A"/>
    <w:rsid w:val="00EE78B1"/>
    <w:rsid w:val="00EF48F0"/>
    <w:rsid w:val="00F05B98"/>
    <w:rsid w:val="00F135CC"/>
    <w:rsid w:val="00F148FA"/>
    <w:rsid w:val="00F20F5C"/>
    <w:rsid w:val="00F2289A"/>
    <w:rsid w:val="00F24FC4"/>
    <w:rsid w:val="00F33CB9"/>
    <w:rsid w:val="00F42483"/>
    <w:rsid w:val="00F45DF2"/>
    <w:rsid w:val="00F47157"/>
    <w:rsid w:val="00F526B8"/>
    <w:rsid w:val="00F5470F"/>
    <w:rsid w:val="00F602BD"/>
    <w:rsid w:val="00F6285D"/>
    <w:rsid w:val="00F70B24"/>
    <w:rsid w:val="00F73EF2"/>
    <w:rsid w:val="00F7605D"/>
    <w:rsid w:val="00F809F7"/>
    <w:rsid w:val="00F86673"/>
    <w:rsid w:val="00F87E45"/>
    <w:rsid w:val="00F9123F"/>
    <w:rsid w:val="00F95B46"/>
    <w:rsid w:val="00F96556"/>
    <w:rsid w:val="00FA3C4E"/>
    <w:rsid w:val="00FC0122"/>
    <w:rsid w:val="00FC468E"/>
    <w:rsid w:val="00FD14B2"/>
    <w:rsid w:val="00FD5306"/>
    <w:rsid w:val="00FE0603"/>
    <w:rsid w:val="00FE6891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2C7D-5FEC-43EF-A425-F4A41229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8</Pages>
  <Words>8259</Words>
  <Characters>47077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3</cp:lastModifiedBy>
  <cp:revision>75</cp:revision>
  <cp:lastPrinted>2015-10-09T13:47:00Z</cp:lastPrinted>
  <dcterms:created xsi:type="dcterms:W3CDTF">2015-10-24T08:25:00Z</dcterms:created>
  <dcterms:modified xsi:type="dcterms:W3CDTF">2015-10-24T11:01:00Z</dcterms:modified>
</cp:coreProperties>
</file>